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32E" w:rsidRPr="00C52468" w:rsidRDefault="000D78E2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C52468">
        <w:rPr>
          <w:b/>
          <w:spacing w:val="0"/>
          <w:sz w:val="32"/>
          <w:szCs w:val="32"/>
        </w:rPr>
        <w:t xml:space="preserve">Аналитическая записка </w:t>
      </w:r>
    </w:p>
    <w:p w:rsidR="0081732E" w:rsidRPr="00C52468" w:rsidRDefault="0081732E" w:rsidP="0081732E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C52468">
        <w:rPr>
          <w:b/>
          <w:spacing w:val="0"/>
          <w:sz w:val="32"/>
          <w:szCs w:val="32"/>
        </w:rPr>
        <w:t>социально-экономического развития</w:t>
      </w:r>
    </w:p>
    <w:p w:rsidR="000D78E2" w:rsidRPr="00C52468" w:rsidRDefault="0081732E" w:rsidP="000D78E2">
      <w:pPr>
        <w:pStyle w:val="30"/>
        <w:shd w:val="clear" w:color="auto" w:fill="auto"/>
        <w:spacing w:after="0" w:line="240" w:lineRule="auto"/>
        <w:jc w:val="center"/>
        <w:rPr>
          <w:b/>
          <w:spacing w:val="0"/>
          <w:sz w:val="32"/>
          <w:szCs w:val="32"/>
        </w:rPr>
      </w:pPr>
      <w:r w:rsidRPr="00C52468">
        <w:rPr>
          <w:b/>
          <w:spacing w:val="0"/>
          <w:sz w:val="32"/>
          <w:szCs w:val="32"/>
        </w:rPr>
        <w:t xml:space="preserve"> Бузулукского района </w:t>
      </w:r>
      <w:r w:rsidR="000D78E2" w:rsidRPr="00C52468">
        <w:rPr>
          <w:b/>
          <w:spacing w:val="0"/>
          <w:sz w:val="32"/>
          <w:szCs w:val="32"/>
        </w:rPr>
        <w:t>по итогам</w:t>
      </w:r>
      <w:r w:rsidRPr="00C52468">
        <w:rPr>
          <w:b/>
          <w:spacing w:val="0"/>
          <w:sz w:val="32"/>
          <w:szCs w:val="32"/>
        </w:rPr>
        <w:t xml:space="preserve"> </w:t>
      </w:r>
      <w:r w:rsidR="000D78E2" w:rsidRPr="00C52468">
        <w:rPr>
          <w:b/>
          <w:spacing w:val="0"/>
          <w:sz w:val="32"/>
          <w:szCs w:val="32"/>
        </w:rPr>
        <w:t>за</w:t>
      </w:r>
      <w:r w:rsidR="004D4CDC" w:rsidRPr="00C52468">
        <w:rPr>
          <w:b/>
          <w:spacing w:val="0"/>
          <w:sz w:val="32"/>
          <w:szCs w:val="32"/>
        </w:rPr>
        <w:t xml:space="preserve"> </w:t>
      </w:r>
      <w:r w:rsidR="008713CC" w:rsidRPr="00C52468">
        <w:rPr>
          <w:b/>
          <w:spacing w:val="0"/>
          <w:sz w:val="32"/>
          <w:szCs w:val="32"/>
        </w:rPr>
        <w:t xml:space="preserve">1 </w:t>
      </w:r>
      <w:r w:rsidR="00F2490B" w:rsidRPr="00C52468">
        <w:rPr>
          <w:b/>
          <w:spacing w:val="0"/>
          <w:sz w:val="32"/>
          <w:szCs w:val="32"/>
        </w:rPr>
        <w:t>полугодие</w:t>
      </w:r>
      <w:r w:rsidR="008713CC" w:rsidRPr="00C52468">
        <w:rPr>
          <w:b/>
          <w:spacing w:val="0"/>
          <w:sz w:val="32"/>
          <w:szCs w:val="32"/>
        </w:rPr>
        <w:t xml:space="preserve"> </w:t>
      </w:r>
      <w:r w:rsidR="004D4CDC" w:rsidRPr="00C52468">
        <w:rPr>
          <w:b/>
          <w:spacing w:val="0"/>
          <w:sz w:val="32"/>
          <w:szCs w:val="32"/>
        </w:rPr>
        <w:t>20</w:t>
      </w:r>
      <w:r w:rsidR="0080463B" w:rsidRPr="00C52468">
        <w:rPr>
          <w:b/>
          <w:spacing w:val="0"/>
          <w:sz w:val="32"/>
          <w:szCs w:val="32"/>
        </w:rPr>
        <w:t>2</w:t>
      </w:r>
      <w:r w:rsidR="008713CC" w:rsidRPr="00C52468">
        <w:rPr>
          <w:b/>
          <w:spacing w:val="0"/>
          <w:sz w:val="32"/>
          <w:szCs w:val="32"/>
        </w:rPr>
        <w:t>1</w:t>
      </w:r>
      <w:r w:rsidR="000E52E1" w:rsidRPr="00C52468">
        <w:rPr>
          <w:b/>
          <w:spacing w:val="0"/>
          <w:sz w:val="32"/>
          <w:szCs w:val="32"/>
        </w:rPr>
        <w:t xml:space="preserve"> </w:t>
      </w:r>
      <w:r w:rsidR="000D78E2" w:rsidRPr="00C52468">
        <w:rPr>
          <w:b/>
          <w:spacing w:val="0"/>
          <w:sz w:val="32"/>
          <w:szCs w:val="32"/>
        </w:rPr>
        <w:t>год</w:t>
      </w:r>
      <w:r w:rsidR="008713CC" w:rsidRPr="00C52468">
        <w:rPr>
          <w:b/>
          <w:spacing w:val="0"/>
          <w:sz w:val="32"/>
          <w:szCs w:val="32"/>
        </w:rPr>
        <w:t>а</w:t>
      </w:r>
    </w:p>
    <w:p w:rsidR="000D78E2" w:rsidRPr="00C52468" w:rsidRDefault="000D78E2" w:rsidP="000D78E2">
      <w:pPr>
        <w:pStyle w:val="2"/>
        <w:shd w:val="clear" w:color="auto" w:fill="auto"/>
        <w:spacing w:line="326" w:lineRule="exact"/>
        <w:ind w:left="20" w:right="20" w:firstLine="700"/>
        <w:rPr>
          <w:rStyle w:val="1"/>
          <w:color w:val="auto"/>
          <w:sz w:val="28"/>
          <w:szCs w:val="28"/>
        </w:rPr>
      </w:pPr>
    </w:p>
    <w:p w:rsidR="00DD3305" w:rsidRPr="00C52468" w:rsidRDefault="00BF22EC" w:rsidP="00DD3305">
      <w:pPr>
        <w:pStyle w:val="2"/>
        <w:shd w:val="clear" w:color="auto" w:fill="auto"/>
        <w:spacing w:line="326" w:lineRule="exact"/>
        <w:ind w:left="20" w:right="20" w:firstLine="700"/>
      </w:pPr>
      <w:r w:rsidRPr="00C52468">
        <w:rPr>
          <w:rStyle w:val="1"/>
          <w:color w:val="auto"/>
          <w:sz w:val="28"/>
          <w:szCs w:val="28"/>
        </w:rPr>
        <w:t>Анализ</w:t>
      </w:r>
      <w:r w:rsidR="000D78E2" w:rsidRPr="00C52468">
        <w:rPr>
          <w:rStyle w:val="1"/>
          <w:color w:val="auto"/>
          <w:sz w:val="28"/>
          <w:szCs w:val="28"/>
        </w:rPr>
        <w:t xml:space="preserve"> социально-экономического развития </w:t>
      </w:r>
      <w:r w:rsidR="00F2490B" w:rsidRPr="00C52468">
        <w:rPr>
          <w:rStyle w:val="1"/>
          <w:color w:val="auto"/>
          <w:sz w:val="28"/>
          <w:szCs w:val="28"/>
        </w:rPr>
        <w:t>района подготовлен</w:t>
      </w:r>
      <w:r w:rsidR="00F5190E" w:rsidRPr="00C52468">
        <w:rPr>
          <w:rStyle w:val="1"/>
          <w:color w:val="auto"/>
          <w:sz w:val="28"/>
          <w:szCs w:val="28"/>
        </w:rPr>
        <w:t xml:space="preserve"> на основании данных </w:t>
      </w:r>
      <w:r w:rsidRPr="00C52468">
        <w:rPr>
          <w:rStyle w:val="1"/>
          <w:color w:val="auto"/>
          <w:sz w:val="28"/>
          <w:szCs w:val="28"/>
        </w:rPr>
        <w:t>Ф</w:t>
      </w:r>
      <w:r w:rsidR="00F5190E" w:rsidRPr="00C52468">
        <w:rPr>
          <w:rStyle w:val="1"/>
          <w:color w:val="auto"/>
          <w:sz w:val="28"/>
          <w:szCs w:val="28"/>
        </w:rPr>
        <w:t>едеральной службы государственной статистики (отдел государственной статистики в г. Оренбурге (г. Бузулук).</w:t>
      </w:r>
    </w:p>
    <w:p w:rsidR="00DD3305" w:rsidRPr="00C52468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68">
        <w:t xml:space="preserve"> </w:t>
      </w:r>
      <w:r w:rsidRPr="00C52468">
        <w:rPr>
          <w:rFonts w:ascii="Times New Roman" w:hAnsi="Times New Roman" w:cs="Times New Roman"/>
          <w:sz w:val="28"/>
          <w:szCs w:val="28"/>
        </w:rPr>
        <w:t>За январь-</w:t>
      </w:r>
      <w:r w:rsidR="001B7842" w:rsidRPr="00C52468">
        <w:rPr>
          <w:rFonts w:ascii="Times New Roman" w:hAnsi="Times New Roman" w:cs="Times New Roman"/>
          <w:sz w:val="28"/>
          <w:szCs w:val="28"/>
        </w:rPr>
        <w:t>июнь</w:t>
      </w:r>
      <w:r w:rsidRPr="00C52468">
        <w:rPr>
          <w:rFonts w:ascii="Times New Roman" w:hAnsi="Times New Roman" w:cs="Times New Roman"/>
          <w:sz w:val="28"/>
          <w:szCs w:val="28"/>
        </w:rPr>
        <w:t xml:space="preserve"> 202</w:t>
      </w:r>
      <w:r w:rsidR="008713CC" w:rsidRPr="00C52468">
        <w:rPr>
          <w:rFonts w:ascii="Times New Roman" w:hAnsi="Times New Roman" w:cs="Times New Roman"/>
          <w:sz w:val="28"/>
          <w:szCs w:val="28"/>
        </w:rPr>
        <w:t>1</w:t>
      </w:r>
      <w:r w:rsidRPr="00C52468">
        <w:rPr>
          <w:rFonts w:ascii="Times New Roman" w:hAnsi="Times New Roman" w:cs="Times New Roman"/>
          <w:sz w:val="28"/>
          <w:szCs w:val="28"/>
        </w:rPr>
        <w:t xml:space="preserve"> года по сравнению с январем-</w:t>
      </w:r>
      <w:r w:rsidR="001B7842" w:rsidRPr="00C52468">
        <w:rPr>
          <w:rFonts w:ascii="Times New Roman" w:hAnsi="Times New Roman" w:cs="Times New Roman"/>
          <w:sz w:val="28"/>
          <w:szCs w:val="28"/>
        </w:rPr>
        <w:t>июнь</w:t>
      </w:r>
      <w:r w:rsidRPr="00C52468">
        <w:rPr>
          <w:rFonts w:ascii="Times New Roman" w:hAnsi="Times New Roman" w:cs="Times New Roman"/>
          <w:sz w:val="28"/>
          <w:szCs w:val="28"/>
        </w:rPr>
        <w:t xml:space="preserve"> 20</w:t>
      </w:r>
      <w:r w:rsidR="008713CC" w:rsidRPr="00C52468">
        <w:rPr>
          <w:rFonts w:ascii="Times New Roman" w:hAnsi="Times New Roman" w:cs="Times New Roman"/>
          <w:sz w:val="28"/>
          <w:szCs w:val="28"/>
        </w:rPr>
        <w:t>20</w:t>
      </w:r>
      <w:r w:rsidRPr="00C52468">
        <w:rPr>
          <w:rFonts w:ascii="Times New Roman" w:hAnsi="Times New Roman" w:cs="Times New Roman"/>
          <w:sz w:val="28"/>
          <w:szCs w:val="28"/>
        </w:rPr>
        <w:t xml:space="preserve"> года основные показатели социально-экономического развития муниципального образования Бузулукский район следующие: </w:t>
      </w:r>
    </w:p>
    <w:p w:rsidR="00DD3305" w:rsidRPr="00C52468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68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– </w:t>
      </w:r>
      <w:r w:rsidR="001B7842" w:rsidRPr="00C52468">
        <w:rPr>
          <w:rFonts w:ascii="Times New Roman" w:hAnsi="Times New Roman" w:cs="Times New Roman"/>
          <w:sz w:val="28"/>
          <w:szCs w:val="28"/>
        </w:rPr>
        <w:t>124,9</w:t>
      </w:r>
      <w:r w:rsidRPr="00C52468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C52468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68">
        <w:rPr>
          <w:rFonts w:ascii="Times New Roman" w:hAnsi="Times New Roman" w:cs="Times New Roman"/>
          <w:sz w:val="28"/>
          <w:szCs w:val="28"/>
        </w:rPr>
        <w:t xml:space="preserve">индекс продукции сельского хозяйства – </w:t>
      </w:r>
      <w:r w:rsidR="001B7842" w:rsidRPr="00C52468">
        <w:rPr>
          <w:rFonts w:ascii="Times New Roman" w:hAnsi="Times New Roman" w:cs="Times New Roman"/>
          <w:sz w:val="28"/>
          <w:szCs w:val="28"/>
        </w:rPr>
        <w:t>108,5</w:t>
      </w:r>
      <w:r w:rsidRPr="00C52468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C52468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68">
        <w:rPr>
          <w:rFonts w:ascii="Times New Roman" w:hAnsi="Times New Roman" w:cs="Times New Roman"/>
          <w:sz w:val="28"/>
          <w:szCs w:val="28"/>
        </w:rPr>
        <w:t xml:space="preserve">ввод в действие жилых домов – </w:t>
      </w:r>
      <w:r w:rsidR="00A00469" w:rsidRPr="00C52468">
        <w:rPr>
          <w:rFonts w:ascii="Times New Roman" w:hAnsi="Times New Roman" w:cs="Times New Roman"/>
          <w:sz w:val="28"/>
          <w:szCs w:val="28"/>
        </w:rPr>
        <w:t>177,7</w:t>
      </w:r>
      <w:r w:rsidRPr="00C52468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C52468" w:rsidRDefault="00DD3305" w:rsidP="00DD330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68">
        <w:rPr>
          <w:rFonts w:ascii="Times New Roman" w:hAnsi="Times New Roman" w:cs="Times New Roman"/>
          <w:sz w:val="28"/>
          <w:szCs w:val="28"/>
        </w:rPr>
        <w:t xml:space="preserve">индекс оборота розничной торговли – </w:t>
      </w:r>
      <w:r w:rsidR="00436226" w:rsidRPr="00C52468">
        <w:rPr>
          <w:rFonts w:ascii="Times New Roman" w:hAnsi="Times New Roman" w:cs="Times New Roman"/>
          <w:sz w:val="28"/>
          <w:szCs w:val="28"/>
        </w:rPr>
        <w:t>104,7</w:t>
      </w:r>
      <w:r w:rsidRPr="00C52468">
        <w:rPr>
          <w:rFonts w:ascii="Times New Roman" w:hAnsi="Times New Roman" w:cs="Times New Roman"/>
          <w:sz w:val="28"/>
          <w:szCs w:val="28"/>
        </w:rPr>
        <w:t>%;</w:t>
      </w:r>
    </w:p>
    <w:p w:rsidR="00DD3305" w:rsidRPr="00C52468" w:rsidRDefault="005279A9" w:rsidP="00DD3305">
      <w:pPr>
        <w:pStyle w:val="30"/>
        <w:shd w:val="clear" w:color="auto" w:fill="auto"/>
        <w:spacing w:after="0" w:line="250" w:lineRule="exact"/>
        <w:rPr>
          <w:b/>
          <w:sz w:val="28"/>
          <w:szCs w:val="28"/>
        </w:rPr>
      </w:pPr>
      <w:r w:rsidRPr="00C52468">
        <w:rPr>
          <w:sz w:val="28"/>
          <w:szCs w:val="28"/>
        </w:rPr>
        <w:t xml:space="preserve">        </w:t>
      </w:r>
      <w:r w:rsidR="00607220" w:rsidRPr="00C52468">
        <w:rPr>
          <w:sz w:val="28"/>
          <w:szCs w:val="28"/>
        </w:rPr>
        <w:t xml:space="preserve"> </w:t>
      </w:r>
      <w:r w:rsidR="00DD3305" w:rsidRPr="00C52468">
        <w:rPr>
          <w:sz w:val="28"/>
          <w:szCs w:val="28"/>
        </w:rPr>
        <w:t>индекс объема платных населению –</w:t>
      </w:r>
      <w:r w:rsidR="00436226" w:rsidRPr="00C52468">
        <w:rPr>
          <w:sz w:val="28"/>
          <w:szCs w:val="28"/>
        </w:rPr>
        <w:t>79,8</w:t>
      </w:r>
      <w:r w:rsidR="00DD3305" w:rsidRPr="00C52468">
        <w:rPr>
          <w:sz w:val="28"/>
          <w:szCs w:val="28"/>
        </w:rPr>
        <w:t xml:space="preserve"> %.</w:t>
      </w:r>
      <w:r w:rsidR="00DD3305" w:rsidRPr="00C52468">
        <w:rPr>
          <w:b/>
          <w:sz w:val="28"/>
          <w:szCs w:val="28"/>
        </w:rPr>
        <w:t xml:space="preserve"> </w:t>
      </w:r>
    </w:p>
    <w:p w:rsidR="00DD3305" w:rsidRPr="00C52468" w:rsidRDefault="00DD3305" w:rsidP="00DD3305">
      <w:pPr>
        <w:pStyle w:val="30"/>
        <w:shd w:val="clear" w:color="auto" w:fill="auto"/>
        <w:spacing w:after="0" w:line="250" w:lineRule="exact"/>
        <w:rPr>
          <w:b/>
          <w:sz w:val="28"/>
          <w:szCs w:val="28"/>
        </w:rPr>
      </w:pPr>
    </w:p>
    <w:p w:rsidR="000D78E2" w:rsidRPr="00C52468" w:rsidRDefault="006C6642" w:rsidP="00DD3305">
      <w:pPr>
        <w:pStyle w:val="30"/>
        <w:shd w:val="clear" w:color="auto" w:fill="auto"/>
        <w:spacing w:after="307" w:line="250" w:lineRule="exact"/>
        <w:ind w:left="20"/>
        <w:jc w:val="center"/>
        <w:rPr>
          <w:b/>
          <w:sz w:val="28"/>
          <w:szCs w:val="28"/>
        </w:rPr>
      </w:pPr>
      <w:r w:rsidRPr="00C52468">
        <w:rPr>
          <w:b/>
          <w:sz w:val="28"/>
          <w:szCs w:val="28"/>
        </w:rPr>
        <w:t>1.</w:t>
      </w:r>
      <w:r w:rsidR="000D78E2" w:rsidRPr="00C52468">
        <w:rPr>
          <w:b/>
          <w:sz w:val="28"/>
          <w:szCs w:val="28"/>
        </w:rPr>
        <w:t>Промышленное производство</w:t>
      </w:r>
    </w:p>
    <w:p w:rsidR="000129E4" w:rsidRDefault="000129E4" w:rsidP="000D78E2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И</w:t>
      </w:r>
      <w:r w:rsidRPr="000129E4">
        <w:rPr>
          <w:rStyle w:val="1"/>
          <w:color w:val="auto"/>
          <w:sz w:val="28"/>
          <w:szCs w:val="28"/>
        </w:rPr>
        <w:t xml:space="preserve">ндекс промышленного производства в целом по </w:t>
      </w:r>
      <w:r>
        <w:rPr>
          <w:rStyle w:val="1"/>
          <w:color w:val="auto"/>
          <w:sz w:val="28"/>
          <w:szCs w:val="28"/>
        </w:rPr>
        <w:t xml:space="preserve">Бузулукскому району за 1 полугодие 2021 года составляет </w:t>
      </w:r>
      <w:r w:rsidRPr="000129E4">
        <w:rPr>
          <w:rStyle w:val="1"/>
          <w:color w:val="auto"/>
          <w:sz w:val="28"/>
          <w:szCs w:val="28"/>
        </w:rPr>
        <w:t>124,9 %</w:t>
      </w:r>
      <w:r>
        <w:rPr>
          <w:rStyle w:val="1"/>
          <w:color w:val="auto"/>
          <w:sz w:val="28"/>
          <w:szCs w:val="28"/>
        </w:rPr>
        <w:t xml:space="preserve"> (</w:t>
      </w:r>
      <w:r w:rsidRPr="000129E4">
        <w:rPr>
          <w:rStyle w:val="1"/>
          <w:color w:val="auto"/>
          <w:sz w:val="28"/>
          <w:szCs w:val="28"/>
        </w:rPr>
        <w:t>отгружено товаров собственного производства на сумму 654,01 млн. руб.</w:t>
      </w:r>
      <w:r>
        <w:rPr>
          <w:rStyle w:val="1"/>
          <w:color w:val="auto"/>
          <w:sz w:val="28"/>
          <w:szCs w:val="28"/>
        </w:rPr>
        <w:t>).</w:t>
      </w:r>
    </w:p>
    <w:p w:rsidR="000D78E2" w:rsidRPr="00C52468" w:rsidRDefault="000D78E2" w:rsidP="000D78E2">
      <w:pPr>
        <w:pStyle w:val="2"/>
        <w:shd w:val="clear" w:color="auto" w:fill="auto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C52468">
        <w:rPr>
          <w:rStyle w:val="1"/>
          <w:color w:val="auto"/>
          <w:sz w:val="28"/>
          <w:szCs w:val="28"/>
        </w:rPr>
        <w:t>Промышленность муниципального образования Бузулукский район представлена следующими предприятиями:</w:t>
      </w:r>
    </w:p>
    <w:p w:rsidR="00CC6F8B" w:rsidRPr="00CC6F8B" w:rsidRDefault="0056440A" w:rsidP="00CC6F8B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C52468">
        <w:rPr>
          <w:rStyle w:val="1"/>
          <w:color w:val="auto"/>
          <w:sz w:val="28"/>
          <w:szCs w:val="28"/>
        </w:rPr>
        <w:t xml:space="preserve">1. </w:t>
      </w:r>
      <w:r w:rsidR="00CC6F8B" w:rsidRPr="00CC6F8B">
        <w:rPr>
          <w:rStyle w:val="1"/>
          <w:color w:val="auto"/>
          <w:sz w:val="28"/>
          <w:szCs w:val="28"/>
        </w:rPr>
        <w:t>Добыча полезных ископаемых.</w:t>
      </w:r>
    </w:p>
    <w:p w:rsidR="00CC6F8B" w:rsidRDefault="00CC6F8B" w:rsidP="00CC6F8B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CC6F8B">
        <w:rPr>
          <w:rStyle w:val="1"/>
          <w:color w:val="auto"/>
          <w:sz w:val="28"/>
          <w:szCs w:val="28"/>
        </w:rPr>
        <w:t xml:space="preserve"> - ООО «</w:t>
      </w:r>
      <w:proofErr w:type="spellStart"/>
      <w:r w:rsidRPr="00CC6F8B">
        <w:rPr>
          <w:rStyle w:val="1"/>
          <w:color w:val="auto"/>
          <w:sz w:val="28"/>
          <w:szCs w:val="28"/>
        </w:rPr>
        <w:t>Палимовское</w:t>
      </w:r>
      <w:proofErr w:type="spellEnd"/>
      <w:r w:rsidRPr="00CC6F8B">
        <w:rPr>
          <w:rStyle w:val="1"/>
          <w:color w:val="auto"/>
          <w:sz w:val="28"/>
          <w:szCs w:val="28"/>
        </w:rPr>
        <w:t>» (добыча прочих полезных ископаемых). За 1 полугодие 2021 года отгружено товаров на сумму 9,152 млн. рублей, что составляет 98,5 % к аналогичному периоду 2020 года.</w:t>
      </w:r>
    </w:p>
    <w:p w:rsidR="0056440A" w:rsidRPr="00C52468" w:rsidRDefault="00CC6F8B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2.</w:t>
      </w:r>
      <w:r w:rsidR="0056440A" w:rsidRPr="00C52468">
        <w:rPr>
          <w:rStyle w:val="1"/>
          <w:color w:val="auto"/>
          <w:sz w:val="28"/>
          <w:szCs w:val="28"/>
        </w:rPr>
        <w:t>Обрабатывающие производства:</w:t>
      </w:r>
    </w:p>
    <w:p w:rsidR="0056440A" w:rsidRPr="00C52468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C52468">
        <w:rPr>
          <w:rStyle w:val="1"/>
          <w:color w:val="auto"/>
          <w:sz w:val="28"/>
          <w:szCs w:val="28"/>
        </w:rPr>
        <w:t xml:space="preserve"> - производство пищевых продуктов:</w:t>
      </w:r>
    </w:p>
    <w:p w:rsidR="0056440A" w:rsidRPr="00C52468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C52468">
        <w:rPr>
          <w:rStyle w:val="1"/>
          <w:color w:val="auto"/>
          <w:sz w:val="28"/>
          <w:szCs w:val="28"/>
        </w:rPr>
        <w:t xml:space="preserve">ООО «Колхоз «Мир» производит молоко. </w:t>
      </w:r>
      <w:r w:rsidR="000268B7" w:rsidRPr="00C52468">
        <w:rPr>
          <w:rStyle w:val="1"/>
          <w:color w:val="auto"/>
          <w:sz w:val="28"/>
          <w:szCs w:val="28"/>
        </w:rPr>
        <w:t>За</w:t>
      </w:r>
      <w:r w:rsidR="000C176F" w:rsidRPr="00C52468">
        <w:rPr>
          <w:rStyle w:val="1"/>
          <w:color w:val="auto"/>
          <w:sz w:val="28"/>
          <w:szCs w:val="28"/>
        </w:rPr>
        <w:t xml:space="preserve"> январь-</w:t>
      </w:r>
      <w:r w:rsidR="004563CE" w:rsidRPr="00C52468">
        <w:rPr>
          <w:rStyle w:val="1"/>
          <w:color w:val="auto"/>
          <w:sz w:val="28"/>
          <w:szCs w:val="28"/>
        </w:rPr>
        <w:t>июнь</w:t>
      </w:r>
      <w:r w:rsidR="000C176F" w:rsidRPr="00C52468">
        <w:rPr>
          <w:rStyle w:val="1"/>
          <w:color w:val="auto"/>
          <w:sz w:val="28"/>
          <w:szCs w:val="28"/>
        </w:rPr>
        <w:t xml:space="preserve"> </w:t>
      </w:r>
      <w:r w:rsidR="000268B7" w:rsidRPr="00C52468">
        <w:rPr>
          <w:rStyle w:val="1"/>
          <w:color w:val="auto"/>
          <w:sz w:val="28"/>
          <w:szCs w:val="28"/>
        </w:rPr>
        <w:t>202</w:t>
      </w:r>
      <w:r w:rsidR="000C176F" w:rsidRPr="00C52468">
        <w:rPr>
          <w:rStyle w:val="1"/>
          <w:color w:val="auto"/>
          <w:sz w:val="28"/>
          <w:szCs w:val="28"/>
        </w:rPr>
        <w:t>1</w:t>
      </w:r>
      <w:r w:rsidR="000268B7" w:rsidRPr="00C52468">
        <w:rPr>
          <w:rStyle w:val="1"/>
          <w:color w:val="auto"/>
          <w:sz w:val="28"/>
          <w:szCs w:val="28"/>
        </w:rPr>
        <w:t xml:space="preserve"> год</w:t>
      </w:r>
      <w:r w:rsidR="000C176F" w:rsidRPr="00C52468">
        <w:rPr>
          <w:rStyle w:val="1"/>
          <w:color w:val="auto"/>
          <w:sz w:val="28"/>
          <w:szCs w:val="28"/>
        </w:rPr>
        <w:t>а</w:t>
      </w:r>
      <w:r w:rsidR="000268B7" w:rsidRPr="00C52468">
        <w:rPr>
          <w:rStyle w:val="1"/>
          <w:color w:val="auto"/>
          <w:sz w:val="28"/>
          <w:szCs w:val="28"/>
        </w:rPr>
        <w:t xml:space="preserve"> предприятием отгружено товаров на сумму </w:t>
      </w:r>
      <w:r w:rsidR="00077925" w:rsidRPr="00C52468">
        <w:rPr>
          <w:rStyle w:val="1"/>
          <w:color w:val="auto"/>
          <w:sz w:val="28"/>
          <w:szCs w:val="28"/>
        </w:rPr>
        <w:t>50,1</w:t>
      </w:r>
      <w:r w:rsidR="000268B7" w:rsidRPr="00C52468">
        <w:rPr>
          <w:rStyle w:val="1"/>
          <w:color w:val="auto"/>
          <w:sz w:val="28"/>
          <w:szCs w:val="28"/>
        </w:rPr>
        <w:t xml:space="preserve">тыс. руб., что составляет </w:t>
      </w:r>
      <w:r w:rsidR="004563CE" w:rsidRPr="00C52468">
        <w:rPr>
          <w:rStyle w:val="1"/>
          <w:color w:val="auto"/>
          <w:sz w:val="28"/>
          <w:szCs w:val="28"/>
        </w:rPr>
        <w:t xml:space="preserve">34 </w:t>
      </w:r>
      <w:r w:rsidR="000268B7" w:rsidRPr="00C52468">
        <w:rPr>
          <w:rStyle w:val="1"/>
          <w:color w:val="auto"/>
          <w:sz w:val="28"/>
          <w:szCs w:val="28"/>
        </w:rPr>
        <w:t>% по отношению к 20</w:t>
      </w:r>
      <w:r w:rsidR="00077925" w:rsidRPr="00C52468">
        <w:rPr>
          <w:rStyle w:val="1"/>
          <w:color w:val="auto"/>
          <w:sz w:val="28"/>
          <w:szCs w:val="28"/>
        </w:rPr>
        <w:t>20</w:t>
      </w:r>
      <w:r w:rsidR="000268B7" w:rsidRPr="00C52468">
        <w:rPr>
          <w:rStyle w:val="1"/>
          <w:color w:val="auto"/>
          <w:sz w:val="28"/>
          <w:szCs w:val="28"/>
        </w:rPr>
        <w:t xml:space="preserve"> году.</w:t>
      </w:r>
      <w:r w:rsidR="00077925" w:rsidRPr="00C52468">
        <w:rPr>
          <w:rStyle w:val="1"/>
          <w:color w:val="auto"/>
          <w:sz w:val="28"/>
          <w:szCs w:val="28"/>
        </w:rPr>
        <w:t xml:space="preserve"> С марта 2021 года ООО «Колхоз «Мир» производство и отгрузку молока не производит.</w:t>
      </w:r>
    </w:p>
    <w:p w:rsidR="004B7501" w:rsidRPr="00C52468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C52468">
        <w:rPr>
          <w:rStyle w:val="1"/>
          <w:color w:val="auto"/>
          <w:sz w:val="28"/>
          <w:szCs w:val="28"/>
        </w:rPr>
        <w:t>ОАО «Колос» функционирует на базе Красногвардейского элеватора, производит комбикорм, муку пшеничную, масло растительное.</w:t>
      </w:r>
      <w:r w:rsidR="00A057FA" w:rsidRPr="00C52468">
        <w:rPr>
          <w:rStyle w:val="1"/>
          <w:color w:val="auto"/>
          <w:sz w:val="28"/>
          <w:szCs w:val="28"/>
        </w:rPr>
        <w:t xml:space="preserve"> В </w:t>
      </w:r>
      <w:r w:rsidR="004563CE" w:rsidRPr="00C52468">
        <w:rPr>
          <w:rStyle w:val="1"/>
          <w:color w:val="auto"/>
          <w:sz w:val="28"/>
          <w:szCs w:val="28"/>
        </w:rPr>
        <w:t>полугодии</w:t>
      </w:r>
      <w:r w:rsidR="008713CC" w:rsidRPr="00C52468">
        <w:rPr>
          <w:rStyle w:val="1"/>
          <w:color w:val="auto"/>
          <w:sz w:val="28"/>
          <w:szCs w:val="28"/>
        </w:rPr>
        <w:t xml:space="preserve"> 2021</w:t>
      </w:r>
      <w:r w:rsidR="00A057FA" w:rsidRPr="00C52468">
        <w:rPr>
          <w:rStyle w:val="1"/>
          <w:color w:val="auto"/>
          <w:sz w:val="28"/>
          <w:szCs w:val="28"/>
        </w:rPr>
        <w:t xml:space="preserve"> год</w:t>
      </w:r>
      <w:r w:rsidR="008713CC" w:rsidRPr="00C52468">
        <w:rPr>
          <w:rStyle w:val="1"/>
          <w:color w:val="auto"/>
          <w:sz w:val="28"/>
          <w:szCs w:val="28"/>
        </w:rPr>
        <w:t>а</w:t>
      </w:r>
      <w:r w:rsidR="00A057FA" w:rsidRPr="00C52468">
        <w:rPr>
          <w:rStyle w:val="1"/>
          <w:color w:val="auto"/>
          <w:sz w:val="28"/>
          <w:szCs w:val="28"/>
        </w:rPr>
        <w:t xml:space="preserve"> объема отгруженных товаров в производстве пищевых продуктов   составил</w:t>
      </w:r>
      <w:r w:rsidR="008713CC" w:rsidRPr="00C52468">
        <w:rPr>
          <w:rStyle w:val="1"/>
          <w:color w:val="auto"/>
          <w:sz w:val="28"/>
          <w:szCs w:val="28"/>
        </w:rPr>
        <w:t xml:space="preserve"> </w:t>
      </w:r>
      <w:r w:rsidR="004563CE" w:rsidRPr="00C52468">
        <w:rPr>
          <w:rStyle w:val="1"/>
          <w:color w:val="auto"/>
          <w:sz w:val="28"/>
          <w:szCs w:val="28"/>
        </w:rPr>
        <w:t>на 1 099,5</w:t>
      </w:r>
      <w:r w:rsidR="00C92091" w:rsidRPr="00C52468">
        <w:rPr>
          <w:rStyle w:val="1"/>
          <w:color w:val="auto"/>
          <w:sz w:val="28"/>
          <w:szCs w:val="28"/>
        </w:rPr>
        <w:t xml:space="preserve"> тыс. руб. или </w:t>
      </w:r>
      <w:r w:rsidR="008718FA" w:rsidRPr="00C52468">
        <w:rPr>
          <w:rStyle w:val="1"/>
          <w:color w:val="auto"/>
          <w:sz w:val="28"/>
          <w:szCs w:val="28"/>
        </w:rPr>
        <w:t>8</w:t>
      </w:r>
      <w:r w:rsidR="004563CE" w:rsidRPr="00C52468">
        <w:rPr>
          <w:rStyle w:val="1"/>
          <w:color w:val="auto"/>
          <w:sz w:val="28"/>
          <w:szCs w:val="28"/>
        </w:rPr>
        <w:t>5</w:t>
      </w:r>
      <w:r w:rsidR="008718FA" w:rsidRPr="00C52468">
        <w:rPr>
          <w:rStyle w:val="1"/>
          <w:color w:val="auto"/>
          <w:sz w:val="28"/>
          <w:szCs w:val="28"/>
        </w:rPr>
        <w:t>,</w:t>
      </w:r>
      <w:r w:rsidR="004563CE" w:rsidRPr="00C52468">
        <w:rPr>
          <w:rStyle w:val="1"/>
          <w:color w:val="auto"/>
          <w:sz w:val="28"/>
          <w:szCs w:val="28"/>
        </w:rPr>
        <w:t>4</w:t>
      </w:r>
      <w:r w:rsidR="00A057FA" w:rsidRPr="00C52468">
        <w:rPr>
          <w:rStyle w:val="1"/>
          <w:color w:val="auto"/>
          <w:sz w:val="28"/>
          <w:szCs w:val="28"/>
        </w:rPr>
        <w:t xml:space="preserve"> % по отношению к </w:t>
      </w:r>
      <w:r w:rsidR="008718FA" w:rsidRPr="00C52468">
        <w:rPr>
          <w:rStyle w:val="1"/>
          <w:color w:val="auto"/>
          <w:sz w:val="28"/>
          <w:szCs w:val="28"/>
        </w:rPr>
        <w:t>соответствующему периоду 2020 года</w:t>
      </w:r>
      <w:r w:rsidR="00A057FA" w:rsidRPr="00C52468">
        <w:rPr>
          <w:rStyle w:val="1"/>
          <w:color w:val="auto"/>
          <w:sz w:val="28"/>
          <w:szCs w:val="28"/>
        </w:rPr>
        <w:t>.</w:t>
      </w:r>
    </w:p>
    <w:p w:rsidR="0056440A" w:rsidRPr="00C52468" w:rsidRDefault="00CC6F8B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3</w:t>
      </w:r>
      <w:r w:rsidR="00020E53" w:rsidRPr="00C52468">
        <w:rPr>
          <w:rStyle w:val="1"/>
          <w:color w:val="auto"/>
          <w:sz w:val="28"/>
          <w:szCs w:val="28"/>
        </w:rPr>
        <w:t>.О</w:t>
      </w:r>
      <w:r w:rsidR="0056440A" w:rsidRPr="00C52468">
        <w:rPr>
          <w:rStyle w:val="1"/>
          <w:color w:val="auto"/>
          <w:sz w:val="28"/>
          <w:szCs w:val="28"/>
        </w:rPr>
        <w:t xml:space="preserve">беспечение электрической энергией, газом и </w:t>
      </w:r>
      <w:r w:rsidR="00AC6261" w:rsidRPr="00C52468">
        <w:rPr>
          <w:rStyle w:val="1"/>
          <w:color w:val="auto"/>
          <w:sz w:val="28"/>
          <w:szCs w:val="28"/>
        </w:rPr>
        <w:t>паром,</w:t>
      </w:r>
      <w:r w:rsidR="0056440A" w:rsidRPr="00C52468">
        <w:rPr>
          <w:rStyle w:val="1"/>
          <w:color w:val="auto"/>
          <w:sz w:val="28"/>
          <w:szCs w:val="28"/>
        </w:rPr>
        <w:t xml:space="preserve"> и кондиционирование воздуха:</w:t>
      </w:r>
    </w:p>
    <w:p w:rsidR="005436C0" w:rsidRPr="00C52468" w:rsidRDefault="0056440A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C52468">
        <w:rPr>
          <w:rStyle w:val="1"/>
          <w:color w:val="auto"/>
          <w:sz w:val="28"/>
          <w:szCs w:val="28"/>
        </w:rPr>
        <w:t>МУП ЖКХ Бузулукского района (выработка теплоэнергии)</w:t>
      </w:r>
      <w:r w:rsidR="00A02C0E" w:rsidRPr="00C52468">
        <w:rPr>
          <w:rStyle w:val="1"/>
          <w:color w:val="auto"/>
          <w:sz w:val="28"/>
          <w:szCs w:val="28"/>
        </w:rPr>
        <w:t xml:space="preserve">. За </w:t>
      </w:r>
      <w:r w:rsidR="008718FA" w:rsidRPr="00C52468">
        <w:rPr>
          <w:rStyle w:val="1"/>
          <w:color w:val="auto"/>
          <w:sz w:val="28"/>
          <w:szCs w:val="28"/>
        </w:rPr>
        <w:t>январь-</w:t>
      </w:r>
      <w:r w:rsidR="00DF1DB8" w:rsidRPr="00C52468">
        <w:rPr>
          <w:rStyle w:val="1"/>
          <w:color w:val="auto"/>
          <w:sz w:val="28"/>
          <w:szCs w:val="28"/>
        </w:rPr>
        <w:t>июнь</w:t>
      </w:r>
      <w:r w:rsidR="008718FA" w:rsidRPr="00C52468">
        <w:rPr>
          <w:rStyle w:val="1"/>
          <w:color w:val="auto"/>
          <w:sz w:val="28"/>
          <w:szCs w:val="28"/>
        </w:rPr>
        <w:t xml:space="preserve"> </w:t>
      </w:r>
      <w:r w:rsidR="00A02C0E" w:rsidRPr="00C52468">
        <w:rPr>
          <w:rStyle w:val="1"/>
          <w:color w:val="auto"/>
          <w:sz w:val="28"/>
          <w:szCs w:val="28"/>
        </w:rPr>
        <w:t>202</w:t>
      </w:r>
      <w:r w:rsidR="008718FA" w:rsidRPr="00C52468">
        <w:rPr>
          <w:rStyle w:val="1"/>
          <w:color w:val="auto"/>
          <w:sz w:val="28"/>
          <w:szCs w:val="28"/>
        </w:rPr>
        <w:t>1</w:t>
      </w:r>
      <w:r w:rsidR="00A02C0E" w:rsidRPr="00C52468">
        <w:rPr>
          <w:rStyle w:val="1"/>
          <w:color w:val="auto"/>
          <w:sz w:val="28"/>
          <w:szCs w:val="28"/>
        </w:rPr>
        <w:t xml:space="preserve"> год</w:t>
      </w:r>
      <w:r w:rsidR="008718FA" w:rsidRPr="00C52468">
        <w:rPr>
          <w:rStyle w:val="1"/>
          <w:color w:val="auto"/>
          <w:sz w:val="28"/>
          <w:szCs w:val="28"/>
        </w:rPr>
        <w:t>а</w:t>
      </w:r>
      <w:r w:rsidR="00A02C0E" w:rsidRPr="00C52468">
        <w:rPr>
          <w:rStyle w:val="1"/>
          <w:color w:val="auto"/>
          <w:sz w:val="28"/>
          <w:szCs w:val="28"/>
        </w:rPr>
        <w:t xml:space="preserve"> было реализовано продукции на сумму </w:t>
      </w:r>
      <w:r w:rsidR="00DF1DB8" w:rsidRPr="00C52468">
        <w:rPr>
          <w:rStyle w:val="1"/>
          <w:color w:val="auto"/>
          <w:sz w:val="28"/>
          <w:szCs w:val="28"/>
        </w:rPr>
        <w:t>39</w:t>
      </w:r>
      <w:r w:rsidR="00842910" w:rsidRPr="00C52468">
        <w:rPr>
          <w:rStyle w:val="1"/>
          <w:color w:val="auto"/>
          <w:sz w:val="28"/>
          <w:szCs w:val="28"/>
        </w:rPr>
        <w:t>,4</w:t>
      </w:r>
      <w:r w:rsidR="00A02C0E" w:rsidRPr="00C52468">
        <w:rPr>
          <w:rStyle w:val="1"/>
          <w:color w:val="auto"/>
          <w:sz w:val="28"/>
          <w:szCs w:val="28"/>
        </w:rPr>
        <w:t xml:space="preserve"> </w:t>
      </w:r>
      <w:r w:rsidR="00842910" w:rsidRPr="00C52468">
        <w:rPr>
          <w:rStyle w:val="1"/>
          <w:color w:val="auto"/>
          <w:sz w:val="28"/>
          <w:szCs w:val="28"/>
        </w:rPr>
        <w:t>млн.</w:t>
      </w:r>
      <w:r w:rsidR="00A02C0E" w:rsidRPr="00C52468">
        <w:rPr>
          <w:rStyle w:val="1"/>
          <w:color w:val="auto"/>
          <w:sz w:val="28"/>
          <w:szCs w:val="28"/>
        </w:rPr>
        <w:t xml:space="preserve"> руб., что составляет 91,1 % к уровню 20</w:t>
      </w:r>
      <w:r w:rsidR="005436C0" w:rsidRPr="00C52468">
        <w:rPr>
          <w:rStyle w:val="1"/>
          <w:color w:val="auto"/>
          <w:sz w:val="28"/>
          <w:szCs w:val="28"/>
        </w:rPr>
        <w:t>20</w:t>
      </w:r>
      <w:r w:rsidR="00A02C0E" w:rsidRPr="00C52468">
        <w:rPr>
          <w:rStyle w:val="1"/>
          <w:color w:val="auto"/>
          <w:sz w:val="28"/>
          <w:szCs w:val="28"/>
        </w:rPr>
        <w:t xml:space="preserve"> года. </w:t>
      </w:r>
      <w:r w:rsidR="005436C0" w:rsidRPr="00C52468">
        <w:rPr>
          <w:rStyle w:val="1"/>
          <w:color w:val="auto"/>
          <w:sz w:val="28"/>
          <w:szCs w:val="28"/>
        </w:rPr>
        <w:t xml:space="preserve">Отклонение от прошлого года обусловлено установкой </w:t>
      </w:r>
      <w:r w:rsidR="00AC6261" w:rsidRPr="00C52468">
        <w:rPr>
          <w:rStyle w:val="1"/>
          <w:color w:val="auto"/>
          <w:sz w:val="28"/>
          <w:szCs w:val="28"/>
        </w:rPr>
        <w:t>потребителями приборов</w:t>
      </w:r>
      <w:r w:rsidR="005436C0" w:rsidRPr="00C52468">
        <w:rPr>
          <w:rStyle w:val="1"/>
          <w:color w:val="auto"/>
          <w:sz w:val="28"/>
          <w:szCs w:val="28"/>
        </w:rPr>
        <w:t xml:space="preserve"> учета тепловой энергии.</w:t>
      </w:r>
    </w:p>
    <w:p w:rsidR="0056440A" w:rsidRPr="00C52468" w:rsidRDefault="00CC6F8B" w:rsidP="0056440A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4</w:t>
      </w:r>
      <w:r w:rsidR="00020E53" w:rsidRPr="00C52468">
        <w:rPr>
          <w:rStyle w:val="1"/>
          <w:color w:val="auto"/>
          <w:sz w:val="28"/>
          <w:szCs w:val="28"/>
        </w:rPr>
        <w:t>. В</w:t>
      </w:r>
      <w:r w:rsidR="0056440A" w:rsidRPr="00C52468">
        <w:rPr>
          <w:rStyle w:val="1"/>
          <w:color w:val="auto"/>
          <w:sz w:val="28"/>
          <w:szCs w:val="28"/>
        </w:rPr>
        <w:t>одоснабжение, водоотведение, организация сбора и утилизации отходов, деятельность по ликвидации загрязнений</w:t>
      </w:r>
      <w:r w:rsidR="007D7B99" w:rsidRPr="00C52468">
        <w:rPr>
          <w:rStyle w:val="1"/>
          <w:color w:val="auto"/>
          <w:sz w:val="28"/>
          <w:szCs w:val="28"/>
        </w:rPr>
        <w:t>:</w:t>
      </w:r>
    </w:p>
    <w:p w:rsidR="0056440A" w:rsidRPr="00C52468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C52468">
        <w:rPr>
          <w:rStyle w:val="1"/>
          <w:color w:val="auto"/>
          <w:sz w:val="28"/>
          <w:szCs w:val="28"/>
        </w:rPr>
        <w:t xml:space="preserve">- </w:t>
      </w:r>
      <w:r w:rsidR="0056440A" w:rsidRPr="00C52468">
        <w:rPr>
          <w:rStyle w:val="1"/>
          <w:color w:val="auto"/>
          <w:sz w:val="28"/>
          <w:szCs w:val="28"/>
        </w:rPr>
        <w:t>МУП ЖКХ Бузулукского района (</w:t>
      </w:r>
      <w:r w:rsidR="001C0AF8" w:rsidRPr="00C52468">
        <w:rPr>
          <w:rStyle w:val="1"/>
          <w:color w:val="auto"/>
          <w:sz w:val="28"/>
          <w:szCs w:val="28"/>
        </w:rPr>
        <w:t>в</w:t>
      </w:r>
      <w:r w:rsidR="0056440A" w:rsidRPr="00C52468">
        <w:rPr>
          <w:rStyle w:val="1"/>
          <w:color w:val="auto"/>
          <w:sz w:val="28"/>
          <w:szCs w:val="28"/>
        </w:rPr>
        <w:t>одоснабжение; водоотведение, организация сбора и утилизации отходов, деятельность по ликвидации загрязнений)</w:t>
      </w:r>
      <w:r w:rsidR="007D7B99" w:rsidRPr="00C52468">
        <w:rPr>
          <w:rStyle w:val="1"/>
          <w:color w:val="auto"/>
          <w:sz w:val="28"/>
          <w:szCs w:val="28"/>
        </w:rPr>
        <w:t>.</w:t>
      </w:r>
      <w:r w:rsidR="00A02C0E" w:rsidRPr="00C52468">
        <w:rPr>
          <w:rStyle w:val="1"/>
          <w:color w:val="auto"/>
          <w:sz w:val="28"/>
          <w:szCs w:val="28"/>
        </w:rPr>
        <w:t xml:space="preserve"> За </w:t>
      </w:r>
      <w:r w:rsidRPr="00C52468">
        <w:rPr>
          <w:rStyle w:val="1"/>
          <w:color w:val="auto"/>
          <w:sz w:val="28"/>
          <w:szCs w:val="28"/>
        </w:rPr>
        <w:t xml:space="preserve">1 </w:t>
      </w:r>
      <w:r w:rsidR="00842910" w:rsidRPr="00C52468">
        <w:rPr>
          <w:rStyle w:val="1"/>
          <w:color w:val="auto"/>
          <w:sz w:val="28"/>
          <w:szCs w:val="28"/>
        </w:rPr>
        <w:t>полугодие</w:t>
      </w:r>
      <w:r w:rsidRPr="00C52468">
        <w:rPr>
          <w:rStyle w:val="1"/>
          <w:color w:val="auto"/>
          <w:sz w:val="28"/>
          <w:szCs w:val="28"/>
        </w:rPr>
        <w:t xml:space="preserve"> 2021</w:t>
      </w:r>
      <w:r w:rsidR="00A02C0E" w:rsidRPr="00C52468">
        <w:rPr>
          <w:rStyle w:val="1"/>
          <w:color w:val="auto"/>
          <w:sz w:val="28"/>
          <w:szCs w:val="28"/>
        </w:rPr>
        <w:t xml:space="preserve"> год</w:t>
      </w:r>
      <w:r w:rsidRPr="00C52468">
        <w:rPr>
          <w:rStyle w:val="1"/>
          <w:color w:val="auto"/>
          <w:sz w:val="28"/>
          <w:szCs w:val="28"/>
        </w:rPr>
        <w:t>а</w:t>
      </w:r>
      <w:r w:rsidR="00A02C0E" w:rsidRPr="00C52468">
        <w:rPr>
          <w:rStyle w:val="1"/>
          <w:color w:val="auto"/>
          <w:sz w:val="28"/>
          <w:szCs w:val="28"/>
        </w:rPr>
        <w:t xml:space="preserve"> реализовано </w:t>
      </w:r>
      <w:r w:rsidRPr="00C52468">
        <w:rPr>
          <w:rStyle w:val="1"/>
          <w:color w:val="auto"/>
          <w:sz w:val="28"/>
          <w:szCs w:val="28"/>
        </w:rPr>
        <w:t>услуг</w:t>
      </w:r>
      <w:r w:rsidR="00A02C0E" w:rsidRPr="00C52468">
        <w:rPr>
          <w:rStyle w:val="1"/>
          <w:color w:val="auto"/>
          <w:sz w:val="28"/>
          <w:szCs w:val="28"/>
        </w:rPr>
        <w:t xml:space="preserve"> на сумму </w:t>
      </w:r>
      <w:r w:rsidR="00842910" w:rsidRPr="00C52468">
        <w:rPr>
          <w:rStyle w:val="1"/>
          <w:color w:val="auto"/>
          <w:sz w:val="28"/>
          <w:szCs w:val="28"/>
        </w:rPr>
        <w:t>11,7 млн</w:t>
      </w:r>
      <w:r w:rsidR="00A02C0E" w:rsidRPr="00C52468">
        <w:rPr>
          <w:rStyle w:val="1"/>
          <w:color w:val="auto"/>
          <w:sz w:val="28"/>
          <w:szCs w:val="28"/>
        </w:rPr>
        <w:t xml:space="preserve">. руб., что составляет </w:t>
      </w:r>
      <w:r w:rsidRPr="00C52468">
        <w:rPr>
          <w:rStyle w:val="1"/>
          <w:color w:val="auto"/>
          <w:sz w:val="28"/>
          <w:szCs w:val="28"/>
        </w:rPr>
        <w:t>80,0</w:t>
      </w:r>
      <w:r w:rsidR="00A02C0E" w:rsidRPr="00C52468">
        <w:rPr>
          <w:rStyle w:val="1"/>
          <w:color w:val="auto"/>
          <w:sz w:val="28"/>
          <w:szCs w:val="28"/>
        </w:rPr>
        <w:t xml:space="preserve"> % к </w:t>
      </w:r>
      <w:r w:rsidRPr="00C52468">
        <w:rPr>
          <w:rStyle w:val="1"/>
          <w:color w:val="auto"/>
          <w:sz w:val="28"/>
          <w:szCs w:val="28"/>
        </w:rPr>
        <w:t>соответствующему периоду 2020</w:t>
      </w:r>
      <w:r w:rsidR="00A02C0E" w:rsidRPr="00C52468">
        <w:rPr>
          <w:rStyle w:val="1"/>
          <w:color w:val="auto"/>
          <w:sz w:val="28"/>
          <w:szCs w:val="28"/>
        </w:rPr>
        <w:t xml:space="preserve"> года.</w:t>
      </w:r>
      <w:r w:rsidRPr="00C52468">
        <w:rPr>
          <w:rStyle w:val="1"/>
          <w:color w:val="auto"/>
          <w:sz w:val="28"/>
          <w:szCs w:val="28"/>
        </w:rPr>
        <w:t xml:space="preserve"> Отклонение от прошлого года обусловлено установкой </w:t>
      </w:r>
      <w:r w:rsidR="00AC6261" w:rsidRPr="00C52468">
        <w:rPr>
          <w:rStyle w:val="1"/>
          <w:color w:val="auto"/>
          <w:sz w:val="28"/>
          <w:szCs w:val="28"/>
        </w:rPr>
        <w:lastRenderedPageBreak/>
        <w:t>потребителями приборов</w:t>
      </w:r>
      <w:r w:rsidRPr="00C52468">
        <w:rPr>
          <w:rStyle w:val="1"/>
          <w:color w:val="auto"/>
          <w:sz w:val="28"/>
          <w:szCs w:val="28"/>
        </w:rPr>
        <w:t xml:space="preserve"> учета водоснабжения.</w:t>
      </w:r>
    </w:p>
    <w:p w:rsidR="005436C0" w:rsidRPr="00C52468" w:rsidRDefault="005436C0" w:rsidP="00020E53">
      <w:pPr>
        <w:pStyle w:val="2"/>
        <w:spacing w:line="331" w:lineRule="exact"/>
        <w:ind w:left="20" w:right="20" w:firstLine="700"/>
        <w:rPr>
          <w:rStyle w:val="1"/>
          <w:color w:val="auto"/>
          <w:sz w:val="28"/>
          <w:szCs w:val="28"/>
        </w:rPr>
      </w:pPr>
      <w:r w:rsidRPr="00C52468">
        <w:rPr>
          <w:rStyle w:val="1"/>
          <w:color w:val="auto"/>
          <w:sz w:val="28"/>
          <w:szCs w:val="28"/>
        </w:rPr>
        <w:t>- МУП «Феникс»  (распределение воды для питьевых и промышленных нужд). за январь-</w:t>
      </w:r>
      <w:r w:rsidR="007A6FAC" w:rsidRPr="00C52468">
        <w:rPr>
          <w:rStyle w:val="1"/>
          <w:color w:val="auto"/>
          <w:sz w:val="28"/>
          <w:szCs w:val="28"/>
        </w:rPr>
        <w:t>июнь</w:t>
      </w:r>
      <w:r w:rsidRPr="00C52468">
        <w:rPr>
          <w:rStyle w:val="1"/>
          <w:color w:val="auto"/>
          <w:sz w:val="28"/>
          <w:szCs w:val="28"/>
        </w:rPr>
        <w:t xml:space="preserve"> 2021 года реализовано услуг </w:t>
      </w:r>
      <w:r w:rsidR="009F6BD2" w:rsidRPr="00C52468">
        <w:rPr>
          <w:rStyle w:val="1"/>
          <w:color w:val="auto"/>
          <w:sz w:val="28"/>
          <w:szCs w:val="28"/>
        </w:rPr>
        <w:t xml:space="preserve">на сумму </w:t>
      </w:r>
      <w:r w:rsidR="007A6FAC" w:rsidRPr="00C52468">
        <w:rPr>
          <w:rStyle w:val="1"/>
          <w:color w:val="auto"/>
          <w:sz w:val="28"/>
          <w:szCs w:val="28"/>
        </w:rPr>
        <w:t>1221,8</w:t>
      </w:r>
      <w:r w:rsidR="009F6BD2" w:rsidRPr="00C52468">
        <w:rPr>
          <w:rStyle w:val="1"/>
          <w:color w:val="auto"/>
          <w:sz w:val="28"/>
          <w:szCs w:val="28"/>
        </w:rPr>
        <w:t xml:space="preserve"> тыс. руб. За счет установки потребителями новых приборов учета водоснабжения темп поста к аналогичному периоду 2020 года составляет 51%.</w:t>
      </w:r>
    </w:p>
    <w:p w:rsidR="000129E4" w:rsidRDefault="000129E4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bookmarkStart w:id="0" w:name="bookmark0"/>
    </w:p>
    <w:p w:rsidR="000D78E2" w:rsidRPr="00C52468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  <w:r w:rsidRPr="00C52468">
        <w:rPr>
          <w:b/>
          <w:sz w:val="28"/>
          <w:szCs w:val="28"/>
        </w:rPr>
        <w:t>2.</w:t>
      </w:r>
      <w:bookmarkEnd w:id="0"/>
      <w:r w:rsidRPr="00C52468">
        <w:rPr>
          <w:b/>
          <w:sz w:val="28"/>
          <w:szCs w:val="28"/>
        </w:rPr>
        <w:t>Сельское хозяйство</w:t>
      </w:r>
    </w:p>
    <w:p w:rsidR="006C6642" w:rsidRPr="00C52468" w:rsidRDefault="006C6642" w:rsidP="000D78E2">
      <w:pPr>
        <w:pStyle w:val="11"/>
        <w:shd w:val="clear" w:color="auto" w:fill="auto"/>
        <w:spacing w:before="0" w:after="0" w:line="240" w:lineRule="auto"/>
        <w:ind w:left="40"/>
        <w:rPr>
          <w:b/>
          <w:sz w:val="28"/>
          <w:szCs w:val="28"/>
        </w:rPr>
      </w:pPr>
    </w:p>
    <w:p w:rsidR="00475926" w:rsidRPr="00C52468" w:rsidRDefault="00A04083" w:rsidP="00C82F11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bookmark1"/>
      <w:r w:rsidRPr="00C5246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бъем продукции сельского хозяйства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</w:t>
      </w:r>
      <w:r w:rsidR="0039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 </w:t>
      </w:r>
      <w:r w:rsidR="00F4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угодие</w:t>
      </w:r>
      <w:r w:rsidR="0039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1 года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авил </w:t>
      </w:r>
      <w:r w:rsidR="00F4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27,4 млн.</w:t>
      </w:r>
      <w:r w:rsidR="00804FC2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ублей, что составляет </w:t>
      </w:r>
      <w:r w:rsidR="00F4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8,5 % к</w:t>
      </w:r>
      <w:r w:rsidR="00804FC2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ответствующему периоду 20</w:t>
      </w:r>
      <w:r w:rsidR="0039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804FC2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.</w:t>
      </w:r>
    </w:p>
    <w:p w:rsidR="00A04083" w:rsidRPr="00C52468" w:rsidRDefault="00A04083" w:rsidP="00C82F11">
      <w:pPr>
        <w:widowControl/>
        <w:spacing w:line="320" w:lineRule="atLeast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5246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Животноводство. 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конец </w:t>
      </w:r>
      <w:r w:rsidR="00F4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юня</w:t>
      </w:r>
      <w:r w:rsidR="0039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1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в </w:t>
      </w:r>
      <w:r w:rsidR="0039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ельхозпредприятиях 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головье крупного рогатого скота составило </w:t>
      </w:r>
      <w:r w:rsidR="00F4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,4</w:t>
      </w:r>
      <w:r w:rsidR="001D1AB1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ысяч голов </w:t>
      </w:r>
      <w:r w:rsidR="002F3662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что </w:t>
      </w:r>
      <w:r w:rsidR="001075AE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F4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1C27B6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075AE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% </w:t>
      </w:r>
      <w:r w:rsidR="00357898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ольше</w:t>
      </w:r>
      <w:r w:rsidR="001075AE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сравнению 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075AE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налогичной дат</w:t>
      </w:r>
      <w:r w:rsidR="001075AE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й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39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), из него </w:t>
      </w:r>
      <w:proofErr w:type="spellStart"/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ов</w:t>
      </w:r>
      <w:proofErr w:type="spellEnd"/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,9</w:t>
      </w:r>
      <w:r w:rsidR="001D1AB1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тыс.</w:t>
      </w:r>
      <w:r w:rsidR="00C82F11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лов (</w:t>
      </w:r>
      <w:r w:rsidR="00F4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0,6</w:t>
      </w:r>
      <w:r w:rsidR="0043765E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74E91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к 20</w:t>
      </w:r>
      <w:r w:rsidR="0039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374E91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80200A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</w:t>
      </w:r>
      <w:r w:rsidR="00374E91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A04083" w:rsidRPr="00C52468" w:rsidRDefault="00F43400" w:rsidP="00357898">
      <w:pPr>
        <w:spacing w:line="3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2468">
        <w:rPr>
          <w:rFonts w:ascii="Times New Roman" w:hAnsi="Times New Roman" w:cs="Times New Roman"/>
          <w:sz w:val="28"/>
          <w:szCs w:val="28"/>
          <w:lang w:eastAsia="en-US"/>
        </w:rPr>
        <w:t>За январь</w:t>
      </w:r>
      <w:r w:rsidR="00393400" w:rsidRPr="00C52468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C52468">
        <w:rPr>
          <w:rFonts w:ascii="Times New Roman" w:hAnsi="Times New Roman" w:cs="Times New Roman"/>
          <w:sz w:val="28"/>
          <w:szCs w:val="28"/>
          <w:lang w:eastAsia="en-US"/>
        </w:rPr>
        <w:t>июнь</w:t>
      </w:r>
      <w:r w:rsidR="00393400" w:rsidRPr="00C524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C27B6" w:rsidRPr="00C52468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393400" w:rsidRPr="00C5246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80200A" w:rsidRPr="00C52468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393400" w:rsidRPr="00C5246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A04083" w:rsidRPr="00C52468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едено (</w:t>
      </w:r>
      <w:r w:rsidR="00393400" w:rsidRPr="00C52468">
        <w:rPr>
          <w:rFonts w:ascii="Times New Roman" w:hAnsi="Times New Roman" w:cs="Times New Roman"/>
          <w:sz w:val="28"/>
          <w:szCs w:val="28"/>
          <w:lang w:eastAsia="en-US"/>
        </w:rPr>
        <w:t>выращено)</w:t>
      </w:r>
      <w:r w:rsidR="00A04083" w:rsidRPr="00C52468">
        <w:rPr>
          <w:rFonts w:ascii="Times New Roman" w:hAnsi="Times New Roman" w:cs="Times New Roman"/>
          <w:sz w:val="28"/>
          <w:szCs w:val="28"/>
          <w:lang w:eastAsia="en-US"/>
        </w:rPr>
        <w:t xml:space="preserve"> скота и птицы </w:t>
      </w:r>
      <w:r w:rsidRPr="00C52468">
        <w:rPr>
          <w:rFonts w:ascii="Times New Roman" w:hAnsi="Times New Roman" w:cs="Times New Roman"/>
          <w:sz w:val="28"/>
          <w:szCs w:val="28"/>
          <w:lang w:eastAsia="en-US"/>
        </w:rPr>
        <w:t>0,6 тыс.</w:t>
      </w:r>
      <w:r w:rsidR="00393400" w:rsidRPr="00C524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81182" w:rsidRPr="00C52468">
        <w:rPr>
          <w:rFonts w:ascii="Times New Roman" w:hAnsi="Times New Roman" w:cs="Times New Roman"/>
          <w:sz w:val="28"/>
          <w:szCs w:val="28"/>
          <w:lang w:eastAsia="en-US"/>
        </w:rPr>
        <w:t>тонн</w:t>
      </w:r>
      <w:r w:rsidR="00A04083" w:rsidRPr="00C5246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93400" w:rsidRPr="00C52468">
        <w:rPr>
          <w:rFonts w:ascii="Times New Roman" w:hAnsi="Times New Roman" w:cs="Times New Roman"/>
          <w:sz w:val="28"/>
          <w:szCs w:val="28"/>
          <w:lang w:eastAsia="en-US"/>
        </w:rPr>
        <w:t xml:space="preserve"> что составляет к соответствующему периоду прошлого года </w:t>
      </w:r>
      <w:r w:rsidRPr="00C52468">
        <w:rPr>
          <w:rFonts w:ascii="Times New Roman" w:hAnsi="Times New Roman" w:cs="Times New Roman"/>
          <w:sz w:val="28"/>
          <w:szCs w:val="28"/>
          <w:lang w:eastAsia="en-US"/>
        </w:rPr>
        <w:t>110,6%, произведено</w:t>
      </w:r>
      <w:r w:rsidR="00393400" w:rsidRPr="00C524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04083" w:rsidRPr="00C52468">
        <w:rPr>
          <w:rFonts w:ascii="Times New Roman" w:hAnsi="Times New Roman" w:cs="Times New Roman"/>
          <w:sz w:val="28"/>
          <w:szCs w:val="28"/>
          <w:lang w:eastAsia="en-US"/>
        </w:rPr>
        <w:t>молока</w:t>
      </w:r>
      <w:r w:rsidR="00D50837" w:rsidRPr="00C52468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2235FF" w:rsidRPr="00C524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2468">
        <w:rPr>
          <w:rFonts w:ascii="Times New Roman" w:hAnsi="Times New Roman" w:cs="Times New Roman"/>
          <w:sz w:val="28"/>
          <w:szCs w:val="28"/>
          <w:lang w:eastAsia="en-US"/>
        </w:rPr>
        <w:t>3,1 тыс.</w:t>
      </w:r>
      <w:r w:rsidR="00A04083" w:rsidRPr="00C52468">
        <w:rPr>
          <w:rFonts w:ascii="Times New Roman" w:hAnsi="Times New Roman" w:cs="Times New Roman"/>
          <w:sz w:val="28"/>
          <w:szCs w:val="28"/>
          <w:lang w:eastAsia="en-US"/>
        </w:rPr>
        <w:t xml:space="preserve"> тонн</w:t>
      </w:r>
      <w:r w:rsidR="00393400" w:rsidRPr="00C52468">
        <w:rPr>
          <w:rFonts w:ascii="Times New Roman" w:hAnsi="Times New Roman" w:cs="Times New Roman"/>
          <w:sz w:val="28"/>
          <w:szCs w:val="28"/>
          <w:lang w:eastAsia="en-US"/>
        </w:rPr>
        <w:t xml:space="preserve"> или </w:t>
      </w:r>
      <w:r w:rsidRPr="00C52468">
        <w:rPr>
          <w:rFonts w:ascii="Times New Roman" w:hAnsi="Times New Roman" w:cs="Times New Roman"/>
          <w:sz w:val="28"/>
          <w:szCs w:val="28"/>
          <w:lang w:eastAsia="en-US"/>
        </w:rPr>
        <w:t>106,5</w:t>
      </w:r>
      <w:r w:rsidR="00393400" w:rsidRPr="00C5246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52468">
        <w:rPr>
          <w:rFonts w:ascii="Times New Roman" w:hAnsi="Times New Roman" w:cs="Times New Roman"/>
          <w:sz w:val="28"/>
          <w:szCs w:val="28"/>
          <w:lang w:eastAsia="en-US"/>
        </w:rPr>
        <w:t>% к</w:t>
      </w:r>
      <w:r w:rsidR="00393400" w:rsidRPr="00C52468">
        <w:rPr>
          <w:rFonts w:ascii="Times New Roman" w:hAnsi="Times New Roman" w:cs="Times New Roman"/>
          <w:sz w:val="28"/>
          <w:szCs w:val="28"/>
          <w:lang w:eastAsia="en-US"/>
        </w:rPr>
        <w:t xml:space="preserve"> уровню прошлого года.</w:t>
      </w:r>
    </w:p>
    <w:p w:rsidR="00A04083" w:rsidRPr="00C52468" w:rsidRDefault="00A04083" w:rsidP="00731F39">
      <w:pPr>
        <w:widowControl/>
        <w:spacing w:line="320" w:lineRule="atLeas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дой молока на одну корову в сельскохозяйственных организациях в </w:t>
      </w:r>
      <w:r w:rsidR="001A1D4E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январе </w:t>
      </w:r>
      <w:r w:rsidR="0080200A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1A1D4E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юне</w:t>
      </w:r>
      <w:r w:rsidR="0080200A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A1D4E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</w:t>
      </w:r>
      <w:r w:rsidR="00731F39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1A1D4E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ставил </w:t>
      </w:r>
      <w:r w:rsidR="00F4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597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илограмм (</w:t>
      </w:r>
      <w:r w:rsidR="00F43400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4,7</w:t>
      </w:r>
      <w:r w:rsidR="00D50837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% к </w:t>
      </w:r>
      <w:r w:rsidR="001A1D4E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тветствующему периоду 20</w:t>
      </w:r>
      <w:r w:rsidR="00731F39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1A1D4E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да</w:t>
      </w:r>
      <w:r w:rsidR="00D50837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5A2808" w:rsidRPr="00C52468" w:rsidRDefault="006C6642" w:rsidP="000D78E2">
      <w:pPr>
        <w:pStyle w:val="11"/>
        <w:shd w:val="clear" w:color="auto" w:fill="auto"/>
        <w:spacing w:before="0" w:after="243" w:line="320" w:lineRule="exact"/>
        <w:ind w:right="20"/>
        <w:rPr>
          <w:rStyle w:val="112pt0pt"/>
          <w:sz w:val="28"/>
          <w:szCs w:val="28"/>
        </w:rPr>
      </w:pPr>
      <w:r w:rsidRPr="00C52468">
        <w:rPr>
          <w:rStyle w:val="112pt0pt"/>
          <w:sz w:val="28"/>
          <w:szCs w:val="28"/>
        </w:rPr>
        <w:t>3.</w:t>
      </w:r>
      <w:r w:rsidR="000D78E2" w:rsidRPr="00C52468">
        <w:rPr>
          <w:rStyle w:val="112pt0pt"/>
          <w:sz w:val="28"/>
          <w:szCs w:val="28"/>
        </w:rPr>
        <w:t>Инвестиции</w:t>
      </w:r>
      <w:bookmarkEnd w:id="1"/>
    </w:p>
    <w:p w:rsidR="00443B94" w:rsidRPr="00C52468" w:rsidRDefault="00443B94" w:rsidP="00443B94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995F72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 квартале 2021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</w:t>
      </w:r>
      <w:r w:rsidR="00995F72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за счет всех источников финансирования, капитальные вложения по территории района составили </w:t>
      </w:r>
      <w:r w:rsidR="00995F72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42,6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лн. рублей (в процентах от общего объема инвестиций  в основной капитал): собственные средства – </w:t>
      </w:r>
      <w:r w:rsidR="00BE7196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7,5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%, привлеченные – </w:t>
      </w:r>
      <w:r w:rsidR="00BE7196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,5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% (средства</w:t>
      </w:r>
      <w:r w:rsidR="00376C3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естного бюджета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– </w:t>
      </w:r>
      <w:r w:rsidR="00BE7196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,5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%).</w:t>
      </w:r>
    </w:p>
    <w:p w:rsidR="00443B94" w:rsidRPr="00C52468" w:rsidRDefault="00443B94" w:rsidP="00443B94">
      <w:pPr>
        <w:widowControl/>
        <w:ind w:firstLine="851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емп роста к уровню 20</w:t>
      </w:r>
      <w:r w:rsidR="00995F72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47405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да составил 117</w:t>
      </w:r>
      <w:r w:rsidR="00995F72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6%.</w:t>
      </w:r>
    </w:p>
    <w:p w:rsidR="00443B94" w:rsidRPr="00C52468" w:rsidRDefault="00443B94" w:rsidP="00443B94">
      <w:pPr>
        <w:widowControl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Бузулукского муниципального района продолжает работу по привлечению инвесторов в район и по созданию благоприятного климата для освоения инвестиций. </w:t>
      </w:r>
    </w:p>
    <w:p w:rsidR="00443B94" w:rsidRPr="00C52468" w:rsidRDefault="00443B94" w:rsidP="00F32879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rFonts w:eastAsiaTheme="minorHAnsi"/>
          <w:sz w:val="28"/>
          <w:szCs w:val="28"/>
        </w:rPr>
      </w:pPr>
      <w:r w:rsidRPr="00C52468">
        <w:rPr>
          <w:rFonts w:eastAsiaTheme="minorHAnsi"/>
          <w:sz w:val="28"/>
          <w:szCs w:val="28"/>
        </w:rPr>
        <w:t>Информация об объеме инвестиций в основной капитал за январь-</w:t>
      </w:r>
      <w:r w:rsidR="00995F72" w:rsidRPr="00C52468">
        <w:rPr>
          <w:rFonts w:eastAsiaTheme="minorHAnsi"/>
          <w:sz w:val="28"/>
          <w:szCs w:val="28"/>
        </w:rPr>
        <w:t>июнь</w:t>
      </w:r>
      <w:r w:rsidRPr="00C52468">
        <w:rPr>
          <w:rFonts w:eastAsiaTheme="minorHAnsi"/>
          <w:sz w:val="28"/>
          <w:szCs w:val="28"/>
        </w:rPr>
        <w:t xml:space="preserve"> 2021 года отделом государственной статистики в г. Оренбург (г. Бузулук) на текущую дату не представлена.</w:t>
      </w:r>
      <w:bookmarkStart w:id="2" w:name="bookmark2"/>
    </w:p>
    <w:p w:rsidR="00C67544" w:rsidRPr="00C52468" w:rsidRDefault="00C67544" w:rsidP="00F32879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rFonts w:eastAsiaTheme="minorHAnsi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3"/>
        <w:gridCol w:w="1610"/>
        <w:gridCol w:w="1681"/>
        <w:gridCol w:w="1709"/>
        <w:gridCol w:w="2336"/>
        <w:gridCol w:w="2007"/>
      </w:tblGrid>
      <w:tr w:rsidR="00C67544" w:rsidRPr="00C52468" w:rsidTr="00CC0E66">
        <w:tc>
          <w:tcPr>
            <w:tcW w:w="1642" w:type="dxa"/>
          </w:tcPr>
          <w:p w:rsidR="00C67544" w:rsidRPr="00C52468" w:rsidRDefault="00C67544" w:rsidP="00CC0E66">
            <w:pPr>
              <w:pStyle w:val="Default"/>
              <w:jc w:val="center"/>
              <w:rPr>
                <w:sz w:val="28"/>
                <w:szCs w:val="28"/>
              </w:rPr>
            </w:pPr>
            <w:r w:rsidRPr="00C52468">
              <w:rPr>
                <w:sz w:val="28"/>
                <w:szCs w:val="28"/>
              </w:rPr>
              <w:t>Проект</w:t>
            </w:r>
          </w:p>
        </w:tc>
        <w:tc>
          <w:tcPr>
            <w:tcW w:w="1642" w:type="dxa"/>
          </w:tcPr>
          <w:p w:rsidR="00C67544" w:rsidRPr="00C52468" w:rsidRDefault="00C67544" w:rsidP="00CC0E66">
            <w:pPr>
              <w:pStyle w:val="Default"/>
              <w:jc w:val="center"/>
              <w:rPr>
                <w:sz w:val="28"/>
                <w:szCs w:val="28"/>
              </w:rPr>
            </w:pPr>
            <w:r w:rsidRPr="00C52468">
              <w:rPr>
                <w:sz w:val="28"/>
                <w:szCs w:val="28"/>
              </w:rPr>
              <w:t>Инициатор</w:t>
            </w:r>
          </w:p>
        </w:tc>
        <w:tc>
          <w:tcPr>
            <w:tcW w:w="1642" w:type="dxa"/>
          </w:tcPr>
          <w:p w:rsidR="00C67544" w:rsidRPr="00C52468" w:rsidRDefault="00C67544" w:rsidP="00CC0E66">
            <w:pPr>
              <w:pStyle w:val="Default"/>
              <w:jc w:val="center"/>
              <w:rPr>
                <w:sz w:val="28"/>
                <w:szCs w:val="28"/>
              </w:rPr>
            </w:pPr>
            <w:r w:rsidRPr="00C52468"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1642" w:type="dxa"/>
          </w:tcPr>
          <w:p w:rsidR="00C67544" w:rsidRPr="00C52468" w:rsidRDefault="00C67544" w:rsidP="00CC0E66">
            <w:pPr>
              <w:pStyle w:val="Default"/>
              <w:jc w:val="center"/>
              <w:rPr>
                <w:sz w:val="28"/>
                <w:szCs w:val="28"/>
              </w:rPr>
            </w:pPr>
            <w:r w:rsidRPr="00C52468">
              <w:rPr>
                <w:sz w:val="28"/>
                <w:szCs w:val="28"/>
              </w:rPr>
              <w:t>Объем инвестиций (млн. руб.)</w:t>
            </w:r>
          </w:p>
        </w:tc>
        <w:tc>
          <w:tcPr>
            <w:tcW w:w="1643" w:type="dxa"/>
          </w:tcPr>
          <w:p w:rsidR="00C67544" w:rsidRPr="00C52468" w:rsidRDefault="00C67544" w:rsidP="00CC0E66">
            <w:pPr>
              <w:pStyle w:val="Default"/>
              <w:jc w:val="center"/>
              <w:rPr>
                <w:sz w:val="28"/>
                <w:szCs w:val="28"/>
              </w:rPr>
            </w:pPr>
            <w:r w:rsidRPr="00C52468">
              <w:rPr>
                <w:sz w:val="28"/>
                <w:szCs w:val="28"/>
              </w:rPr>
              <w:t>Источники финансирования</w:t>
            </w:r>
          </w:p>
          <w:p w:rsidR="00C67544" w:rsidRPr="00C52468" w:rsidRDefault="00C67544" w:rsidP="00CC0E66">
            <w:pPr>
              <w:pStyle w:val="Default"/>
              <w:jc w:val="center"/>
              <w:rPr>
                <w:sz w:val="28"/>
                <w:szCs w:val="28"/>
              </w:rPr>
            </w:pPr>
            <w:r w:rsidRPr="00C52468">
              <w:rPr>
                <w:sz w:val="28"/>
                <w:szCs w:val="28"/>
              </w:rPr>
              <w:t xml:space="preserve">(бюджет, </w:t>
            </w:r>
            <w:proofErr w:type="spellStart"/>
            <w:r w:rsidRPr="00C52468">
              <w:rPr>
                <w:sz w:val="28"/>
                <w:szCs w:val="28"/>
              </w:rPr>
              <w:t>внебюджет</w:t>
            </w:r>
            <w:proofErr w:type="spellEnd"/>
            <w:r w:rsidRPr="00C52468">
              <w:rPr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C67544" w:rsidRPr="00C52468" w:rsidRDefault="00C67544" w:rsidP="00CC0E66">
            <w:pPr>
              <w:pStyle w:val="Default"/>
              <w:jc w:val="center"/>
              <w:rPr>
                <w:sz w:val="28"/>
                <w:szCs w:val="28"/>
              </w:rPr>
            </w:pPr>
            <w:r w:rsidRPr="00C52468">
              <w:rPr>
                <w:sz w:val="28"/>
                <w:szCs w:val="28"/>
              </w:rPr>
              <w:t>Состояние проекта на текущий момент</w:t>
            </w:r>
          </w:p>
        </w:tc>
      </w:tr>
      <w:tr w:rsidR="00C67544" w:rsidRPr="00C52468" w:rsidTr="00CC0E66">
        <w:tc>
          <w:tcPr>
            <w:tcW w:w="1642" w:type="dxa"/>
          </w:tcPr>
          <w:p w:rsidR="00C67544" w:rsidRPr="00C52468" w:rsidRDefault="00C67544" w:rsidP="00CC0E66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C52468">
              <w:rPr>
                <w:rStyle w:val="112pt0pt"/>
                <w:rFonts w:eastAsia="Courier New"/>
                <w:b w:val="0"/>
                <w:sz w:val="28"/>
                <w:szCs w:val="28"/>
              </w:rPr>
              <w:t>Строительство мини-завода по производству битума  дорожного</w:t>
            </w:r>
          </w:p>
        </w:tc>
        <w:tc>
          <w:tcPr>
            <w:tcW w:w="1642" w:type="dxa"/>
          </w:tcPr>
          <w:p w:rsidR="00C67544" w:rsidRPr="00C52468" w:rsidRDefault="00C67544" w:rsidP="00CC0E66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C52468">
              <w:rPr>
                <w:rStyle w:val="112pt0pt"/>
                <w:rFonts w:eastAsia="Courier New"/>
                <w:b w:val="0"/>
                <w:sz w:val="28"/>
                <w:szCs w:val="28"/>
              </w:rPr>
              <w:t>ООО «</w:t>
            </w:r>
            <w:proofErr w:type="spellStart"/>
            <w:r w:rsidRPr="00C52468">
              <w:rPr>
                <w:rStyle w:val="112pt0pt"/>
                <w:rFonts w:eastAsia="Courier New"/>
                <w:b w:val="0"/>
                <w:sz w:val="28"/>
                <w:szCs w:val="28"/>
              </w:rPr>
              <w:t>Бэдер</w:t>
            </w:r>
            <w:proofErr w:type="spellEnd"/>
            <w:r w:rsidRPr="00C52468">
              <w:rPr>
                <w:rStyle w:val="112pt0pt"/>
                <w:rFonts w:eastAsia="Courier New"/>
                <w:b w:val="0"/>
                <w:sz w:val="28"/>
                <w:szCs w:val="28"/>
              </w:rPr>
              <w:t>»</w:t>
            </w:r>
          </w:p>
        </w:tc>
        <w:tc>
          <w:tcPr>
            <w:tcW w:w="1642" w:type="dxa"/>
          </w:tcPr>
          <w:p w:rsidR="00C67544" w:rsidRPr="00C52468" w:rsidRDefault="00C67544" w:rsidP="00CC0E66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C52468">
              <w:rPr>
                <w:rStyle w:val="112pt0pt"/>
                <w:rFonts w:eastAsia="Courier New"/>
                <w:b w:val="0"/>
                <w:sz w:val="28"/>
                <w:szCs w:val="28"/>
              </w:rPr>
              <w:t>2020-2025</w:t>
            </w:r>
          </w:p>
        </w:tc>
        <w:tc>
          <w:tcPr>
            <w:tcW w:w="1642" w:type="dxa"/>
          </w:tcPr>
          <w:p w:rsidR="00C67544" w:rsidRPr="00C52468" w:rsidRDefault="00C67544" w:rsidP="00CC0E66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C52468">
              <w:rPr>
                <w:rStyle w:val="112pt0pt"/>
                <w:rFonts w:eastAsia="Courier New"/>
                <w:b w:val="0"/>
                <w:sz w:val="28"/>
                <w:szCs w:val="28"/>
              </w:rPr>
              <w:t>156,0</w:t>
            </w:r>
          </w:p>
        </w:tc>
        <w:tc>
          <w:tcPr>
            <w:tcW w:w="1643" w:type="dxa"/>
          </w:tcPr>
          <w:p w:rsidR="00C67544" w:rsidRPr="002C72B6" w:rsidRDefault="002C72B6" w:rsidP="00CC0E66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2C72B6">
              <w:rPr>
                <w:rStyle w:val="112pt0pt"/>
                <w:rFonts w:eastAsia="Courier New"/>
                <w:b w:val="0"/>
                <w:sz w:val="28"/>
                <w:szCs w:val="28"/>
              </w:rPr>
              <w:t>Средства областного бюджета, внебюджетные средства</w:t>
            </w:r>
            <w:r w:rsidR="00AF43BB">
              <w:rPr>
                <w:rStyle w:val="112pt0pt"/>
                <w:rFonts w:eastAsia="Courier New"/>
                <w:b w:val="0"/>
                <w:sz w:val="28"/>
                <w:szCs w:val="28"/>
              </w:rPr>
              <w:t xml:space="preserve"> (собственные средства ООО «</w:t>
            </w:r>
            <w:proofErr w:type="spellStart"/>
            <w:r w:rsidR="00AF43BB">
              <w:rPr>
                <w:rStyle w:val="112pt0pt"/>
                <w:rFonts w:eastAsia="Courier New"/>
                <w:b w:val="0"/>
                <w:sz w:val="28"/>
                <w:szCs w:val="28"/>
              </w:rPr>
              <w:t>Бэдер</w:t>
            </w:r>
            <w:proofErr w:type="spellEnd"/>
            <w:r w:rsidR="00AF43BB">
              <w:rPr>
                <w:rStyle w:val="112pt0pt"/>
                <w:rFonts w:eastAsia="Courier New"/>
                <w:b w:val="0"/>
                <w:sz w:val="28"/>
                <w:szCs w:val="28"/>
              </w:rPr>
              <w:t>»)</w:t>
            </w:r>
          </w:p>
        </w:tc>
        <w:tc>
          <w:tcPr>
            <w:tcW w:w="1643" w:type="dxa"/>
          </w:tcPr>
          <w:p w:rsidR="00C67544" w:rsidRPr="00C52468" w:rsidRDefault="00C67544" w:rsidP="00C67544">
            <w:pPr>
              <w:widowControl/>
              <w:autoSpaceDE w:val="0"/>
              <w:autoSpaceDN w:val="0"/>
              <w:adjustRightInd w:val="0"/>
              <w:jc w:val="both"/>
              <w:rPr>
                <w:rStyle w:val="112pt0pt"/>
                <w:rFonts w:eastAsia="Courier New"/>
                <w:b w:val="0"/>
                <w:sz w:val="28"/>
                <w:szCs w:val="28"/>
              </w:rPr>
            </w:pPr>
            <w:r w:rsidRPr="00C52468">
              <w:rPr>
                <w:rStyle w:val="112pt0pt"/>
                <w:rFonts w:eastAsia="Courier New"/>
                <w:b w:val="0"/>
                <w:sz w:val="28"/>
                <w:szCs w:val="28"/>
              </w:rPr>
              <w:t>В марте 2021 года на аукционе приобретен в собственность земельный участок, изготовление проекта завода</w:t>
            </w:r>
          </w:p>
        </w:tc>
      </w:tr>
    </w:tbl>
    <w:p w:rsidR="00C67544" w:rsidRPr="00C52468" w:rsidRDefault="00C67544" w:rsidP="00F32879">
      <w:pPr>
        <w:pStyle w:val="11"/>
        <w:shd w:val="clear" w:color="auto" w:fill="auto"/>
        <w:spacing w:before="0" w:after="0" w:line="240" w:lineRule="auto"/>
        <w:ind w:right="23" w:firstLine="709"/>
        <w:jc w:val="both"/>
        <w:rPr>
          <w:rFonts w:eastAsiaTheme="minorHAnsi"/>
          <w:sz w:val="28"/>
          <w:szCs w:val="28"/>
        </w:rPr>
      </w:pPr>
    </w:p>
    <w:p w:rsidR="000D78E2" w:rsidRPr="00C52468" w:rsidRDefault="00592AF6" w:rsidP="00443B94">
      <w:pPr>
        <w:pStyle w:val="11"/>
        <w:shd w:val="clear" w:color="auto" w:fill="auto"/>
        <w:spacing w:before="0" w:after="0" w:line="320" w:lineRule="exact"/>
        <w:ind w:right="20" w:firstLine="709"/>
        <w:jc w:val="both"/>
        <w:rPr>
          <w:rStyle w:val="112pt0pt"/>
          <w:b w:val="0"/>
          <w:sz w:val="28"/>
          <w:szCs w:val="28"/>
        </w:rPr>
      </w:pPr>
      <w:r w:rsidRPr="00C52468">
        <w:rPr>
          <w:rStyle w:val="112pt0pt"/>
          <w:b w:val="0"/>
          <w:sz w:val="28"/>
          <w:szCs w:val="28"/>
        </w:rPr>
        <w:t xml:space="preserve">За </w:t>
      </w:r>
      <w:r w:rsidR="00E92D78" w:rsidRPr="00C52468">
        <w:rPr>
          <w:rStyle w:val="112pt0pt"/>
          <w:b w:val="0"/>
          <w:sz w:val="28"/>
          <w:szCs w:val="28"/>
        </w:rPr>
        <w:t>январь-</w:t>
      </w:r>
      <w:r w:rsidR="00A00469" w:rsidRPr="00C52468">
        <w:rPr>
          <w:rStyle w:val="112pt0pt"/>
          <w:b w:val="0"/>
          <w:sz w:val="28"/>
          <w:szCs w:val="28"/>
        </w:rPr>
        <w:t>май</w:t>
      </w:r>
      <w:r w:rsidR="00E92D78" w:rsidRPr="00C52468">
        <w:rPr>
          <w:rStyle w:val="112pt0pt"/>
          <w:b w:val="0"/>
          <w:sz w:val="28"/>
          <w:szCs w:val="28"/>
        </w:rPr>
        <w:t xml:space="preserve"> </w:t>
      </w:r>
      <w:r w:rsidRPr="00C52468">
        <w:rPr>
          <w:rStyle w:val="112pt0pt"/>
          <w:b w:val="0"/>
          <w:sz w:val="28"/>
          <w:szCs w:val="28"/>
        </w:rPr>
        <w:t>202</w:t>
      </w:r>
      <w:r w:rsidR="00E92D78" w:rsidRPr="00C52468">
        <w:rPr>
          <w:rStyle w:val="112pt0pt"/>
          <w:b w:val="0"/>
          <w:sz w:val="28"/>
          <w:szCs w:val="28"/>
        </w:rPr>
        <w:t>1</w:t>
      </w:r>
      <w:r w:rsidRPr="00C52468">
        <w:rPr>
          <w:rStyle w:val="112pt0pt"/>
          <w:b w:val="0"/>
          <w:sz w:val="28"/>
          <w:szCs w:val="28"/>
        </w:rPr>
        <w:t xml:space="preserve"> </w:t>
      </w:r>
      <w:r w:rsidR="00A00469" w:rsidRPr="00C52468">
        <w:rPr>
          <w:rStyle w:val="112pt0pt"/>
          <w:b w:val="0"/>
          <w:sz w:val="28"/>
          <w:szCs w:val="28"/>
        </w:rPr>
        <w:t>года организациями</w:t>
      </w:r>
      <w:r w:rsidR="00F32D0F" w:rsidRPr="00C52468">
        <w:rPr>
          <w:rStyle w:val="112pt0pt"/>
          <w:b w:val="0"/>
          <w:sz w:val="28"/>
          <w:szCs w:val="28"/>
        </w:rPr>
        <w:t xml:space="preserve"> всех форм собственности </w:t>
      </w:r>
      <w:r w:rsidR="00E17BEF" w:rsidRPr="00C52468">
        <w:rPr>
          <w:rStyle w:val="112pt0pt"/>
          <w:b w:val="0"/>
          <w:sz w:val="28"/>
          <w:szCs w:val="28"/>
        </w:rPr>
        <w:t>введен</w:t>
      </w:r>
      <w:r w:rsidR="00E92D78" w:rsidRPr="00C52468">
        <w:rPr>
          <w:rStyle w:val="112pt0pt"/>
          <w:b w:val="0"/>
          <w:sz w:val="28"/>
          <w:szCs w:val="28"/>
        </w:rPr>
        <w:t>а</w:t>
      </w:r>
      <w:r w:rsidR="00E17BEF" w:rsidRPr="00C52468">
        <w:rPr>
          <w:rStyle w:val="112pt0pt"/>
          <w:b w:val="0"/>
          <w:sz w:val="28"/>
          <w:szCs w:val="28"/>
        </w:rPr>
        <w:t xml:space="preserve"> в эксплуатацию </w:t>
      </w:r>
      <w:r w:rsidR="00A00469" w:rsidRPr="00C52468">
        <w:rPr>
          <w:rStyle w:val="112pt0pt"/>
          <w:b w:val="0"/>
          <w:sz w:val="28"/>
          <w:szCs w:val="28"/>
        </w:rPr>
        <w:t>56</w:t>
      </w:r>
      <w:r w:rsidR="00F32D0F" w:rsidRPr="00C52468">
        <w:rPr>
          <w:rStyle w:val="112pt0pt"/>
          <w:b w:val="0"/>
          <w:sz w:val="28"/>
          <w:szCs w:val="28"/>
        </w:rPr>
        <w:t xml:space="preserve"> квартир</w:t>
      </w:r>
      <w:r w:rsidR="00E92D78" w:rsidRPr="00C52468">
        <w:rPr>
          <w:rStyle w:val="112pt0pt"/>
          <w:b w:val="0"/>
          <w:sz w:val="28"/>
          <w:szCs w:val="28"/>
        </w:rPr>
        <w:t>а</w:t>
      </w:r>
      <w:r w:rsidR="00F32D0F" w:rsidRPr="00C52468">
        <w:rPr>
          <w:rStyle w:val="112pt0pt"/>
          <w:b w:val="0"/>
          <w:sz w:val="28"/>
          <w:szCs w:val="28"/>
        </w:rPr>
        <w:t xml:space="preserve"> общей площадью </w:t>
      </w:r>
      <w:r w:rsidR="00A00469" w:rsidRPr="00C52468">
        <w:rPr>
          <w:rStyle w:val="112pt0pt"/>
          <w:b w:val="0"/>
          <w:sz w:val="28"/>
          <w:szCs w:val="28"/>
        </w:rPr>
        <w:t>8707</w:t>
      </w:r>
      <w:r w:rsidR="00F32D0F" w:rsidRPr="00C52468">
        <w:rPr>
          <w:rStyle w:val="112pt0pt"/>
          <w:b w:val="0"/>
          <w:sz w:val="28"/>
          <w:szCs w:val="28"/>
        </w:rPr>
        <w:t xml:space="preserve"> кв. м</w:t>
      </w:r>
      <w:r w:rsidR="00A00469" w:rsidRPr="00C52468">
        <w:rPr>
          <w:rStyle w:val="112pt0pt"/>
          <w:b w:val="0"/>
          <w:sz w:val="28"/>
          <w:szCs w:val="28"/>
        </w:rPr>
        <w:t>.</w:t>
      </w:r>
    </w:p>
    <w:p w:rsidR="00F32D0F" w:rsidRPr="00C52468" w:rsidRDefault="00F32D0F" w:rsidP="000B3FAE">
      <w:pPr>
        <w:pStyle w:val="11"/>
        <w:shd w:val="clear" w:color="auto" w:fill="auto"/>
        <w:spacing w:before="0" w:after="313" w:line="240" w:lineRule="exact"/>
        <w:ind w:left="3480"/>
        <w:jc w:val="left"/>
        <w:rPr>
          <w:rStyle w:val="112pt0pt"/>
          <w:sz w:val="28"/>
          <w:szCs w:val="28"/>
        </w:rPr>
      </w:pPr>
    </w:p>
    <w:p w:rsidR="00B26161" w:rsidRPr="00C52468" w:rsidRDefault="006C6642" w:rsidP="006C6642">
      <w:pPr>
        <w:pStyle w:val="11"/>
        <w:shd w:val="clear" w:color="auto" w:fill="auto"/>
        <w:spacing w:before="0" w:after="313" w:line="240" w:lineRule="exact"/>
        <w:rPr>
          <w:b/>
          <w:bCs/>
          <w:color w:val="000000"/>
          <w:spacing w:val="9"/>
          <w:sz w:val="28"/>
          <w:szCs w:val="28"/>
          <w:shd w:val="clear" w:color="auto" w:fill="FFFFFF"/>
        </w:rPr>
      </w:pPr>
      <w:r w:rsidRPr="00C52468">
        <w:rPr>
          <w:rStyle w:val="112pt0pt"/>
          <w:sz w:val="28"/>
          <w:szCs w:val="28"/>
        </w:rPr>
        <w:lastRenderedPageBreak/>
        <w:t>4.</w:t>
      </w:r>
      <w:r w:rsidR="000D78E2" w:rsidRPr="00C52468">
        <w:rPr>
          <w:rStyle w:val="112pt0pt"/>
          <w:sz w:val="28"/>
          <w:szCs w:val="28"/>
        </w:rPr>
        <w:t>Потребительский рынок</w:t>
      </w:r>
      <w:bookmarkEnd w:id="2"/>
    </w:p>
    <w:p w:rsidR="00B26161" w:rsidRPr="00C52468" w:rsidRDefault="00B26161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C52468">
        <w:rPr>
          <w:spacing w:val="6"/>
          <w:sz w:val="28"/>
          <w:szCs w:val="28"/>
          <w:shd w:val="clear" w:color="auto" w:fill="FFFFFF"/>
        </w:rPr>
        <w:t>Оборот розничной торговли в</w:t>
      </w:r>
      <w:r w:rsidR="00C41880" w:rsidRPr="00C52468">
        <w:rPr>
          <w:spacing w:val="6"/>
          <w:sz w:val="28"/>
          <w:szCs w:val="28"/>
          <w:shd w:val="clear" w:color="auto" w:fill="FFFFFF"/>
        </w:rPr>
        <w:t xml:space="preserve"> январе-</w:t>
      </w:r>
      <w:r w:rsidR="00436226" w:rsidRPr="00C52468">
        <w:rPr>
          <w:spacing w:val="6"/>
          <w:sz w:val="28"/>
          <w:szCs w:val="28"/>
          <w:shd w:val="clear" w:color="auto" w:fill="FFFFFF"/>
        </w:rPr>
        <w:t>июне</w:t>
      </w:r>
      <w:r w:rsidRPr="00C52468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C52468">
        <w:rPr>
          <w:spacing w:val="6"/>
          <w:sz w:val="28"/>
          <w:szCs w:val="28"/>
          <w:shd w:val="clear" w:color="auto" w:fill="FFFFFF"/>
        </w:rPr>
        <w:t>20</w:t>
      </w:r>
      <w:r w:rsidR="00A335E5" w:rsidRPr="00C52468">
        <w:rPr>
          <w:spacing w:val="6"/>
          <w:sz w:val="28"/>
          <w:szCs w:val="28"/>
          <w:shd w:val="clear" w:color="auto" w:fill="FFFFFF"/>
        </w:rPr>
        <w:t>2</w:t>
      </w:r>
      <w:r w:rsidR="004664DA" w:rsidRPr="00C52468">
        <w:rPr>
          <w:spacing w:val="6"/>
          <w:sz w:val="28"/>
          <w:szCs w:val="28"/>
          <w:shd w:val="clear" w:color="auto" w:fill="FFFFFF"/>
        </w:rPr>
        <w:t>1</w:t>
      </w:r>
      <w:r w:rsidR="00B32A11" w:rsidRPr="00C52468">
        <w:rPr>
          <w:spacing w:val="6"/>
          <w:sz w:val="28"/>
          <w:szCs w:val="28"/>
          <w:shd w:val="clear" w:color="auto" w:fill="FFFFFF"/>
        </w:rPr>
        <w:t xml:space="preserve"> год</w:t>
      </w:r>
      <w:r w:rsidR="00C41880" w:rsidRPr="00C52468">
        <w:rPr>
          <w:spacing w:val="6"/>
          <w:sz w:val="28"/>
          <w:szCs w:val="28"/>
          <w:shd w:val="clear" w:color="auto" w:fill="FFFFFF"/>
        </w:rPr>
        <w:t>а</w:t>
      </w:r>
      <w:r w:rsidR="00B32A11" w:rsidRPr="00C52468">
        <w:rPr>
          <w:spacing w:val="6"/>
          <w:sz w:val="28"/>
          <w:szCs w:val="28"/>
          <w:shd w:val="clear" w:color="auto" w:fill="FFFFFF"/>
        </w:rPr>
        <w:t xml:space="preserve"> </w:t>
      </w:r>
      <w:r w:rsidR="00072F5A" w:rsidRPr="00C52468">
        <w:rPr>
          <w:spacing w:val="6"/>
          <w:sz w:val="28"/>
          <w:szCs w:val="28"/>
          <w:shd w:val="clear" w:color="auto" w:fill="FFFFFF"/>
        </w:rPr>
        <w:t xml:space="preserve">формировался торгующими организациями и индивидуальными предпринимателями, реализующими товары </w:t>
      </w:r>
      <w:r w:rsidR="00436226" w:rsidRPr="00C52468">
        <w:rPr>
          <w:spacing w:val="6"/>
          <w:sz w:val="28"/>
          <w:szCs w:val="28"/>
          <w:shd w:val="clear" w:color="auto" w:fill="FFFFFF"/>
        </w:rPr>
        <w:t>вне рынка,</w:t>
      </w:r>
      <w:r w:rsidR="00072F5A" w:rsidRPr="00C52468">
        <w:rPr>
          <w:spacing w:val="6"/>
          <w:sz w:val="28"/>
          <w:szCs w:val="28"/>
          <w:shd w:val="clear" w:color="auto" w:fill="FFFFFF"/>
        </w:rPr>
        <w:t xml:space="preserve"> </w:t>
      </w:r>
      <w:r w:rsidR="00436226" w:rsidRPr="00C52468">
        <w:rPr>
          <w:spacing w:val="6"/>
          <w:sz w:val="28"/>
          <w:szCs w:val="28"/>
          <w:shd w:val="clear" w:color="auto" w:fill="FFFFFF"/>
        </w:rPr>
        <w:t>и сложился</w:t>
      </w:r>
      <w:r w:rsidRPr="00C52468">
        <w:rPr>
          <w:spacing w:val="6"/>
          <w:sz w:val="28"/>
          <w:szCs w:val="28"/>
          <w:shd w:val="clear" w:color="auto" w:fill="FFFFFF"/>
        </w:rPr>
        <w:t xml:space="preserve"> в объеме </w:t>
      </w:r>
      <w:r w:rsidR="00436226" w:rsidRPr="00C52468">
        <w:rPr>
          <w:spacing w:val="6"/>
          <w:sz w:val="28"/>
          <w:szCs w:val="28"/>
          <w:shd w:val="clear" w:color="auto" w:fill="FFFFFF"/>
        </w:rPr>
        <w:t>302,3</w:t>
      </w:r>
      <w:r w:rsidR="003E3F8C" w:rsidRPr="00C52468">
        <w:rPr>
          <w:spacing w:val="6"/>
          <w:sz w:val="28"/>
          <w:szCs w:val="28"/>
          <w:shd w:val="clear" w:color="auto" w:fill="FFFFFF"/>
        </w:rPr>
        <w:t xml:space="preserve"> млн.</w:t>
      </w:r>
      <w:r w:rsidRPr="00C52468">
        <w:rPr>
          <w:spacing w:val="6"/>
          <w:sz w:val="28"/>
          <w:szCs w:val="28"/>
          <w:shd w:val="clear" w:color="auto" w:fill="FFFFFF"/>
        </w:rPr>
        <w:t xml:space="preserve"> рублей, что в товарной массе на </w:t>
      </w:r>
      <w:r w:rsidR="00436226" w:rsidRPr="00C52468">
        <w:rPr>
          <w:spacing w:val="6"/>
          <w:sz w:val="28"/>
          <w:szCs w:val="28"/>
          <w:shd w:val="clear" w:color="auto" w:fill="FFFFFF"/>
        </w:rPr>
        <w:t>4,7</w:t>
      </w:r>
      <w:r w:rsidR="00B124C1" w:rsidRPr="00C52468">
        <w:rPr>
          <w:spacing w:val="6"/>
          <w:sz w:val="28"/>
          <w:szCs w:val="28"/>
          <w:shd w:val="clear" w:color="auto" w:fill="FFFFFF"/>
        </w:rPr>
        <w:t xml:space="preserve"> </w:t>
      </w:r>
      <w:r w:rsidRPr="00C52468">
        <w:rPr>
          <w:spacing w:val="6"/>
          <w:sz w:val="28"/>
          <w:szCs w:val="28"/>
          <w:shd w:val="clear" w:color="auto" w:fill="FFFFFF"/>
        </w:rPr>
        <w:t xml:space="preserve">% </w:t>
      </w:r>
      <w:r w:rsidR="00436226" w:rsidRPr="00C52468">
        <w:rPr>
          <w:spacing w:val="6"/>
          <w:sz w:val="28"/>
          <w:szCs w:val="28"/>
          <w:shd w:val="clear" w:color="auto" w:fill="FFFFFF"/>
        </w:rPr>
        <w:t>больше</w:t>
      </w:r>
      <w:r w:rsidRPr="00C52468">
        <w:rPr>
          <w:spacing w:val="6"/>
          <w:sz w:val="28"/>
          <w:szCs w:val="28"/>
          <w:shd w:val="clear" w:color="auto" w:fill="FFFFFF"/>
        </w:rPr>
        <w:t xml:space="preserve">, чем </w:t>
      </w:r>
      <w:r w:rsidR="003E3F8C" w:rsidRPr="00C52468">
        <w:rPr>
          <w:spacing w:val="6"/>
          <w:sz w:val="28"/>
          <w:szCs w:val="28"/>
          <w:shd w:val="clear" w:color="auto" w:fill="FFFFFF"/>
        </w:rPr>
        <w:t xml:space="preserve">в </w:t>
      </w:r>
      <w:r w:rsidR="00B32A11" w:rsidRPr="00C52468">
        <w:rPr>
          <w:spacing w:val="6"/>
          <w:sz w:val="28"/>
          <w:szCs w:val="28"/>
          <w:shd w:val="clear" w:color="auto" w:fill="FFFFFF"/>
        </w:rPr>
        <w:t>20</w:t>
      </w:r>
      <w:r w:rsidR="004664DA" w:rsidRPr="00C52468">
        <w:rPr>
          <w:spacing w:val="6"/>
          <w:sz w:val="28"/>
          <w:szCs w:val="28"/>
          <w:shd w:val="clear" w:color="auto" w:fill="FFFFFF"/>
        </w:rPr>
        <w:t>20</w:t>
      </w:r>
      <w:r w:rsidR="00B32A11" w:rsidRPr="00C52468">
        <w:rPr>
          <w:spacing w:val="6"/>
          <w:sz w:val="28"/>
          <w:szCs w:val="28"/>
          <w:shd w:val="clear" w:color="auto" w:fill="FFFFFF"/>
        </w:rPr>
        <w:t xml:space="preserve"> год</w:t>
      </w:r>
      <w:r w:rsidR="00690AF9" w:rsidRPr="00C52468">
        <w:rPr>
          <w:spacing w:val="6"/>
          <w:sz w:val="28"/>
          <w:szCs w:val="28"/>
          <w:shd w:val="clear" w:color="auto" w:fill="FFFFFF"/>
        </w:rPr>
        <w:t>у</w:t>
      </w:r>
      <w:r w:rsidRPr="00C52468">
        <w:rPr>
          <w:spacing w:val="6"/>
          <w:sz w:val="28"/>
          <w:szCs w:val="28"/>
          <w:shd w:val="clear" w:color="auto" w:fill="FFFFFF"/>
        </w:rPr>
        <w:t xml:space="preserve">. </w:t>
      </w:r>
    </w:p>
    <w:p w:rsidR="000D78E2" w:rsidRPr="00C52468" w:rsidRDefault="00EA376D" w:rsidP="000D78E2">
      <w:pPr>
        <w:pStyle w:val="2"/>
        <w:ind w:left="20" w:right="20" w:firstLine="720"/>
        <w:rPr>
          <w:spacing w:val="6"/>
          <w:sz w:val="28"/>
          <w:szCs w:val="28"/>
          <w:shd w:val="clear" w:color="auto" w:fill="FFFFFF"/>
        </w:rPr>
      </w:pPr>
      <w:r w:rsidRPr="00C52468">
        <w:rPr>
          <w:spacing w:val="6"/>
          <w:sz w:val="28"/>
          <w:szCs w:val="28"/>
          <w:shd w:val="clear" w:color="auto" w:fill="FFFFFF"/>
        </w:rPr>
        <w:t xml:space="preserve">За </w:t>
      </w:r>
      <w:r w:rsidR="004D55F0" w:rsidRPr="00C52468">
        <w:rPr>
          <w:spacing w:val="6"/>
          <w:sz w:val="28"/>
          <w:szCs w:val="28"/>
          <w:shd w:val="clear" w:color="auto" w:fill="FFFFFF"/>
        </w:rPr>
        <w:t xml:space="preserve">1 </w:t>
      </w:r>
      <w:r w:rsidR="00436226" w:rsidRPr="00C52468">
        <w:rPr>
          <w:spacing w:val="6"/>
          <w:sz w:val="28"/>
          <w:szCs w:val="28"/>
          <w:shd w:val="clear" w:color="auto" w:fill="FFFFFF"/>
        </w:rPr>
        <w:t>полугодие</w:t>
      </w:r>
      <w:r w:rsidR="004D55F0" w:rsidRPr="00C52468">
        <w:rPr>
          <w:spacing w:val="6"/>
          <w:sz w:val="28"/>
          <w:szCs w:val="28"/>
          <w:shd w:val="clear" w:color="auto" w:fill="FFFFFF"/>
        </w:rPr>
        <w:t xml:space="preserve"> </w:t>
      </w:r>
      <w:r w:rsidR="00B32A11" w:rsidRPr="00C52468">
        <w:rPr>
          <w:spacing w:val="6"/>
          <w:sz w:val="28"/>
          <w:szCs w:val="28"/>
          <w:shd w:val="clear" w:color="auto" w:fill="FFFFFF"/>
        </w:rPr>
        <w:t>20</w:t>
      </w:r>
      <w:r w:rsidR="00A335E5" w:rsidRPr="00C52468">
        <w:rPr>
          <w:spacing w:val="6"/>
          <w:sz w:val="28"/>
          <w:szCs w:val="28"/>
          <w:shd w:val="clear" w:color="auto" w:fill="FFFFFF"/>
        </w:rPr>
        <w:t>2</w:t>
      </w:r>
      <w:r w:rsidR="004D55F0" w:rsidRPr="00C52468">
        <w:rPr>
          <w:spacing w:val="6"/>
          <w:sz w:val="28"/>
          <w:szCs w:val="28"/>
          <w:shd w:val="clear" w:color="auto" w:fill="FFFFFF"/>
        </w:rPr>
        <w:t>1</w:t>
      </w:r>
      <w:r w:rsidR="00B32A11" w:rsidRPr="00C52468">
        <w:rPr>
          <w:spacing w:val="6"/>
          <w:sz w:val="28"/>
          <w:szCs w:val="28"/>
          <w:shd w:val="clear" w:color="auto" w:fill="FFFFFF"/>
        </w:rPr>
        <w:t xml:space="preserve"> год</w:t>
      </w:r>
      <w:r w:rsidR="004D55F0" w:rsidRPr="00C52468">
        <w:rPr>
          <w:spacing w:val="6"/>
          <w:sz w:val="28"/>
          <w:szCs w:val="28"/>
          <w:shd w:val="clear" w:color="auto" w:fill="FFFFFF"/>
        </w:rPr>
        <w:t>а</w:t>
      </w:r>
      <w:r w:rsidR="003E3F8C" w:rsidRPr="00C52468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C52468">
        <w:rPr>
          <w:spacing w:val="6"/>
          <w:sz w:val="28"/>
          <w:szCs w:val="28"/>
          <w:shd w:val="clear" w:color="auto" w:fill="FFFFFF"/>
        </w:rPr>
        <w:t xml:space="preserve">населению района оказано платных услуг на </w:t>
      </w:r>
      <w:r w:rsidR="00436226" w:rsidRPr="00C52468">
        <w:rPr>
          <w:spacing w:val="6"/>
          <w:sz w:val="28"/>
          <w:szCs w:val="28"/>
          <w:shd w:val="clear" w:color="auto" w:fill="FFFFFF"/>
        </w:rPr>
        <w:t>100,0</w:t>
      </w:r>
      <w:r w:rsidR="004D55F0" w:rsidRPr="00C52468">
        <w:rPr>
          <w:spacing w:val="6"/>
          <w:sz w:val="28"/>
          <w:szCs w:val="28"/>
          <w:shd w:val="clear" w:color="auto" w:fill="FFFFFF"/>
        </w:rPr>
        <w:t xml:space="preserve"> </w:t>
      </w:r>
      <w:r w:rsidR="003E3F8C" w:rsidRPr="00C52468">
        <w:rPr>
          <w:spacing w:val="6"/>
          <w:sz w:val="28"/>
          <w:szCs w:val="28"/>
          <w:shd w:val="clear" w:color="auto" w:fill="FFFFFF"/>
        </w:rPr>
        <w:t>млн.</w:t>
      </w:r>
      <w:r w:rsidR="000D78E2" w:rsidRPr="00C52468">
        <w:rPr>
          <w:spacing w:val="6"/>
          <w:sz w:val="28"/>
          <w:szCs w:val="28"/>
          <w:shd w:val="clear" w:color="auto" w:fill="FFFFFF"/>
        </w:rPr>
        <w:t xml:space="preserve"> рублей, что в действующих ценах составляет </w:t>
      </w:r>
      <w:r w:rsidR="00436226" w:rsidRPr="00C52468">
        <w:rPr>
          <w:spacing w:val="6"/>
          <w:sz w:val="28"/>
          <w:szCs w:val="28"/>
          <w:shd w:val="clear" w:color="auto" w:fill="FFFFFF"/>
        </w:rPr>
        <w:t>79,8</w:t>
      </w:r>
      <w:r w:rsidR="00C83527" w:rsidRPr="00C52468">
        <w:rPr>
          <w:spacing w:val="6"/>
          <w:sz w:val="28"/>
          <w:szCs w:val="28"/>
          <w:shd w:val="clear" w:color="auto" w:fill="FFFFFF"/>
        </w:rPr>
        <w:t xml:space="preserve"> </w:t>
      </w:r>
      <w:r w:rsidR="000D78E2" w:rsidRPr="00C52468">
        <w:rPr>
          <w:spacing w:val="6"/>
          <w:sz w:val="28"/>
          <w:szCs w:val="28"/>
          <w:shd w:val="clear" w:color="auto" w:fill="FFFFFF"/>
        </w:rPr>
        <w:t xml:space="preserve">% </w:t>
      </w:r>
      <w:r w:rsidR="003F1CCD" w:rsidRPr="00C52468">
        <w:rPr>
          <w:spacing w:val="6"/>
          <w:sz w:val="28"/>
          <w:szCs w:val="28"/>
          <w:shd w:val="clear" w:color="auto" w:fill="FFFFFF"/>
        </w:rPr>
        <w:t>к</w:t>
      </w:r>
      <w:r w:rsidR="00B32A11" w:rsidRPr="00C52468">
        <w:rPr>
          <w:spacing w:val="6"/>
          <w:sz w:val="28"/>
          <w:szCs w:val="28"/>
          <w:shd w:val="clear" w:color="auto" w:fill="FFFFFF"/>
        </w:rPr>
        <w:t xml:space="preserve"> </w:t>
      </w:r>
      <w:r w:rsidR="00F7179F" w:rsidRPr="00C52468">
        <w:rPr>
          <w:spacing w:val="6"/>
          <w:sz w:val="28"/>
          <w:szCs w:val="28"/>
          <w:shd w:val="clear" w:color="auto" w:fill="FFFFFF"/>
        </w:rPr>
        <w:t xml:space="preserve">аналогичному периоду </w:t>
      </w:r>
      <w:r w:rsidR="003E3F8C" w:rsidRPr="00C52468">
        <w:rPr>
          <w:spacing w:val="6"/>
          <w:sz w:val="28"/>
          <w:szCs w:val="28"/>
          <w:shd w:val="clear" w:color="auto" w:fill="FFFFFF"/>
        </w:rPr>
        <w:t>20</w:t>
      </w:r>
      <w:r w:rsidR="004D55F0" w:rsidRPr="00C52468">
        <w:rPr>
          <w:spacing w:val="6"/>
          <w:sz w:val="28"/>
          <w:szCs w:val="28"/>
          <w:shd w:val="clear" w:color="auto" w:fill="FFFFFF"/>
        </w:rPr>
        <w:t>20</w:t>
      </w:r>
      <w:r w:rsidR="003E3F8C" w:rsidRPr="00C52468">
        <w:rPr>
          <w:spacing w:val="6"/>
          <w:sz w:val="28"/>
          <w:szCs w:val="28"/>
          <w:shd w:val="clear" w:color="auto" w:fill="FFFFFF"/>
        </w:rPr>
        <w:t xml:space="preserve"> год</w:t>
      </w:r>
      <w:r w:rsidR="00F7179F" w:rsidRPr="00C52468">
        <w:rPr>
          <w:spacing w:val="6"/>
          <w:sz w:val="28"/>
          <w:szCs w:val="28"/>
          <w:shd w:val="clear" w:color="auto" w:fill="FFFFFF"/>
        </w:rPr>
        <w:t>а</w:t>
      </w:r>
      <w:r w:rsidR="003E3F8C" w:rsidRPr="00C52468">
        <w:rPr>
          <w:spacing w:val="6"/>
          <w:sz w:val="28"/>
          <w:szCs w:val="28"/>
          <w:shd w:val="clear" w:color="auto" w:fill="FFFFFF"/>
        </w:rPr>
        <w:t>.</w:t>
      </w:r>
    </w:p>
    <w:p w:rsidR="006C6642" w:rsidRPr="00C52468" w:rsidRDefault="006C6642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</w:p>
    <w:p w:rsidR="006C6642" w:rsidRPr="00C52468" w:rsidRDefault="006C6642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  <w:r w:rsidRPr="00C52468">
        <w:rPr>
          <w:rStyle w:val="0pt0"/>
          <w:b/>
          <w:sz w:val="28"/>
          <w:szCs w:val="28"/>
        </w:rPr>
        <w:t>5. Развитие малого и среднего предпринимательства</w:t>
      </w:r>
    </w:p>
    <w:p w:rsidR="005224A5" w:rsidRPr="00C52468" w:rsidRDefault="005224A5" w:rsidP="006C6642">
      <w:pPr>
        <w:pStyle w:val="2"/>
        <w:shd w:val="clear" w:color="auto" w:fill="auto"/>
        <w:ind w:left="20" w:right="20" w:firstLine="720"/>
        <w:jc w:val="center"/>
        <w:rPr>
          <w:rStyle w:val="0pt0"/>
          <w:b/>
          <w:sz w:val="28"/>
          <w:szCs w:val="28"/>
        </w:rPr>
      </w:pPr>
    </w:p>
    <w:p w:rsidR="006C6642" w:rsidRPr="00C52468" w:rsidRDefault="0060427E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C52468">
        <w:rPr>
          <w:rStyle w:val="0pt0"/>
          <w:sz w:val="28"/>
          <w:szCs w:val="28"/>
        </w:rPr>
        <w:t>На территории Бузулукского района</w:t>
      </w:r>
      <w:r w:rsidR="009032D6" w:rsidRPr="00C52468">
        <w:rPr>
          <w:rStyle w:val="0pt0"/>
          <w:sz w:val="28"/>
          <w:szCs w:val="28"/>
        </w:rPr>
        <w:t xml:space="preserve"> в январе-</w:t>
      </w:r>
      <w:r w:rsidR="00666305" w:rsidRPr="00C52468">
        <w:rPr>
          <w:rStyle w:val="0pt0"/>
          <w:sz w:val="28"/>
          <w:szCs w:val="28"/>
        </w:rPr>
        <w:t>июне</w:t>
      </w:r>
      <w:r w:rsidR="009032D6" w:rsidRPr="00C52468">
        <w:rPr>
          <w:rStyle w:val="0pt0"/>
          <w:sz w:val="28"/>
          <w:szCs w:val="28"/>
        </w:rPr>
        <w:t xml:space="preserve"> 2021 года</w:t>
      </w:r>
      <w:r w:rsidRPr="00C52468">
        <w:rPr>
          <w:rStyle w:val="0pt0"/>
          <w:sz w:val="28"/>
          <w:szCs w:val="28"/>
        </w:rPr>
        <w:t xml:space="preserve"> </w:t>
      </w:r>
      <w:r w:rsidR="00F54150" w:rsidRPr="00C52468">
        <w:rPr>
          <w:rStyle w:val="0pt0"/>
          <w:sz w:val="28"/>
          <w:szCs w:val="28"/>
        </w:rPr>
        <w:t xml:space="preserve">зарегистрировано </w:t>
      </w:r>
      <w:r w:rsidR="00666305" w:rsidRPr="00C52468">
        <w:rPr>
          <w:rStyle w:val="0pt0"/>
          <w:sz w:val="28"/>
          <w:szCs w:val="28"/>
        </w:rPr>
        <w:t>695</w:t>
      </w:r>
      <w:r w:rsidR="00F54150" w:rsidRPr="00C52468">
        <w:rPr>
          <w:rStyle w:val="0pt0"/>
          <w:sz w:val="28"/>
          <w:szCs w:val="28"/>
        </w:rPr>
        <w:t xml:space="preserve"> субъект</w:t>
      </w:r>
      <w:r w:rsidR="009032D6" w:rsidRPr="00C52468">
        <w:rPr>
          <w:rStyle w:val="0pt0"/>
          <w:sz w:val="28"/>
          <w:szCs w:val="28"/>
        </w:rPr>
        <w:t>ов</w:t>
      </w:r>
      <w:r w:rsidR="00D11640" w:rsidRPr="00C52468">
        <w:rPr>
          <w:rStyle w:val="0pt0"/>
          <w:sz w:val="28"/>
          <w:szCs w:val="28"/>
        </w:rPr>
        <w:t xml:space="preserve">  </w:t>
      </w:r>
      <w:r w:rsidR="00F54150" w:rsidRPr="00C52468">
        <w:rPr>
          <w:rStyle w:val="0pt0"/>
          <w:sz w:val="28"/>
          <w:szCs w:val="28"/>
        </w:rPr>
        <w:t>МСП</w:t>
      </w:r>
      <w:r w:rsidR="00D11640" w:rsidRPr="00C52468">
        <w:rPr>
          <w:rStyle w:val="0pt0"/>
          <w:sz w:val="28"/>
          <w:szCs w:val="28"/>
        </w:rPr>
        <w:t xml:space="preserve"> (</w:t>
      </w:r>
      <w:r w:rsidR="00666305" w:rsidRPr="00C52468">
        <w:rPr>
          <w:rStyle w:val="0pt0"/>
          <w:sz w:val="28"/>
          <w:szCs w:val="28"/>
        </w:rPr>
        <w:t>87,8</w:t>
      </w:r>
      <w:r w:rsidR="00D11640" w:rsidRPr="00C52468">
        <w:rPr>
          <w:rStyle w:val="0pt0"/>
          <w:sz w:val="28"/>
          <w:szCs w:val="28"/>
        </w:rPr>
        <w:t xml:space="preserve"> % к уровню 20</w:t>
      </w:r>
      <w:r w:rsidR="000C3B72" w:rsidRPr="00C52468">
        <w:rPr>
          <w:rStyle w:val="0pt0"/>
          <w:sz w:val="28"/>
          <w:szCs w:val="28"/>
        </w:rPr>
        <w:t>20</w:t>
      </w:r>
      <w:r w:rsidR="00D11640" w:rsidRPr="00C52468">
        <w:rPr>
          <w:rStyle w:val="0pt0"/>
          <w:sz w:val="28"/>
          <w:szCs w:val="28"/>
        </w:rPr>
        <w:t xml:space="preserve"> года)</w:t>
      </w:r>
      <w:r w:rsidR="00F54150" w:rsidRPr="00C52468">
        <w:rPr>
          <w:rStyle w:val="0pt0"/>
          <w:sz w:val="28"/>
          <w:szCs w:val="28"/>
        </w:rPr>
        <w:t>, из них 2 средних предприятия, 1</w:t>
      </w:r>
      <w:r w:rsidR="00666305" w:rsidRPr="00C52468">
        <w:rPr>
          <w:rStyle w:val="0pt0"/>
          <w:sz w:val="28"/>
          <w:szCs w:val="28"/>
        </w:rPr>
        <w:t>30</w:t>
      </w:r>
      <w:r w:rsidR="00F54150" w:rsidRPr="00C52468">
        <w:rPr>
          <w:rStyle w:val="0pt0"/>
          <w:sz w:val="28"/>
          <w:szCs w:val="28"/>
        </w:rPr>
        <w:t xml:space="preserve"> малых и </w:t>
      </w:r>
      <w:r w:rsidR="0034562B" w:rsidRPr="00C52468">
        <w:rPr>
          <w:rStyle w:val="0pt0"/>
          <w:sz w:val="28"/>
          <w:szCs w:val="28"/>
        </w:rPr>
        <w:t>5</w:t>
      </w:r>
      <w:r w:rsidR="00666305" w:rsidRPr="00C52468">
        <w:rPr>
          <w:rStyle w:val="0pt0"/>
          <w:sz w:val="28"/>
          <w:szCs w:val="28"/>
        </w:rPr>
        <w:t>63</w:t>
      </w:r>
      <w:r w:rsidR="00F54150" w:rsidRPr="00C52468">
        <w:rPr>
          <w:rStyle w:val="0pt0"/>
          <w:sz w:val="28"/>
          <w:szCs w:val="28"/>
        </w:rPr>
        <w:t xml:space="preserve"> </w:t>
      </w:r>
      <w:r w:rsidR="003A0DEB" w:rsidRPr="00C52468">
        <w:rPr>
          <w:rStyle w:val="0pt0"/>
          <w:sz w:val="28"/>
          <w:szCs w:val="28"/>
        </w:rPr>
        <w:t>индивидуальных</w:t>
      </w:r>
      <w:r w:rsidR="00F54150" w:rsidRPr="00C52468">
        <w:rPr>
          <w:rStyle w:val="0pt0"/>
          <w:sz w:val="28"/>
          <w:szCs w:val="28"/>
        </w:rPr>
        <w:t xml:space="preserve"> предпринимателей, включая 10</w:t>
      </w:r>
      <w:r w:rsidR="0034562B" w:rsidRPr="00C52468">
        <w:rPr>
          <w:rStyle w:val="0pt0"/>
          <w:sz w:val="28"/>
          <w:szCs w:val="28"/>
        </w:rPr>
        <w:t>7</w:t>
      </w:r>
      <w:r w:rsidR="00F54150" w:rsidRPr="00C52468">
        <w:rPr>
          <w:rStyle w:val="0pt0"/>
          <w:sz w:val="28"/>
          <w:szCs w:val="28"/>
        </w:rPr>
        <w:t xml:space="preserve"> </w:t>
      </w:r>
      <w:r w:rsidR="003A0DEB" w:rsidRPr="00C52468">
        <w:rPr>
          <w:rStyle w:val="0pt0"/>
          <w:sz w:val="28"/>
          <w:szCs w:val="28"/>
        </w:rPr>
        <w:t>крестьянских (фермерских) хозяйств.</w:t>
      </w:r>
    </w:p>
    <w:p w:rsidR="00CB685E" w:rsidRPr="00C52468" w:rsidRDefault="00CB685E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C52468">
        <w:rPr>
          <w:rStyle w:val="0pt0"/>
          <w:sz w:val="28"/>
          <w:szCs w:val="28"/>
        </w:rPr>
        <w:t>В январе-</w:t>
      </w:r>
      <w:r w:rsidR="00666305" w:rsidRPr="00C52468">
        <w:rPr>
          <w:rStyle w:val="0pt0"/>
          <w:sz w:val="28"/>
          <w:szCs w:val="28"/>
        </w:rPr>
        <w:t>июне</w:t>
      </w:r>
      <w:r w:rsidRPr="00C52468">
        <w:rPr>
          <w:rStyle w:val="0pt0"/>
          <w:sz w:val="28"/>
          <w:szCs w:val="28"/>
        </w:rPr>
        <w:t xml:space="preserve"> 202</w:t>
      </w:r>
      <w:r w:rsidR="00AB390C" w:rsidRPr="00C52468">
        <w:rPr>
          <w:rStyle w:val="0pt0"/>
          <w:sz w:val="28"/>
          <w:szCs w:val="28"/>
        </w:rPr>
        <w:t>1</w:t>
      </w:r>
      <w:r w:rsidRPr="00C52468">
        <w:rPr>
          <w:rStyle w:val="0pt0"/>
          <w:sz w:val="28"/>
          <w:szCs w:val="28"/>
        </w:rPr>
        <w:t xml:space="preserve"> года численность работников организаций, не относящихся к субъектам </w:t>
      </w:r>
      <w:r w:rsidR="00A47405" w:rsidRPr="00C52468">
        <w:rPr>
          <w:rStyle w:val="0pt0"/>
          <w:sz w:val="28"/>
          <w:szCs w:val="28"/>
        </w:rPr>
        <w:t>малого предпринимательства,</w:t>
      </w:r>
      <w:r w:rsidRPr="00C52468">
        <w:rPr>
          <w:rStyle w:val="0pt0"/>
          <w:sz w:val="28"/>
          <w:szCs w:val="28"/>
        </w:rPr>
        <w:t xml:space="preserve"> </w:t>
      </w:r>
      <w:r w:rsidR="00A47405" w:rsidRPr="00C52468">
        <w:rPr>
          <w:rStyle w:val="0pt0"/>
          <w:sz w:val="28"/>
          <w:szCs w:val="28"/>
        </w:rPr>
        <w:t>составила 1762</w:t>
      </w:r>
      <w:r w:rsidRPr="00C52468">
        <w:rPr>
          <w:rStyle w:val="0pt0"/>
          <w:sz w:val="28"/>
          <w:szCs w:val="28"/>
        </w:rPr>
        <w:t xml:space="preserve"> человека или </w:t>
      </w:r>
      <w:r w:rsidR="00666305" w:rsidRPr="00C52468">
        <w:rPr>
          <w:rStyle w:val="0pt0"/>
          <w:sz w:val="28"/>
          <w:szCs w:val="28"/>
        </w:rPr>
        <w:t>95,1</w:t>
      </w:r>
      <w:r w:rsidRPr="00C52468">
        <w:rPr>
          <w:rStyle w:val="0pt0"/>
          <w:sz w:val="28"/>
          <w:szCs w:val="28"/>
        </w:rPr>
        <w:t xml:space="preserve"> % к соответствующему периоду 20</w:t>
      </w:r>
      <w:r w:rsidR="00AB390C" w:rsidRPr="00C52468">
        <w:rPr>
          <w:rStyle w:val="0pt0"/>
          <w:sz w:val="28"/>
          <w:szCs w:val="28"/>
        </w:rPr>
        <w:t>20</w:t>
      </w:r>
      <w:r w:rsidRPr="00C52468">
        <w:rPr>
          <w:rStyle w:val="0pt0"/>
          <w:sz w:val="28"/>
          <w:szCs w:val="28"/>
        </w:rPr>
        <w:t xml:space="preserve"> года.</w:t>
      </w:r>
    </w:p>
    <w:p w:rsidR="0060427E" w:rsidRPr="00C52468" w:rsidRDefault="00002DDB" w:rsidP="00AA1615">
      <w:pPr>
        <w:pStyle w:val="2"/>
        <w:shd w:val="clear" w:color="auto" w:fill="auto"/>
        <w:ind w:left="20" w:right="20" w:firstLine="720"/>
        <w:rPr>
          <w:rStyle w:val="0pt0"/>
          <w:sz w:val="28"/>
          <w:szCs w:val="28"/>
        </w:rPr>
      </w:pPr>
      <w:r w:rsidRPr="00C52468">
        <w:rPr>
          <w:rStyle w:val="0pt0"/>
          <w:sz w:val="28"/>
          <w:szCs w:val="28"/>
        </w:rPr>
        <w:t>Численность</w:t>
      </w:r>
      <w:r w:rsidRPr="00C52468">
        <w:t xml:space="preserve"> </w:t>
      </w:r>
      <w:r w:rsidRPr="00C52468">
        <w:rPr>
          <w:rStyle w:val="0pt0"/>
          <w:sz w:val="28"/>
          <w:szCs w:val="28"/>
        </w:rPr>
        <w:t>занятых в сфере малого и среднего предпринимательства (включая индивидуальных предпринимателей) по состоянию на 01.0</w:t>
      </w:r>
      <w:r w:rsidR="00666305" w:rsidRPr="00C52468">
        <w:rPr>
          <w:rStyle w:val="0pt0"/>
          <w:sz w:val="28"/>
          <w:szCs w:val="28"/>
        </w:rPr>
        <w:t>7</w:t>
      </w:r>
      <w:r w:rsidRPr="00C52468">
        <w:rPr>
          <w:rStyle w:val="0pt0"/>
          <w:sz w:val="28"/>
          <w:szCs w:val="28"/>
        </w:rPr>
        <w:t>.2021г. составляет 26</w:t>
      </w:r>
      <w:r w:rsidR="00666305" w:rsidRPr="00C52468">
        <w:rPr>
          <w:rStyle w:val="0pt0"/>
          <w:sz w:val="28"/>
          <w:szCs w:val="28"/>
        </w:rPr>
        <w:t>60</w:t>
      </w:r>
      <w:r w:rsidR="004B2209" w:rsidRPr="00C52468">
        <w:rPr>
          <w:rStyle w:val="0pt0"/>
          <w:sz w:val="28"/>
          <w:szCs w:val="28"/>
        </w:rPr>
        <w:t xml:space="preserve"> </w:t>
      </w:r>
      <w:r w:rsidRPr="00C52468">
        <w:rPr>
          <w:rStyle w:val="0pt0"/>
          <w:sz w:val="28"/>
          <w:szCs w:val="28"/>
        </w:rPr>
        <w:t>человек.</w:t>
      </w:r>
      <w:r w:rsidR="0060427E" w:rsidRPr="00C52468">
        <w:rPr>
          <w:rStyle w:val="0pt0"/>
          <w:sz w:val="28"/>
          <w:szCs w:val="28"/>
        </w:rPr>
        <w:t xml:space="preserve"> </w:t>
      </w:r>
    </w:p>
    <w:p w:rsidR="00B23100" w:rsidRPr="00C52468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C52468">
        <w:rPr>
          <w:rStyle w:val="0pt0"/>
          <w:sz w:val="28"/>
          <w:szCs w:val="28"/>
        </w:rPr>
        <w:t>В рамках подпрограммы «Развитие торговли в Бузулукском районе» программы «Экономическое развитие Бузулукского района»</w:t>
      </w:r>
      <w:r w:rsidR="00002DDB" w:rsidRPr="00C52468">
        <w:rPr>
          <w:rStyle w:val="0pt0"/>
          <w:sz w:val="28"/>
          <w:szCs w:val="28"/>
        </w:rPr>
        <w:t xml:space="preserve">, утвержденной постановлением администрации муниципального образования Бузулукский район № 1272-п от 15.10.2018 </w:t>
      </w:r>
      <w:r w:rsidR="00A47405" w:rsidRPr="00C52468">
        <w:rPr>
          <w:rStyle w:val="0pt0"/>
          <w:sz w:val="28"/>
          <w:szCs w:val="28"/>
        </w:rPr>
        <w:t>года, за</w:t>
      </w:r>
      <w:r w:rsidRPr="00C52468">
        <w:rPr>
          <w:rStyle w:val="0pt0"/>
          <w:sz w:val="28"/>
          <w:szCs w:val="28"/>
        </w:rPr>
        <w:t xml:space="preserve"> доставку автомобильным транспортом социально значимых товаров в труднодоступные и малонаселенные </w:t>
      </w:r>
      <w:r w:rsidR="00A47405" w:rsidRPr="00C52468">
        <w:rPr>
          <w:rStyle w:val="0pt0"/>
          <w:sz w:val="28"/>
          <w:szCs w:val="28"/>
        </w:rPr>
        <w:t>пункты предоставляется</w:t>
      </w:r>
      <w:r w:rsidR="00731F39" w:rsidRPr="00C52468">
        <w:rPr>
          <w:rStyle w:val="0pt0"/>
          <w:sz w:val="28"/>
          <w:szCs w:val="28"/>
        </w:rPr>
        <w:t xml:space="preserve"> субсидия на возмещение стоимости ГСМ.</w:t>
      </w:r>
    </w:p>
    <w:p w:rsidR="00731F39" w:rsidRPr="00C52468" w:rsidRDefault="00731F39" w:rsidP="00731F39">
      <w:pPr>
        <w:pStyle w:val="2"/>
        <w:ind w:left="20" w:right="20" w:firstLine="720"/>
        <w:rPr>
          <w:rStyle w:val="0pt0"/>
          <w:sz w:val="28"/>
          <w:szCs w:val="28"/>
        </w:rPr>
      </w:pPr>
      <w:r w:rsidRPr="00C52468">
        <w:rPr>
          <w:rStyle w:val="0pt0"/>
          <w:sz w:val="28"/>
          <w:szCs w:val="28"/>
        </w:rPr>
        <w:t>Решением комиссии о результатах отбора кандидатур на право получения субсидий из бюджета   муниципального образования Бузулукский  район (включая субсидии, получаемые из областного бюджета)  на возмещение 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т 26.03.2021 года субсидия предоставляется ИП Петровой Е.В.</w:t>
      </w:r>
    </w:p>
    <w:p w:rsidR="00B23100" w:rsidRPr="00C52468" w:rsidRDefault="00B23100" w:rsidP="00B23100">
      <w:pPr>
        <w:pStyle w:val="2"/>
        <w:ind w:left="20" w:right="20" w:firstLine="720"/>
        <w:rPr>
          <w:rStyle w:val="0pt0"/>
          <w:sz w:val="28"/>
          <w:szCs w:val="28"/>
        </w:rPr>
      </w:pPr>
      <w:r w:rsidRPr="00C52468">
        <w:rPr>
          <w:rStyle w:val="0pt0"/>
          <w:sz w:val="28"/>
          <w:szCs w:val="28"/>
        </w:rPr>
        <w:t>Всего на территории района осуществляют торговую деятельность 1</w:t>
      </w:r>
      <w:r w:rsidR="00021151" w:rsidRPr="00C52468">
        <w:rPr>
          <w:rStyle w:val="0pt0"/>
          <w:sz w:val="28"/>
          <w:szCs w:val="28"/>
        </w:rPr>
        <w:t>42</w:t>
      </w:r>
      <w:r w:rsidRPr="00C52468">
        <w:rPr>
          <w:rStyle w:val="0pt0"/>
          <w:sz w:val="28"/>
          <w:szCs w:val="28"/>
        </w:rPr>
        <w:t xml:space="preserve"> магазин</w:t>
      </w:r>
      <w:r w:rsidR="00021151" w:rsidRPr="00C52468">
        <w:rPr>
          <w:rStyle w:val="0pt0"/>
          <w:sz w:val="28"/>
          <w:szCs w:val="28"/>
        </w:rPr>
        <w:t>а</w:t>
      </w:r>
      <w:r w:rsidRPr="00C52468">
        <w:rPr>
          <w:rStyle w:val="0pt0"/>
          <w:sz w:val="28"/>
          <w:szCs w:val="28"/>
        </w:rPr>
        <w:t xml:space="preserve"> (торговая площадь 11</w:t>
      </w:r>
      <w:r w:rsidR="00021151" w:rsidRPr="00C52468">
        <w:rPr>
          <w:rStyle w:val="0pt0"/>
          <w:sz w:val="28"/>
          <w:szCs w:val="28"/>
        </w:rPr>
        <w:t xml:space="preserve"> 622</w:t>
      </w:r>
      <w:r w:rsidRPr="00C52468">
        <w:rPr>
          <w:rStyle w:val="0pt0"/>
          <w:sz w:val="28"/>
          <w:szCs w:val="28"/>
        </w:rPr>
        <w:t xml:space="preserve">кв. м), из них </w:t>
      </w:r>
      <w:r w:rsidR="00021151" w:rsidRPr="00C52468">
        <w:rPr>
          <w:rStyle w:val="0pt0"/>
          <w:sz w:val="28"/>
          <w:szCs w:val="28"/>
        </w:rPr>
        <w:t>18</w:t>
      </w:r>
      <w:r w:rsidRPr="00C52468">
        <w:rPr>
          <w:rStyle w:val="0pt0"/>
          <w:sz w:val="28"/>
          <w:szCs w:val="28"/>
        </w:rPr>
        <w:t xml:space="preserve"> реализуют товары продовольственного ассортимента, </w:t>
      </w:r>
      <w:r w:rsidR="00021151" w:rsidRPr="00C52468">
        <w:rPr>
          <w:rStyle w:val="0pt0"/>
          <w:sz w:val="28"/>
          <w:szCs w:val="28"/>
        </w:rPr>
        <w:t>116</w:t>
      </w:r>
      <w:r w:rsidRPr="00C52468">
        <w:rPr>
          <w:rStyle w:val="0pt0"/>
          <w:sz w:val="28"/>
          <w:szCs w:val="28"/>
        </w:rPr>
        <w:t xml:space="preserve"> - товары смешанного ассортимента, 8 - непродовольственного. </w:t>
      </w:r>
    </w:p>
    <w:p w:rsidR="0060427E" w:rsidRPr="00C52468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C52468">
        <w:rPr>
          <w:rStyle w:val="0pt0"/>
          <w:sz w:val="28"/>
          <w:szCs w:val="28"/>
        </w:rPr>
        <w:t xml:space="preserve">Предпринимателям района на постоянной основе оказываются различные формы поддержки: финансовая, </w:t>
      </w:r>
      <w:r w:rsidR="00A47405" w:rsidRPr="00C52468">
        <w:rPr>
          <w:rStyle w:val="0pt0"/>
          <w:sz w:val="28"/>
          <w:szCs w:val="28"/>
        </w:rPr>
        <w:t>имущественная, консультационная</w:t>
      </w:r>
      <w:r w:rsidRPr="00C52468">
        <w:rPr>
          <w:rStyle w:val="0pt0"/>
          <w:sz w:val="28"/>
          <w:szCs w:val="28"/>
        </w:rPr>
        <w:t>, информационная, а также в виде преференций.</w:t>
      </w:r>
    </w:p>
    <w:p w:rsidR="0060427E" w:rsidRPr="00C52468" w:rsidRDefault="0060427E" w:rsidP="0060427E">
      <w:pPr>
        <w:pStyle w:val="2"/>
        <w:ind w:left="20" w:right="20" w:firstLine="720"/>
        <w:rPr>
          <w:rStyle w:val="0pt0"/>
          <w:sz w:val="28"/>
          <w:szCs w:val="28"/>
        </w:rPr>
      </w:pPr>
      <w:r w:rsidRPr="00C52468">
        <w:rPr>
          <w:rStyle w:val="0pt0"/>
          <w:sz w:val="28"/>
          <w:szCs w:val="28"/>
        </w:rPr>
        <w:t>На базе МФЦ Бузулукского района действует бизнес-окно, в котором оказывается консультационная поддержка субъектов малого и среднего предпринимательства.</w:t>
      </w:r>
    </w:p>
    <w:p w:rsidR="0060427E" w:rsidRPr="00C52468" w:rsidRDefault="0060427E" w:rsidP="00332630">
      <w:pPr>
        <w:pStyle w:val="2"/>
        <w:ind w:left="20" w:right="20" w:firstLine="720"/>
        <w:rPr>
          <w:rStyle w:val="0pt0"/>
          <w:sz w:val="28"/>
          <w:szCs w:val="28"/>
        </w:rPr>
      </w:pPr>
      <w:r w:rsidRPr="00C52468">
        <w:rPr>
          <w:rStyle w:val="0pt0"/>
          <w:sz w:val="28"/>
          <w:szCs w:val="28"/>
        </w:rPr>
        <w:t xml:space="preserve">Специалистами отдела экономики администрации Бузулукского района проводится работа по доведению информации о мерах </w:t>
      </w:r>
      <w:r w:rsidR="00A47405" w:rsidRPr="00C52468">
        <w:rPr>
          <w:rStyle w:val="0pt0"/>
          <w:sz w:val="28"/>
          <w:szCs w:val="28"/>
        </w:rPr>
        <w:t>поддержки по</w:t>
      </w:r>
      <w:r w:rsidR="00332630" w:rsidRPr="00C52468">
        <w:rPr>
          <w:rStyle w:val="0pt0"/>
          <w:sz w:val="28"/>
          <w:szCs w:val="28"/>
        </w:rPr>
        <w:t xml:space="preserve"> заключению социальных </w:t>
      </w:r>
      <w:r w:rsidR="00A47405" w:rsidRPr="00C52468">
        <w:rPr>
          <w:rStyle w:val="0pt0"/>
          <w:sz w:val="28"/>
          <w:szCs w:val="28"/>
        </w:rPr>
        <w:t>контрактов и</w:t>
      </w:r>
      <w:r w:rsidR="00332630" w:rsidRPr="00C52468">
        <w:rPr>
          <w:rStyle w:val="0pt0"/>
          <w:sz w:val="28"/>
          <w:szCs w:val="28"/>
        </w:rPr>
        <w:t xml:space="preserve"> составлению бизнес- планов на разведение ЛПХ и ИП.</w:t>
      </w:r>
    </w:p>
    <w:p w:rsidR="00332630" w:rsidRPr="00C52468" w:rsidRDefault="00332630" w:rsidP="00332630">
      <w:pPr>
        <w:pStyle w:val="2"/>
        <w:ind w:left="20" w:right="20" w:firstLine="720"/>
        <w:rPr>
          <w:rStyle w:val="0pt0"/>
          <w:sz w:val="28"/>
          <w:szCs w:val="28"/>
        </w:rPr>
      </w:pPr>
      <w:r w:rsidRPr="00C52468">
        <w:rPr>
          <w:rStyle w:val="0pt0"/>
          <w:sz w:val="28"/>
          <w:szCs w:val="28"/>
        </w:rPr>
        <w:t>По состоянию на 3</w:t>
      </w:r>
      <w:r w:rsidR="00021151" w:rsidRPr="00C52468">
        <w:rPr>
          <w:rStyle w:val="0pt0"/>
          <w:sz w:val="28"/>
          <w:szCs w:val="28"/>
        </w:rPr>
        <w:t xml:space="preserve">0 июня </w:t>
      </w:r>
      <w:r w:rsidRPr="00C52468">
        <w:rPr>
          <w:rStyle w:val="0pt0"/>
          <w:sz w:val="28"/>
          <w:szCs w:val="28"/>
        </w:rPr>
        <w:t xml:space="preserve">2021 года заключен </w:t>
      </w:r>
      <w:r w:rsidR="00021151" w:rsidRPr="00C52468">
        <w:rPr>
          <w:rStyle w:val="0pt0"/>
          <w:sz w:val="28"/>
          <w:szCs w:val="28"/>
        </w:rPr>
        <w:t>41</w:t>
      </w:r>
      <w:r w:rsidRPr="00C52468">
        <w:rPr>
          <w:rStyle w:val="0pt0"/>
          <w:sz w:val="28"/>
          <w:szCs w:val="28"/>
        </w:rPr>
        <w:t xml:space="preserve"> социальн</w:t>
      </w:r>
      <w:r w:rsidR="00021151" w:rsidRPr="00C52468">
        <w:rPr>
          <w:rStyle w:val="0pt0"/>
          <w:sz w:val="28"/>
          <w:szCs w:val="28"/>
        </w:rPr>
        <w:t>ый</w:t>
      </w:r>
      <w:r w:rsidRPr="00C52468">
        <w:rPr>
          <w:rStyle w:val="0pt0"/>
          <w:sz w:val="28"/>
          <w:szCs w:val="28"/>
        </w:rPr>
        <w:t xml:space="preserve"> контракт по ЛПХ и </w:t>
      </w:r>
      <w:r w:rsidR="00021151" w:rsidRPr="00C52468">
        <w:rPr>
          <w:rStyle w:val="0pt0"/>
          <w:sz w:val="28"/>
          <w:szCs w:val="28"/>
        </w:rPr>
        <w:t>18</w:t>
      </w:r>
      <w:r w:rsidRPr="00C52468">
        <w:rPr>
          <w:rStyle w:val="0pt0"/>
          <w:sz w:val="28"/>
          <w:szCs w:val="28"/>
        </w:rPr>
        <w:t xml:space="preserve"> по индивидуальному предпринимательству.</w:t>
      </w:r>
    </w:p>
    <w:p w:rsidR="00332630" w:rsidRPr="00C52468" w:rsidRDefault="00332630" w:rsidP="0033263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2468">
        <w:rPr>
          <w:rStyle w:val="0pt0"/>
          <w:rFonts w:eastAsia="Courier New"/>
          <w:sz w:val="28"/>
          <w:szCs w:val="28"/>
        </w:rPr>
        <w:t xml:space="preserve">Также ведется </w:t>
      </w:r>
      <w:r w:rsidR="00021151" w:rsidRPr="00C52468">
        <w:rPr>
          <w:rStyle w:val="0pt0"/>
          <w:rFonts w:eastAsia="Courier New"/>
          <w:sz w:val="28"/>
          <w:szCs w:val="28"/>
        </w:rPr>
        <w:t>работа по</w:t>
      </w:r>
      <w:r w:rsidRPr="00C52468">
        <w:rPr>
          <w:rStyle w:val="0pt0"/>
          <w:rFonts w:eastAsia="Courier New"/>
          <w:sz w:val="28"/>
          <w:szCs w:val="28"/>
        </w:rPr>
        <w:t xml:space="preserve"> доведению информации до населения и представителей МСП о получении грандов на социальное предпринимательство, предоставляемых министерством</w:t>
      </w:r>
      <w:r w:rsidRPr="00C524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кономического развития, инвестиций, туризма и внешних связей Оренбургской области.</w:t>
      </w:r>
    </w:p>
    <w:p w:rsidR="00332630" w:rsidRPr="00C52468" w:rsidRDefault="00332630" w:rsidP="00332630">
      <w:pPr>
        <w:pStyle w:val="2"/>
        <w:spacing w:line="240" w:lineRule="auto"/>
        <w:ind w:left="20" w:right="20" w:firstLine="720"/>
        <w:rPr>
          <w:b/>
          <w:sz w:val="28"/>
          <w:szCs w:val="28"/>
        </w:rPr>
      </w:pPr>
      <w:r w:rsidRPr="00C52468">
        <w:rPr>
          <w:rStyle w:val="0pt0"/>
          <w:sz w:val="28"/>
          <w:szCs w:val="28"/>
        </w:rPr>
        <w:t xml:space="preserve"> </w:t>
      </w:r>
      <w:bookmarkStart w:id="3" w:name="bookmark3"/>
    </w:p>
    <w:p w:rsidR="00447A57" w:rsidRPr="00C52468" w:rsidRDefault="006C6642" w:rsidP="00447A5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24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</w:t>
      </w:r>
      <w:r w:rsidR="00447A57" w:rsidRPr="00C52468">
        <w:rPr>
          <w:rFonts w:ascii="Times New Roman" w:hAnsi="Times New Roman" w:cs="Times New Roman"/>
          <w:b/>
          <w:color w:val="auto"/>
          <w:sz w:val="28"/>
          <w:szCs w:val="28"/>
        </w:rPr>
        <w:t>Финансовые результаты</w:t>
      </w:r>
      <w:bookmarkEnd w:id="3"/>
      <w:r w:rsidR="00633EA3" w:rsidRPr="00C524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51096" w:rsidRPr="00C524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47A57" w:rsidRPr="00C52468" w:rsidRDefault="00447A57" w:rsidP="00447A5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37FEF" w:rsidRPr="00C52468" w:rsidRDefault="00637FEF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i/>
          <w:iCs/>
          <w:color w:val="auto"/>
          <w:spacing w:val="3"/>
          <w:sz w:val="28"/>
          <w:szCs w:val="28"/>
        </w:rPr>
        <w:t>Консолидированный бюджет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айона за</w:t>
      </w:r>
      <w:r w:rsidR="000B0DB0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январь – </w:t>
      </w:r>
      <w:r w:rsidR="00D46C1A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юнь</w:t>
      </w:r>
      <w:r w:rsidR="000B0DB0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</w:t>
      </w:r>
      <w:r w:rsidR="00DD5F67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D46C1A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0B0DB0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4740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ода по</w:t>
      </w:r>
      <w:r w:rsidR="00BE708B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доходам исполнен на </w:t>
      </w:r>
      <w:r w:rsidR="00D46C1A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8,3</w:t>
      </w:r>
      <w:r w:rsidR="006C6642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0B0DB0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к годовому плану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Налоговых и неналоговых доходов поступило в сумме </w:t>
      </w:r>
      <w:r w:rsidR="00D46C1A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83109,4</w:t>
      </w:r>
      <w:r w:rsidR="00B05EBC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тыс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 рублей.</w:t>
      </w:r>
    </w:p>
    <w:p w:rsidR="00637FEF" w:rsidRPr="00C52468" w:rsidRDefault="00637FEF" w:rsidP="004A5482">
      <w:pPr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Расходы на жилищно-коммунальное хозяйство освоены на </w:t>
      </w:r>
      <w:r w:rsidR="003826A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3,7</w:t>
      </w:r>
      <w:r w:rsidR="002E7FCC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% к годовому плану, на образование </w:t>
      </w:r>
      <w:r w:rsidR="003826A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3,4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% к годовому плану. По культуре, средствам массовой информации освоено </w:t>
      </w:r>
      <w:r w:rsidR="003826A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2,3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%, по социальной политике </w:t>
      </w:r>
      <w:r w:rsidR="003826A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6,</w:t>
      </w:r>
      <w:r w:rsidR="00A4740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7 %</w:t>
      </w:r>
      <w:r w:rsidR="0078135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по физической культуре и спорту </w:t>
      </w:r>
      <w:r w:rsidR="003826A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53,0</w:t>
      </w:r>
      <w:r w:rsidR="0078135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%</w:t>
      </w:r>
      <w:r w:rsidR="00257C6D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 годовому плану.</w:t>
      </w:r>
    </w:p>
    <w:p w:rsidR="001B198E" w:rsidRPr="00C52468" w:rsidRDefault="001C1F04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Кредиторская задолженность на конец</w:t>
      </w:r>
      <w:r w:rsidR="00C5709D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826A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юня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0B0DB0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DD5F67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</w:t>
      </w:r>
      <w:r w:rsidR="00C5709D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r w:rsidR="005A280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DD5F67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тсутствует</w:t>
      </w:r>
      <w:r w:rsidR="00C5709D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5224A5" w:rsidRPr="00C52468" w:rsidRDefault="005224A5" w:rsidP="00E73F88">
      <w:pPr>
        <w:spacing w:line="317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C52468" w:rsidRDefault="006C6642" w:rsidP="0026547A">
      <w:pPr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7. Социальная сфера</w:t>
      </w:r>
    </w:p>
    <w:p w:rsidR="00C57F75" w:rsidRPr="00C52468" w:rsidRDefault="00C57F75" w:rsidP="00C57F75">
      <w:pPr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C52468" w:rsidRDefault="00C57F75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редняя номинальная заработная плата работников организаций, не относящихся к субъектам малого предпринимательства начисленная </w:t>
      </w:r>
      <w:r w:rsidR="00E92D7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323D7A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</w:t>
      </w:r>
      <w:r w:rsidR="002E695C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</w:t>
      </w:r>
      <w:r w:rsidR="00E92D7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ь-</w:t>
      </w:r>
      <w:r w:rsidR="00A4740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юнь 2021</w:t>
      </w:r>
      <w:r w:rsidR="0036429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а </w:t>
      </w:r>
      <w:r w:rsidR="00983662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33 728,5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рубл</w:t>
      </w:r>
      <w:r w:rsidR="002E695C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ей</w:t>
      </w:r>
      <w:r w:rsidR="009B7790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сравнению </w:t>
      </w:r>
      <w:r w:rsidR="00B15F4C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 </w:t>
      </w:r>
      <w:r w:rsidR="00C65A67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налогичным периодом 20</w:t>
      </w:r>
      <w:r w:rsidR="002E695C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</w:t>
      </w:r>
      <w:r w:rsidR="00B15F4C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</w:t>
      </w:r>
      <w:r w:rsidR="00A4740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величилась на</w:t>
      </w:r>
      <w:r w:rsidR="00B15F4C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983662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9,6</w:t>
      </w:r>
      <w:r w:rsidR="00C65A67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%</w:t>
      </w:r>
      <w:r w:rsidR="009B7790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C65A67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.</w:t>
      </w:r>
    </w:p>
    <w:p w:rsidR="00364298" w:rsidRPr="00C52468" w:rsidRDefault="00364298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По данным организаций (кроме субъектов малого предпринимательства), сообщавших сведения о просроченной задолженности по заработной плате, суммарная задолженность по заработной плате по кругу наблюдаемых видов экономической деятельности на </w:t>
      </w:r>
      <w:r w:rsidR="00F67E82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 </w:t>
      </w:r>
      <w:r w:rsidR="00983662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юля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</w:t>
      </w:r>
      <w:r w:rsidR="00302FD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1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а отсутствовала.</w:t>
      </w:r>
    </w:p>
    <w:p w:rsidR="00983662" w:rsidRPr="00C52468" w:rsidRDefault="0098366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sz w:val="28"/>
          <w:szCs w:val="28"/>
        </w:rPr>
        <w:t>За январь-июнь 2021 года в ГКУ «ЦЗН г. Бузулука» обратились за предоставлением государственной услуги по содействию в поиске подходящей работы 1073 человек, проживающих в Бузулукском районе, что составляет 107,0% от уровня прошлого года. Доля женщин в общей численности граждан, обратившихся за содействием в поиске работы — 58,1%.</w:t>
      </w:r>
    </w:p>
    <w:p w:rsidR="00983662" w:rsidRPr="00C52468" w:rsidRDefault="0098366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sz w:val="28"/>
          <w:szCs w:val="28"/>
        </w:rPr>
        <w:t>За указанный период были признаны безработными 609 человек, что на 27,7% ниже показателя аналогичного периода 2020 года. Доля женщин в общей численности граждан, признанных безработными - 56,0%.</w:t>
      </w:r>
    </w:p>
    <w:p w:rsidR="00983662" w:rsidRPr="00C52468" w:rsidRDefault="0098366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sz w:val="28"/>
          <w:szCs w:val="28"/>
        </w:rPr>
        <w:t>Работодателями Бузулукского района за отчетный период заявлено в службу занятости 311 свободных вакансий или 113,1% от уровня прошлого года. На 01.07.2021 в банке данных ГКУ «ЦЗН г. Бузулука» 99 вакансий от предприятий и организаций Бузулукского района.</w:t>
      </w:r>
    </w:p>
    <w:p w:rsidR="00983662" w:rsidRPr="00C52468" w:rsidRDefault="0098366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sz w:val="28"/>
          <w:szCs w:val="28"/>
        </w:rPr>
        <w:t>Трудоустроены при содействии службы занятости - 242 человек, что на 21,0% превышает показатель 2020 года. Доля женщин в общей численности трудоустроенных граждан — 49,5%.</w:t>
      </w:r>
    </w:p>
    <w:p w:rsidR="00983662" w:rsidRPr="00C52468" w:rsidRDefault="0098366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sz w:val="28"/>
          <w:szCs w:val="28"/>
        </w:rPr>
        <w:t>Трудоустроено на постоянные рабочие места - 159 человек (171,0%), в том числе в рамках организации самозанятости - 3 человека.</w:t>
      </w:r>
    </w:p>
    <w:p w:rsidR="00983662" w:rsidRPr="00C52468" w:rsidRDefault="0098366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sz w:val="28"/>
          <w:szCs w:val="28"/>
        </w:rPr>
        <w:t>На временные рабочие места трудоустроено - 83 человек (77,6%), из них:</w:t>
      </w:r>
    </w:p>
    <w:p w:rsidR="00983662" w:rsidRPr="00C52468" w:rsidRDefault="0098366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sz w:val="28"/>
          <w:szCs w:val="28"/>
        </w:rPr>
        <w:t>-общественные работы - 48 человек;</w:t>
      </w:r>
    </w:p>
    <w:p w:rsidR="00983662" w:rsidRPr="00C52468" w:rsidRDefault="0098366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sz w:val="28"/>
          <w:szCs w:val="28"/>
        </w:rPr>
        <w:t>-временная занятость граждан, испытывающих трудности в поиске работы - 31 человек;</w:t>
      </w:r>
    </w:p>
    <w:p w:rsidR="00983662" w:rsidRPr="00C52468" w:rsidRDefault="0098366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sz w:val="28"/>
          <w:szCs w:val="28"/>
        </w:rPr>
        <w:t>-временная занятость несовершеннолетних граждан в свободное от учебы время — 1 человек;</w:t>
      </w:r>
    </w:p>
    <w:p w:rsidR="00983662" w:rsidRPr="00C52468" w:rsidRDefault="0098366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sz w:val="28"/>
          <w:szCs w:val="28"/>
        </w:rPr>
        <w:t>-другие временные, сезонные работы — 3 человека.</w:t>
      </w:r>
    </w:p>
    <w:p w:rsidR="00983662" w:rsidRPr="00C52468" w:rsidRDefault="0098366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sz w:val="28"/>
          <w:szCs w:val="28"/>
        </w:rPr>
        <w:t>Уровень трудоустройства граждан при посредничестве службы занятости составил 22,6% (январь-июнь 2020 года -19,9%).</w:t>
      </w:r>
    </w:p>
    <w:p w:rsidR="00983662" w:rsidRPr="00C52468" w:rsidRDefault="0098366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sz w:val="28"/>
          <w:szCs w:val="28"/>
        </w:rPr>
        <w:t>За первое полугодие 2021 года были направлены на профессиональное обучение 40 безработных граждан (117,6%), из них женщины составляют 72,5%.</w:t>
      </w:r>
    </w:p>
    <w:p w:rsidR="00983662" w:rsidRPr="00C52468" w:rsidRDefault="0098366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sz w:val="28"/>
          <w:szCs w:val="28"/>
        </w:rPr>
        <w:t>Коэффициент напряженности на рынке труда (нагрузка незанятого трудовой деятельностью населения на одну заявленную вакансию) — 5,0 чел. на 1 вакансию. (01.07.2020 — 65,6 человек на 1 вакансию).</w:t>
      </w:r>
    </w:p>
    <w:p w:rsidR="00983662" w:rsidRPr="00C52468" w:rsidRDefault="0098366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sz w:val="28"/>
          <w:szCs w:val="28"/>
        </w:rPr>
        <w:lastRenderedPageBreak/>
        <w:t>На 01.07.2021 на учете в ГКУ «ЦЗН г. Бузулука» в качестве безработных состоят 328 человек из числа граждан, проживающих в Бузулукском районе, из них женщины составляют 54,6%, молодежь - 14,6%, уволенные в связи с высвобождением - 7,0%, уволенные по собственному желанию - 71,0%, граждане, имеющие длительный (более одного года) перерыв в работе, - 8,2%, граждане, предпенсионного возраста- 14,9%.</w:t>
      </w:r>
    </w:p>
    <w:p w:rsidR="00983662" w:rsidRPr="00C52468" w:rsidRDefault="00983662" w:rsidP="00983662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sz w:val="28"/>
          <w:szCs w:val="28"/>
        </w:rPr>
        <w:t>Уровень официально зарегистрированной безработицы по Бузулукскому району на конец отчетного периода составил 2,4% от численности экономически активного населения (01.07.2020 - 5,2%).</w:t>
      </w:r>
    </w:p>
    <w:p w:rsidR="00302FD9" w:rsidRPr="00C52468" w:rsidRDefault="00302FD9" w:rsidP="00C54261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 территории Бузулукского района действует комиссия по стабилизации экономического развития</w:t>
      </w:r>
      <w:r w:rsidR="008F23C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утвержденная постановлением от 06.02.2015 г. № 93 «О создании комиссии по стабилизации экономического развития Бузулукского района» (с изменениями и дополнениями).</w:t>
      </w:r>
    </w:p>
    <w:p w:rsidR="006C6642" w:rsidRPr="00C52468" w:rsidRDefault="00B24ED6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1 </w:t>
      </w:r>
      <w:r w:rsidR="0085756E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олугодие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1 года по взысканию задолженности в бюджет муниципального образования Бузулукский район было запланировано </w:t>
      </w:r>
      <w:r w:rsidR="00A87BCB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два 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седание комиссии по стабилизации экономического развития Бузулукского района.  В процессе подготовки к заседанию была проведена работа с 41 руководителем </w:t>
      </w:r>
      <w:r w:rsidR="00A4740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едприятий, индивидуальными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редпринимателями и сельскохозяйственными производителями. В связи с Указом </w:t>
      </w:r>
      <w:r w:rsidR="00A4740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убернатора Оренбургской области,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в котором рекомендовано по возможности отказаться от проведения массовых мероприятий, заседание комиссии по стабилизации экономического развития Бузулукского района не состоялось. По результатам работы с должниками, в процессе подготовки к комиссии, в бюджеты всех </w:t>
      </w:r>
      <w:r w:rsidR="00A4740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ровней поступило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1 501,7 тыс. руб. налоговых и неналоговых доходов.</w:t>
      </w:r>
    </w:p>
    <w:p w:rsidR="006C6642" w:rsidRPr="00C52468" w:rsidRDefault="006C6642" w:rsidP="006E5792">
      <w:pPr>
        <w:shd w:val="clear" w:color="auto" w:fill="FFFFFF"/>
        <w:spacing w:line="324" w:lineRule="exact"/>
        <w:ind w:firstLine="700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8. Демография</w:t>
      </w:r>
    </w:p>
    <w:p w:rsidR="006C6642" w:rsidRPr="00C52468" w:rsidRDefault="006C6642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C57F75" w:rsidRPr="00C52468" w:rsidRDefault="00E92D78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 январь-</w:t>
      </w:r>
      <w:r w:rsidR="00A0046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прель</w:t>
      </w:r>
      <w:r w:rsidR="006048E6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8A472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202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653FE2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год</w:t>
      </w:r>
      <w:r w:rsidR="006048E6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</w:t>
      </w:r>
      <w:r w:rsidR="00257C6D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органами ЗАГС зарегистрирован</w:t>
      </w:r>
      <w:r w:rsidR="00C57F7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0046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21</w:t>
      </w:r>
      <w:r w:rsidR="008A472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C57F7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родивш</w:t>
      </w:r>
      <w:r w:rsidR="004173F3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</w:t>
      </w:r>
      <w:r w:rsidR="00A0046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й</w:t>
      </w:r>
      <w:r w:rsidR="00C57F7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ся и </w:t>
      </w:r>
      <w:r w:rsidR="00A0046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167 </w:t>
      </w:r>
      <w:r w:rsidR="00C57F7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умерши</w:t>
      </w:r>
      <w:r w:rsidR="004173F3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х</w:t>
      </w:r>
      <w:r w:rsidR="00C57F7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. </w:t>
      </w:r>
    </w:p>
    <w:p w:rsidR="00F06FBC" w:rsidRPr="00C52468" w:rsidRDefault="00F06FBC" w:rsidP="004F07BE">
      <w:pPr>
        <w:shd w:val="clear" w:color="auto" w:fill="FFFFFF"/>
        <w:spacing w:line="324" w:lineRule="exact"/>
        <w:ind w:firstLine="700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Естественная убыль населения </w:t>
      </w:r>
      <w:r w:rsidR="006048E6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за данный период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</w:t>
      </w:r>
      <w:r w:rsidR="006048E6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ла</w:t>
      </w:r>
      <w:r w:rsidR="004173F3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0046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46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овек. </w:t>
      </w:r>
    </w:p>
    <w:p w:rsidR="00C57F75" w:rsidRPr="00C52468" w:rsidRDefault="00F06FBC" w:rsidP="004F07B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ab/>
      </w:r>
      <w:r w:rsidR="00950B34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За </w:t>
      </w:r>
      <w:r w:rsidR="00E92D7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январь-</w:t>
      </w:r>
      <w:r w:rsidR="00A0046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апрель</w:t>
      </w:r>
      <w:r w:rsidR="008A472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202</w:t>
      </w:r>
      <w:r w:rsidR="00E92D7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</w:t>
      </w:r>
      <w:r w:rsidR="00047EA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4740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ода миграционное</w:t>
      </w:r>
      <w:r w:rsidR="008A472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E92D7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снижение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(превышение числа </w:t>
      </w:r>
      <w:r w:rsidR="00E92D7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ыбывших 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над числом</w:t>
      </w:r>
      <w:r w:rsidR="00E92D7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рибывших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)</w:t>
      </w:r>
      <w:r w:rsidR="00C57F7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составил</w:t>
      </w:r>
      <w:r w:rsidR="00E92D78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о</w:t>
      </w:r>
      <w:r w:rsidR="00C57F7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</w:t>
      </w:r>
      <w:r w:rsidR="00A00469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6</w:t>
      </w:r>
      <w:r w:rsidR="00C57F7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человек.</w:t>
      </w:r>
    </w:p>
    <w:p w:rsidR="006C6642" w:rsidRPr="00C52468" w:rsidRDefault="006C6642" w:rsidP="004F07BE">
      <w:pPr>
        <w:shd w:val="clear" w:color="auto" w:fill="FFFFFF"/>
        <w:spacing w:line="324" w:lineRule="exact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C52468" w:rsidRDefault="006C6642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 xml:space="preserve">9. Развитие сферы </w:t>
      </w:r>
      <w:r w:rsidR="004B6A1B" w:rsidRPr="00C52468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здравоохранения</w:t>
      </w:r>
      <w:r w:rsidRPr="00C52468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, образования, культуры и спорта</w:t>
      </w:r>
    </w:p>
    <w:p w:rsidR="00267C98" w:rsidRPr="00C52468" w:rsidRDefault="00267C98" w:rsidP="006C6642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6C6642" w:rsidRPr="00C52468" w:rsidRDefault="00723139" w:rsidP="00267C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1 </w:t>
      </w:r>
      <w:r w:rsidR="009D586C"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угодии</w:t>
      </w:r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21 года начался ремонт </w:t>
      </w:r>
      <w:proofErr w:type="spellStart"/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лшанского</w:t>
      </w:r>
      <w:proofErr w:type="spellEnd"/>
      <w:r w:rsidRPr="00C5246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ервого СДК. Субсидии на ремонт были выделены в рамках регионального проекта «Обеспечение качественного нового развития инфраструктуры» подпрограммы «Культура и искусство» государственной программы «Развитие культуры Оренбургской области», утвержденной постановлением Правительства Оренбургской области от 29.12.2018 № 915-пп.  </w:t>
      </w:r>
    </w:p>
    <w:p w:rsidR="00717D88" w:rsidRPr="00C52468" w:rsidRDefault="00717D88" w:rsidP="00717D8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6C6642" w:rsidRPr="00C52468" w:rsidRDefault="006C6642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10. Основные направления развития туризма</w:t>
      </w:r>
      <w:r w:rsidR="004B6A1B" w:rsidRPr="00C52468"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  <w:t>. Создание объектов и туристических маршрутов</w:t>
      </w:r>
    </w:p>
    <w:p w:rsidR="005224A5" w:rsidRPr="00C52468" w:rsidRDefault="005224A5" w:rsidP="004B6A1B">
      <w:pPr>
        <w:shd w:val="clear" w:color="auto" w:fill="FFFFFF"/>
        <w:spacing w:line="324" w:lineRule="exact"/>
        <w:jc w:val="center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p w:rsidR="00E54197" w:rsidRPr="00C52468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Бузулукский район располагает большими потенциальными возможностями для развития индустрии туризма: уникальные живописные места, железнодорожные магистрали и автомобильные дороги, 160 км до аэропорта </w:t>
      </w:r>
      <w:proofErr w:type="spellStart"/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г.Самары</w:t>
      </w:r>
      <w:proofErr w:type="spellEnd"/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</w:t>
      </w:r>
      <w:r w:rsidR="00A4740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естные производства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по переработке сельскохозяйственной </w:t>
      </w:r>
      <w:r w:rsidR="00A4740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продукции, сеть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торговли и придорожного общественного питания. </w:t>
      </w:r>
    </w:p>
    <w:p w:rsidR="00E54197" w:rsidRPr="00C52468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Исторически Бузулукский район связан с именами выдающихся деятелей отечественной культуры. Среди них поэт и первый министр юстиции Российской империи Гавриил Державин, историограф и писатель Николай Карамзин, автор-исполнитель соб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lastRenderedPageBreak/>
        <w:t xml:space="preserve">ственных песен и актер Владимир Высоцкий. В ряде населенных пунктов сохранились материальные свидетельства или объекты, которые символизируют важные эпохи развития края: храм Смоленской иконы Божией Матери в селе </w:t>
      </w:r>
      <w:proofErr w:type="spellStart"/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ржавино</w:t>
      </w:r>
      <w:proofErr w:type="spellEnd"/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, храм-усыпальница представителей семьи Карамзиных, храм в селе </w:t>
      </w:r>
      <w:proofErr w:type="spellStart"/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Жилинка</w:t>
      </w:r>
      <w:proofErr w:type="spellEnd"/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- замечательный образец зодчества середины XIX века, дворянская усадьба и барский сад в селе Воронцовке, где бывал в детстве Владимир Высоцкий. </w:t>
      </w:r>
    </w:p>
    <w:p w:rsidR="00E54197" w:rsidRPr="00C52468" w:rsidRDefault="00E54197" w:rsidP="00E54197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рамках проекта «7 чудес Бузулукского края» предполагается создание узнаваемого туристического бренда, в который входят архитектура и памятники района, храм на пещерах поселка ВТК, село Воронцовка – место эвакуации Владимира Высоцкого в 1941-43 годах, село Преображенка – родина историка Николая Карамзина, Храм Смоленской иконы Божией матери в с. </w:t>
      </w:r>
      <w:proofErr w:type="spellStart"/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Державино</w:t>
      </w:r>
      <w:proofErr w:type="spellEnd"/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, Национальный парк «Бузулукский бор».</w:t>
      </w:r>
    </w:p>
    <w:p w:rsidR="0070732D" w:rsidRPr="00C52468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В Бузулукском районе действует </w:t>
      </w:r>
      <w:r w:rsidR="00A4740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муниципальная программа,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утвержденная постановлением </w:t>
      </w:r>
      <w:r w:rsidR="00A4740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17.12.2019 №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 xml:space="preserve"> 1509-п «Развитие физической культуры, спорта и туризма </w:t>
      </w:r>
      <w:r w:rsidR="00A47405"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Бузулукском районе</w:t>
      </w: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», где одной из подпрограмм является «Развитие туризма в Бузулукском районе».</w:t>
      </w:r>
    </w:p>
    <w:p w:rsidR="0070732D" w:rsidRPr="00C52468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В данной подпрограмме предусмотрены следующие мероприятия:</w:t>
      </w:r>
    </w:p>
    <w:p w:rsidR="0070732D" w:rsidRPr="00C52468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одействие развитию производства и реализации сувенирной продукции с местной тематикой;</w:t>
      </w:r>
    </w:p>
    <w:p w:rsidR="0070732D" w:rsidRPr="00C52468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одействие развитию туристических кружков и секций в школах заявителя;</w:t>
      </w:r>
    </w:p>
    <w:p w:rsidR="0070732D" w:rsidRPr="00C52468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издание рекламных материалов содержащих информацию о потенциале Бузулукского района и условиях создания туристических организаций на его территории - в рамках данного мероприятия в этом году совместно с кандидатом исторических наук, краеведом, членом Союза журналистов России С.В. Колычевым проводится работа по разработке концепции туристического путеводителя по Бузулукскому району;</w:t>
      </w:r>
    </w:p>
    <w:p w:rsidR="0070732D" w:rsidRPr="00C52468" w:rsidRDefault="0070732D" w:rsidP="0070732D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сбор информации и изучение памятников истории, археологии, культуры - планируется ограниченным тиражом напечатать туристические путеводители по Бузулукскому району;</w:t>
      </w:r>
    </w:p>
    <w:p w:rsidR="004B6A1B" w:rsidRDefault="0070732D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r w:rsidRPr="00C52468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  <w:t>-разработка маршрутов с различными формами передвижения - совместно с представителями Бузулукского гуманитарно-технологического института-филиала Оренбургского государственного университета и Колычевым С.В.</w:t>
      </w: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Pr="00B47BE2" w:rsidRDefault="00B47BE2" w:rsidP="00B47BE2">
      <w:pPr>
        <w:framePr w:w="10512" w:h="993" w:hRule="exact" w:wrap="none" w:vAnchor="page" w:hAnchor="page" w:x="838" w:y="1233"/>
        <w:spacing w:line="322" w:lineRule="exact"/>
        <w:ind w:right="260"/>
        <w:jc w:val="center"/>
        <w:rPr>
          <w:rFonts w:ascii="Times New Roman" w:eastAsia="Times New Roman" w:hAnsi="Times New Roman" w:cs="Times New Roman"/>
          <w:b/>
          <w:bCs/>
          <w:color w:val="auto"/>
          <w:lang w:bidi="ru-RU"/>
        </w:rPr>
      </w:pPr>
      <w:r w:rsidRPr="00B47BE2">
        <w:rPr>
          <w:rFonts w:ascii="Times New Roman" w:eastAsia="Times New Roman" w:hAnsi="Times New Roman" w:cs="Times New Roman"/>
          <w:b/>
          <w:bCs/>
          <w:color w:val="auto"/>
          <w:lang w:bidi="ru-RU"/>
        </w:rPr>
        <w:t>Основные показатели</w:t>
      </w:r>
    </w:p>
    <w:p w:rsidR="00B47BE2" w:rsidRPr="00B47BE2" w:rsidRDefault="00B47BE2" w:rsidP="00B47BE2">
      <w:pPr>
        <w:framePr w:w="10512" w:h="993" w:hRule="exact" w:wrap="none" w:vAnchor="page" w:hAnchor="page" w:x="838" w:y="1233"/>
        <w:tabs>
          <w:tab w:val="left" w:leader="underscore" w:pos="7590"/>
        </w:tabs>
        <w:spacing w:line="322" w:lineRule="exact"/>
        <w:ind w:left="400"/>
        <w:jc w:val="both"/>
        <w:rPr>
          <w:rFonts w:ascii="Times New Roman" w:eastAsia="Times New Roman" w:hAnsi="Times New Roman" w:cs="Times New Roman"/>
          <w:b/>
          <w:bCs/>
          <w:color w:val="auto"/>
          <w:lang w:bidi="ru-RU"/>
        </w:rPr>
      </w:pPr>
      <w:r w:rsidRPr="00B47BE2">
        <w:rPr>
          <w:rFonts w:ascii="Times New Roman" w:eastAsia="Times New Roman" w:hAnsi="Times New Roman" w:cs="Times New Roman"/>
          <w:b/>
          <w:bCs/>
          <w:color w:val="auto"/>
          <w:lang w:bidi="ru-RU"/>
        </w:rPr>
        <w:t>социально-экономического развития МО Бузулукский район Оренбургской области</w:t>
      </w:r>
    </w:p>
    <w:p w:rsidR="00B47BE2" w:rsidRPr="00B47BE2" w:rsidRDefault="00B47BE2" w:rsidP="00B47BE2">
      <w:pPr>
        <w:framePr w:w="10512" w:h="993" w:hRule="exact" w:wrap="none" w:vAnchor="page" w:hAnchor="page" w:x="838" w:y="1233"/>
        <w:tabs>
          <w:tab w:val="left" w:leader="underscore" w:pos="6135"/>
        </w:tabs>
        <w:spacing w:line="322" w:lineRule="exact"/>
        <w:ind w:left="3740"/>
        <w:rPr>
          <w:rFonts w:ascii="Times New Roman" w:eastAsia="Times New Roman" w:hAnsi="Times New Roman" w:cs="Times New Roman"/>
          <w:b/>
          <w:bCs/>
          <w:color w:val="auto"/>
          <w:lang w:bidi="ru-RU"/>
        </w:rPr>
      </w:pPr>
      <w:r w:rsidRPr="00B47BE2">
        <w:rPr>
          <w:rFonts w:ascii="Times New Roman" w:eastAsia="Times New Roman" w:hAnsi="Times New Roman" w:cs="Times New Roman"/>
          <w:b/>
          <w:bCs/>
          <w:color w:val="auto"/>
          <w:lang w:bidi="ru-RU"/>
        </w:rPr>
        <w:t xml:space="preserve">              за  1 полугодие 2021 г.</w:t>
      </w:r>
    </w:p>
    <w:tbl>
      <w:tblPr>
        <w:tblOverlap w:val="never"/>
        <w:tblW w:w="10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9"/>
        <w:gridCol w:w="1740"/>
        <w:gridCol w:w="1567"/>
        <w:gridCol w:w="1441"/>
      </w:tblGrid>
      <w:tr w:rsidR="00B47BE2" w:rsidRPr="00B47BE2" w:rsidTr="009B6827">
        <w:trPr>
          <w:trHeight w:hRule="exact" w:val="1684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Показател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after="60"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Единица</w:t>
            </w:r>
          </w:p>
          <w:p w:rsidR="00B47BE2" w:rsidRPr="00B47BE2" w:rsidRDefault="00B47BE2" w:rsidP="00B47BE2">
            <w:pPr>
              <w:framePr w:w="10512" w:h="13579" w:wrap="none" w:vAnchor="page" w:hAnchor="page" w:x="838" w:y="2426"/>
              <w:spacing w:before="60"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измер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3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 xml:space="preserve">Факт 1 полугодие 2021года </w:t>
            </w: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(нарастающим итогом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30" w:lineRule="exact"/>
              <w:ind w:left="340" w:firstLine="12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 xml:space="preserve">в % к </w:t>
            </w:r>
            <w:proofErr w:type="spellStart"/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соответ</w:t>
            </w:r>
            <w:proofErr w:type="spellEnd"/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. периоду 2020 года</w:t>
            </w:r>
          </w:p>
        </w:tc>
      </w:tr>
      <w:tr w:rsidR="00B47BE2" w:rsidRPr="00B47BE2" w:rsidTr="009B6827">
        <w:trPr>
          <w:trHeight w:hRule="exact" w:val="301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4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lang w:bidi="ru-RU"/>
              </w:rPr>
              <w:t>Промышленность</w:t>
            </w:r>
          </w:p>
        </w:tc>
      </w:tr>
      <w:tr w:rsidR="00B47BE2" w:rsidRPr="00B47BE2" w:rsidTr="009B6827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Индекс промышленного произво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х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</w:tr>
      <w:tr w:rsidR="00B47BE2" w:rsidRPr="00B47BE2" w:rsidTr="009B6827">
        <w:trPr>
          <w:trHeight w:hRule="exact" w:val="79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тгружено товаров собственного производства, выполнено работ и услуг по видам экономической деятельности (в действующих ценах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654,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24,9</w:t>
            </w:r>
          </w:p>
        </w:tc>
      </w:tr>
      <w:tr w:rsidR="00B47BE2" w:rsidRPr="00B47BE2" w:rsidTr="009B6827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Добыча полезных ископаемы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,1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8,5</w:t>
            </w:r>
          </w:p>
        </w:tc>
      </w:tr>
      <w:tr w:rsidR="00B47BE2" w:rsidRPr="00B47BE2" w:rsidTr="009B6827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ind w:left="28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из них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B47BE2" w:rsidRPr="00B47BE2" w:rsidTr="009B6827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добыча сырой нефти и природного газ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добыча прочих полезных ископаемых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,1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8,5</w:t>
            </w:r>
          </w:p>
        </w:tc>
      </w:tr>
      <w:tr w:rsidR="00B47BE2" w:rsidRPr="00B47BE2" w:rsidTr="009B6827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брабатывающие производ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,1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69,3</w:t>
            </w:r>
          </w:p>
        </w:tc>
      </w:tr>
      <w:tr w:rsidR="00B47BE2" w:rsidRPr="00B47BE2" w:rsidTr="009B6827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ind w:left="28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из них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B47BE2" w:rsidRPr="00B47BE2" w:rsidTr="009B6827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пищевых проду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,1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69,3</w:t>
            </w:r>
          </w:p>
        </w:tc>
      </w:tr>
      <w:tr w:rsidR="00B47BE2" w:rsidRPr="00B47BE2" w:rsidTr="009B6827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текстильных издел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277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кокса и нефтепроду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52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химических веществ и химических продук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53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металлургическо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53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40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электрического оборудов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73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322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40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мебел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79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533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39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1,1</w:t>
            </w:r>
          </w:p>
        </w:tc>
      </w:tr>
      <w:tr w:rsidR="00B47BE2" w:rsidRPr="00B47BE2" w:rsidTr="009B6827">
        <w:trPr>
          <w:trHeight w:hRule="exact" w:val="79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2,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2,3</w:t>
            </w:r>
          </w:p>
        </w:tc>
      </w:tr>
      <w:tr w:rsidR="00B47BE2" w:rsidRPr="00B47BE2" w:rsidTr="009B6827">
        <w:trPr>
          <w:trHeight w:hRule="exact" w:val="272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Инвестиции</w:t>
            </w:r>
          </w:p>
        </w:tc>
      </w:tr>
      <w:tr w:rsidR="00B47BE2" w:rsidRPr="00B47BE2" w:rsidTr="009B6827">
        <w:trPr>
          <w:trHeight w:hRule="exact" w:val="52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Инвестиции в основной капитал (за счет всех источников финансирования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542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17,6</w:t>
            </w:r>
          </w:p>
        </w:tc>
      </w:tr>
      <w:tr w:rsidR="00B47BE2" w:rsidRPr="00B47BE2" w:rsidTr="009B6827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вод жилых дом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кв.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8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77,7</w:t>
            </w:r>
          </w:p>
        </w:tc>
      </w:tr>
      <w:tr w:rsidR="00B47BE2" w:rsidRPr="00B47BE2" w:rsidTr="009B6827">
        <w:trPr>
          <w:trHeight w:hRule="exact" w:val="272"/>
        </w:trPr>
        <w:tc>
          <w:tcPr>
            <w:tcW w:w="10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</w:p>
        </w:tc>
      </w:tr>
      <w:tr w:rsidR="00B47BE2" w:rsidRPr="00B47BE2" w:rsidTr="009B6827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бъем продукции сельского хозяй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27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8,5</w:t>
            </w:r>
          </w:p>
        </w:tc>
      </w:tr>
      <w:tr w:rsidR="00B47BE2" w:rsidRPr="00B47BE2" w:rsidTr="009B6827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ind w:left="28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ом числе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B47BE2" w:rsidRPr="00B47BE2" w:rsidTr="009B6827">
        <w:trPr>
          <w:trHeight w:hRule="exact" w:val="266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растениевод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животноводств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27,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8,5</w:t>
            </w:r>
          </w:p>
        </w:tc>
      </w:tr>
      <w:tr w:rsidR="00B47BE2" w:rsidRPr="00B47BE2" w:rsidTr="009B6827">
        <w:trPr>
          <w:trHeight w:hRule="exact" w:val="27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Наличие посевных площад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282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изводство продукции: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3579" w:wrap="none" w:vAnchor="page" w:hAnchor="page" w:x="838" w:y="2426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</w:tbl>
    <w:p w:rsidR="00B47BE2" w:rsidRPr="00B47BE2" w:rsidRDefault="00B47BE2" w:rsidP="00B47BE2">
      <w:pPr>
        <w:rPr>
          <w:rFonts w:ascii="Arial Unicode MS" w:eastAsia="Arial Unicode MS" w:hAnsi="Arial Unicode MS" w:cs="Arial Unicode MS"/>
          <w:sz w:val="2"/>
          <w:szCs w:val="2"/>
          <w:lang w:bidi="ru-RU"/>
        </w:rPr>
        <w:sectPr w:rsidR="00B47BE2" w:rsidRPr="00B47BE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109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5"/>
        <w:gridCol w:w="1508"/>
        <w:gridCol w:w="1559"/>
        <w:gridCol w:w="1839"/>
      </w:tblGrid>
      <w:tr w:rsidR="00B47BE2" w:rsidRPr="00B47BE2" w:rsidTr="009B6827">
        <w:trPr>
          <w:trHeight w:hRule="exact" w:val="1697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lastRenderedPageBreak/>
              <w:t>Показа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after="60"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Единица</w:t>
            </w:r>
          </w:p>
          <w:p w:rsidR="00B47BE2" w:rsidRPr="00B47BE2" w:rsidRDefault="00B47BE2" w:rsidP="00B47BE2">
            <w:pPr>
              <w:framePr w:w="10512" w:h="15672" w:wrap="none" w:vAnchor="page" w:hAnchor="page" w:x="838" w:y="357"/>
              <w:spacing w:before="60"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3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 xml:space="preserve">Факт  I полугодие  2021 год </w:t>
            </w: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(нарастающим итогом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30" w:lineRule="exact"/>
              <w:ind w:left="340" w:firstLine="12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 xml:space="preserve">в % к </w:t>
            </w:r>
            <w:proofErr w:type="spellStart"/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соответ</w:t>
            </w:r>
            <w:proofErr w:type="spellEnd"/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. периоду 2020 года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ind w:left="40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зерн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ind w:left="40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скот и птица (производство-реализация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10,6</w:t>
            </w:r>
          </w:p>
        </w:tc>
      </w:tr>
      <w:tr w:rsidR="00B47BE2" w:rsidRPr="00B47BE2" w:rsidTr="009B6827">
        <w:trPr>
          <w:trHeight w:hRule="exact" w:val="279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ind w:left="40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молок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6,5</w:t>
            </w:r>
          </w:p>
        </w:tc>
      </w:tr>
      <w:tr w:rsidR="00B47BE2" w:rsidRPr="00B47BE2" w:rsidTr="009B6827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ind w:left="40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яйц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Надой молока на одну коров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59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4,7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Наличие поголовья скота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КРС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1,0</w:t>
            </w:r>
          </w:p>
        </w:tc>
      </w:tr>
      <w:tr w:rsidR="00B47BE2" w:rsidRPr="00B47BE2" w:rsidTr="009B6827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ind w:left="40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.ч. коров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3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0,6</w:t>
            </w:r>
          </w:p>
        </w:tc>
      </w:tr>
      <w:tr w:rsidR="00B47BE2" w:rsidRPr="00B47BE2" w:rsidTr="009B6827">
        <w:trPr>
          <w:trHeight w:hRule="exact" w:val="279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свинь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7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3,7</w:t>
            </w:r>
          </w:p>
        </w:tc>
      </w:tr>
      <w:tr w:rsidR="00B47BE2" w:rsidRPr="00B47BE2" w:rsidTr="009B6827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овцы и коз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310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4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lang w:bidi="ru-RU"/>
              </w:rPr>
              <w:t>Потребительский рынок товаров и услуг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борот розничной торгов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302,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4,7</w:t>
            </w:r>
          </w:p>
        </w:tc>
      </w:tr>
      <w:tr w:rsidR="00B47BE2" w:rsidRPr="00B47BE2" w:rsidTr="009B6827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борот общественного пит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63,8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Объем платных услуг населению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0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79,8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ind w:left="28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ом числе бытовые услуг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314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4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lang w:bidi="ru-RU"/>
              </w:rPr>
              <w:t>Финансы</w:t>
            </w:r>
          </w:p>
        </w:tc>
      </w:tr>
      <w:tr w:rsidR="00B47BE2" w:rsidRPr="00B47BE2" w:rsidTr="009B6827">
        <w:trPr>
          <w:trHeight w:hRule="exact" w:val="53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ибыль прибыльных предприятий по всем видам деятель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71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16,5 раз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ind w:left="28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ом числ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B47BE2" w:rsidRPr="00B47BE2" w:rsidTr="009B6827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от промышлен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от сельского хозяй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Убытки убыточных пред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ind w:left="28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ом числе от сельского хозяй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ыполнение бюджета М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доходы -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524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27,6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ind w:left="28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ом числе, собственн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83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215,5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расх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505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23,8</w:t>
            </w:r>
          </w:p>
        </w:tc>
      </w:tr>
      <w:tr w:rsidR="00B47BE2" w:rsidRPr="00B47BE2" w:rsidTr="009B6827">
        <w:trPr>
          <w:trHeight w:hRule="exact" w:val="538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сроченная задолженность предприятий всех форм собственност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B47BE2" w:rsidRPr="00B47BE2" w:rsidTr="009B6827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кредиторск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 дебиторска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3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14,5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Недоимка в бюджеты всех уровн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ind w:left="56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ом числе в бюджет М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21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5,5</w:t>
            </w:r>
          </w:p>
        </w:tc>
      </w:tr>
      <w:tr w:rsidR="00B47BE2" w:rsidRPr="00B47BE2" w:rsidTr="009B6827">
        <w:trPr>
          <w:trHeight w:hRule="exact" w:val="310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4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lang w:bidi="ru-RU"/>
              </w:rPr>
              <w:t>Труд и заработная плата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исленность насел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29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9,6</w:t>
            </w:r>
          </w:p>
        </w:tc>
      </w:tr>
      <w:tr w:rsidR="00B47BE2" w:rsidRPr="00B47BE2" w:rsidTr="009B6827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рудовые ресурс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 xml:space="preserve">   14,1</w:t>
            </w: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ab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4,6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Уровень регистрируемой безработиц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2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5,2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Среднемесячная заработная плата 1 работника по М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33728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9,69</w:t>
            </w:r>
          </w:p>
        </w:tc>
      </w:tr>
      <w:tr w:rsidR="00B47BE2" w:rsidRPr="00B47BE2" w:rsidTr="009B6827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Просроченная задолженность по заработной плате, всего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538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ind w:firstLine="34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ом числе: из-за отсутствия бюджетного финансир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-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исло субъектов малого и среднего предприниматель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69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87,8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в том числе 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rPr>
                <w:rFonts w:ascii="Arial Unicode MS" w:eastAsia="Arial Unicode MS" w:hAnsi="Arial Unicode MS" w:cs="Arial Unicode MS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B47BE2" w:rsidRPr="00B47BE2" w:rsidTr="009B6827">
        <w:trPr>
          <w:trHeight w:hRule="exact" w:val="270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крестьянских (фермерских) хозяйст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3,8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индивидуальных предпринимател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56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88,8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исленность занятых в сфере МСП, включая ИП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ыс.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26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24,1</w:t>
            </w:r>
          </w:p>
        </w:tc>
      </w:tr>
      <w:tr w:rsidR="00B47BE2" w:rsidRPr="00B47BE2" w:rsidTr="009B6827">
        <w:trPr>
          <w:trHeight w:hRule="exact" w:val="310"/>
        </w:trPr>
        <w:tc>
          <w:tcPr>
            <w:tcW w:w="10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4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lang w:bidi="ru-RU"/>
              </w:rPr>
              <w:t>Туризм</w:t>
            </w:r>
          </w:p>
        </w:tc>
      </w:tr>
      <w:tr w:rsidR="00B47BE2" w:rsidRPr="00B47BE2" w:rsidTr="009B6827">
        <w:trPr>
          <w:trHeight w:hRule="exact" w:val="27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исло коллективных средств размещ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0,0</w:t>
            </w:r>
          </w:p>
        </w:tc>
      </w:tr>
      <w:tr w:rsidR="00B47BE2" w:rsidRPr="00B47BE2" w:rsidTr="009B6827">
        <w:trPr>
          <w:trHeight w:hRule="exact" w:val="53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из них классифицированных коллективных средств размещ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</w:t>
            </w:r>
          </w:p>
        </w:tc>
      </w:tr>
      <w:tr w:rsidR="00B47BE2" w:rsidRPr="00B47BE2" w:rsidTr="009B6827">
        <w:trPr>
          <w:trHeight w:hRule="exact" w:val="538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исленность размещенных лиц в коллективных средствах размещ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62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5,0</w:t>
            </w:r>
          </w:p>
        </w:tc>
      </w:tr>
      <w:tr w:rsidR="00B47BE2" w:rsidRPr="00B47BE2" w:rsidTr="009B6827">
        <w:trPr>
          <w:trHeight w:hRule="exact" w:val="284"/>
        </w:trPr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spacing w:line="220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исло специализированных коллективных средст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rPr>
                <w:rFonts w:ascii="Times New Roman" w:eastAsia="Arial Unicode MS" w:hAnsi="Times New Roman" w:cs="Times New Roman"/>
                <w:sz w:val="10"/>
                <w:szCs w:val="1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12" w:h="15672" w:wrap="none" w:vAnchor="page" w:hAnchor="page" w:x="838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0</w:t>
            </w:r>
          </w:p>
        </w:tc>
      </w:tr>
    </w:tbl>
    <w:p w:rsidR="00B47BE2" w:rsidRPr="00B47BE2" w:rsidRDefault="00B47BE2" w:rsidP="00B47BE2">
      <w:pPr>
        <w:rPr>
          <w:rFonts w:ascii="Arial Unicode MS" w:eastAsia="Arial Unicode MS" w:hAnsi="Arial Unicode MS" w:cs="Arial Unicode MS"/>
          <w:sz w:val="2"/>
          <w:szCs w:val="2"/>
          <w:lang w:bidi="ru-RU"/>
        </w:rPr>
        <w:sectPr w:rsidR="00B47BE2" w:rsidRPr="00B47BE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3"/>
        <w:gridCol w:w="1733"/>
        <w:gridCol w:w="1560"/>
        <w:gridCol w:w="1435"/>
      </w:tblGrid>
      <w:tr w:rsidR="00B47BE2" w:rsidRPr="00B47BE2" w:rsidTr="009B6827">
        <w:trPr>
          <w:trHeight w:hRule="exact" w:val="1632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spacing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lastRenderedPageBreak/>
              <w:t>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spacing w:after="60"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Единица</w:t>
            </w:r>
          </w:p>
          <w:p w:rsidR="00B47BE2" w:rsidRPr="00B47BE2" w:rsidRDefault="00B47BE2" w:rsidP="00B47BE2">
            <w:pPr>
              <w:framePr w:w="10531" w:h="2938" w:wrap="none" w:vAnchor="page" w:hAnchor="page" w:x="829" w:y="357"/>
              <w:spacing w:before="60" w:line="19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spacing w:line="230" w:lineRule="exact"/>
              <w:jc w:val="center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 xml:space="preserve">Факт  1 полугодие 2001 года </w:t>
            </w: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(нарастающим итогом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spacing w:line="230" w:lineRule="exact"/>
              <w:ind w:left="340" w:firstLine="120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 xml:space="preserve">в % к </w:t>
            </w:r>
            <w:proofErr w:type="spellStart"/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соответ</w:t>
            </w:r>
            <w:proofErr w:type="spellEnd"/>
            <w:r w:rsidRPr="00B47BE2">
              <w:rPr>
                <w:rFonts w:ascii="Times New Roman" w:eastAsia="Arial Unicode MS" w:hAnsi="Times New Roman" w:cs="Times New Roman"/>
                <w:b/>
                <w:bCs/>
                <w:sz w:val="19"/>
                <w:szCs w:val="19"/>
                <w:lang w:bidi="ru-RU"/>
              </w:rPr>
              <w:t>. периоду 2020 года</w:t>
            </w:r>
          </w:p>
        </w:tc>
      </w:tr>
      <w:tr w:rsidR="00B47BE2" w:rsidRPr="00B47BE2" w:rsidTr="009B6827">
        <w:trPr>
          <w:trHeight w:hRule="exact" w:val="647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spacing w:line="220" w:lineRule="exact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 xml:space="preserve">Численность специализированных коллективных </w:t>
            </w:r>
          </w:p>
          <w:p w:rsidR="00B47BE2" w:rsidRPr="00B47BE2" w:rsidRDefault="00B47BE2" w:rsidP="00B47BE2">
            <w:pPr>
              <w:framePr w:w="10531" w:h="2938" w:wrap="none" w:vAnchor="page" w:hAnchor="page" w:x="829" w:y="357"/>
              <w:spacing w:line="220" w:lineRule="exact"/>
              <w:jc w:val="both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средств размещ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100</w:t>
            </w:r>
          </w:p>
        </w:tc>
      </w:tr>
      <w:tr w:rsidR="00B47BE2" w:rsidRPr="00B47BE2" w:rsidTr="009B6827">
        <w:trPr>
          <w:trHeight w:hRule="exact" w:val="514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исленность размещенных лиц в специализированных коллективных средствах размещен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5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98,0</w:t>
            </w:r>
          </w:p>
        </w:tc>
      </w:tr>
      <w:tr w:rsidR="00B47BE2" w:rsidRPr="00B47BE2" w:rsidTr="009B6827">
        <w:trPr>
          <w:trHeight w:hRule="exact" w:val="528"/>
        </w:trPr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spacing w:line="254" w:lineRule="exact"/>
              <w:rPr>
                <w:rFonts w:ascii="Arial Unicode MS" w:eastAsia="Arial Unicode MS" w:hAnsi="Arial Unicode MS" w:cs="Arial Unicode MS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 xml:space="preserve">Количество посетителей объектов туристского показа (музеи, галереи, выставочные залы, исторические комплексы и </w:t>
            </w:r>
            <w:proofErr w:type="spellStart"/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тд</w:t>
            </w:r>
            <w:proofErr w:type="spellEnd"/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.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BE2" w:rsidRPr="00B47BE2" w:rsidRDefault="00B47BE2" w:rsidP="00B47BE2">
            <w:pPr>
              <w:framePr w:w="10531" w:h="2938" w:wrap="none" w:vAnchor="page" w:hAnchor="page" w:x="829" w:y="357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</w:pPr>
            <w:r w:rsidRPr="00B47BE2">
              <w:rPr>
                <w:rFonts w:ascii="Times New Roman" w:eastAsia="Arial Unicode MS" w:hAnsi="Times New Roman" w:cs="Times New Roman"/>
                <w:sz w:val="22"/>
                <w:szCs w:val="22"/>
                <w:lang w:bidi="ru-RU"/>
              </w:rPr>
              <w:t>0</w:t>
            </w:r>
          </w:p>
        </w:tc>
      </w:tr>
    </w:tbl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  <w:bookmarkStart w:id="4" w:name="_GoBack"/>
      <w:bookmarkEnd w:id="4"/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color w:val="auto"/>
          <w:spacing w:val="6"/>
          <w:sz w:val="28"/>
          <w:szCs w:val="28"/>
        </w:rPr>
      </w:pPr>
    </w:p>
    <w:p w:rsidR="00B47BE2" w:rsidRDefault="00B47BE2" w:rsidP="00717D88">
      <w:pPr>
        <w:shd w:val="clear" w:color="auto" w:fill="FFFFFF"/>
        <w:spacing w:line="324" w:lineRule="exact"/>
        <w:ind w:firstLine="851"/>
        <w:jc w:val="both"/>
        <w:rPr>
          <w:rFonts w:ascii="Times New Roman" w:eastAsia="Times New Roman" w:hAnsi="Times New Roman" w:cs="Times New Roman"/>
          <w:b/>
          <w:color w:val="auto"/>
          <w:spacing w:val="6"/>
          <w:sz w:val="28"/>
          <w:szCs w:val="28"/>
        </w:rPr>
      </w:pPr>
    </w:p>
    <w:sectPr w:rsidR="00B47BE2" w:rsidSect="00DC63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ECA66E4"/>
    <w:multiLevelType w:val="multilevel"/>
    <w:tmpl w:val="FE025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0BF"/>
    <w:rsid w:val="00002DDB"/>
    <w:rsid w:val="000123FF"/>
    <w:rsid w:val="000129E4"/>
    <w:rsid w:val="00014B5A"/>
    <w:rsid w:val="000163B5"/>
    <w:rsid w:val="00017BA4"/>
    <w:rsid w:val="00020E53"/>
    <w:rsid w:val="00021151"/>
    <w:rsid w:val="000229E1"/>
    <w:rsid w:val="000268B7"/>
    <w:rsid w:val="00037204"/>
    <w:rsid w:val="0004173C"/>
    <w:rsid w:val="00042641"/>
    <w:rsid w:val="00047EA8"/>
    <w:rsid w:val="000665A2"/>
    <w:rsid w:val="00071438"/>
    <w:rsid w:val="00072516"/>
    <w:rsid w:val="00072F5A"/>
    <w:rsid w:val="00073A0D"/>
    <w:rsid w:val="00075554"/>
    <w:rsid w:val="00077925"/>
    <w:rsid w:val="00085816"/>
    <w:rsid w:val="00097935"/>
    <w:rsid w:val="000A7F5D"/>
    <w:rsid w:val="000B0886"/>
    <w:rsid w:val="000B0DB0"/>
    <w:rsid w:val="000B376B"/>
    <w:rsid w:val="000B3FAE"/>
    <w:rsid w:val="000B4481"/>
    <w:rsid w:val="000B6B4E"/>
    <w:rsid w:val="000C176F"/>
    <w:rsid w:val="000C3B72"/>
    <w:rsid w:val="000C5AC3"/>
    <w:rsid w:val="000D0969"/>
    <w:rsid w:val="000D78E2"/>
    <w:rsid w:val="000E52E1"/>
    <w:rsid w:val="000E6B89"/>
    <w:rsid w:val="000E7F5A"/>
    <w:rsid w:val="000F1D4F"/>
    <w:rsid w:val="001075AE"/>
    <w:rsid w:val="001101D1"/>
    <w:rsid w:val="00112E1E"/>
    <w:rsid w:val="00121B72"/>
    <w:rsid w:val="00141CC9"/>
    <w:rsid w:val="00143C0F"/>
    <w:rsid w:val="00165F26"/>
    <w:rsid w:val="001900BF"/>
    <w:rsid w:val="001949AB"/>
    <w:rsid w:val="001A0A75"/>
    <w:rsid w:val="001A1D4E"/>
    <w:rsid w:val="001B198E"/>
    <w:rsid w:val="001B6B3C"/>
    <w:rsid w:val="001B7842"/>
    <w:rsid w:val="001B7C98"/>
    <w:rsid w:val="001C0AF8"/>
    <w:rsid w:val="001C1AD2"/>
    <w:rsid w:val="001C1F04"/>
    <w:rsid w:val="001C27B6"/>
    <w:rsid w:val="001C5FAB"/>
    <w:rsid w:val="001D1AB1"/>
    <w:rsid w:val="001D5C2B"/>
    <w:rsid w:val="001F1A8F"/>
    <w:rsid w:val="001F60DC"/>
    <w:rsid w:val="001F76EC"/>
    <w:rsid w:val="00206377"/>
    <w:rsid w:val="002235FF"/>
    <w:rsid w:val="0022543B"/>
    <w:rsid w:val="002307DF"/>
    <w:rsid w:val="00233FE4"/>
    <w:rsid w:val="00245FFC"/>
    <w:rsid w:val="0025024C"/>
    <w:rsid w:val="00257C6D"/>
    <w:rsid w:val="00260BB6"/>
    <w:rsid w:val="0026547A"/>
    <w:rsid w:val="00267C98"/>
    <w:rsid w:val="002859A8"/>
    <w:rsid w:val="0029443C"/>
    <w:rsid w:val="002A27F2"/>
    <w:rsid w:val="002A2B28"/>
    <w:rsid w:val="002B00DE"/>
    <w:rsid w:val="002C3329"/>
    <w:rsid w:val="002C72B6"/>
    <w:rsid w:val="002D243A"/>
    <w:rsid w:val="002D4EE2"/>
    <w:rsid w:val="002D655D"/>
    <w:rsid w:val="002E0122"/>
    <w:rsid w:val="002E0E21"/>
    <w:rsid w:val="002E1E24"/>
    <w:rsid w:val="002E274A"/>
    <w:rsid w:val="002E346A"/>
    <w:rsid w:val="002E3E9D"/>
    <w:rsid w:val="002E695C"/>
    <w:rsid w:val="002E7FCC"/>
    <w:rsid w:val="002F2DF2"/>
    <w:rsid w:val="002F3662"/>
    <w:rsid w:val="002F4251"/>
    <w:rsid w:val="002F5F67"/>
    <w:rsid w:val="00302965"/>
    <w:rsid w:val="00302FD9"/>
    <w:rsid w:val="0030557C"/>
    <w:rsid w:val="00312A7C"/>
    <w:rsid w:val="00315D3A"/>
    <w:rsid w:val="00320CED"/>
    <w:rsid w:val="00323D7A"/>
    <w:rsid w:val="00330CEA"/>
    <w:rsid w:val="00331F70"/>
    <w:rsid w:val="00332630"/>
    <w:rsid w:val="00335B46"/>
    <w:rsid w:val="0034562B"/>
    <w:rsid w:val="00346470"/>
    <w:rsid w:val="00357898"/>
    <w:rsid w:val="00364298"/>
    <w:rsid w:val="00372217"/>
    <w:rsid w:val="00374118"/>
    <w:rsid w:val="00374E91"/>
    <w:rsid w:val="003754F9"/>
    <w:rsid w:val="00376C32"/>
    <w:rsid w:val="003826A9"/>
    <w:rsid w:val="003841E0"/>
    <w:rsid w:val="00392882"/>
    <w:rsid w:val="00393400"/>
    <w:rsid w:val="00394B2F"/>
    <w:rsid w:val="003A0DEB"/>
    <w:rsid w:val="003A3E3C"/>
    <w:rsid w:val="003A724C"/>
    <w:rsid w:val="003A7731"/>
    <w:rsid w:val="003D1AF3"/>
    <w:rsid w:val="003E02BA"/>
    <w:rsid w:val="003E3F8C"/>
    <w:rsid w:val="003F1CCD"/>
    <w:rsid w:val="003F5799"/>
    <w:rsid w:val="00406B00"/>
    <w:rsid w:val="0041429A"/>
    <w:rsid w:val="004154E8"/>
    <w:rsid w:val="004173F3"/>
    <w:rsid w:val="00436226"/>
    <w:rsid w:val="0043765E"/>
    <w:rsid w:val="00443395"/>
    <w:rsid w:val="00443B94"/>
    <w:rsid w:val="0044463F"/>
    <w:rsid w:val="00447A57"/>
    <w:rsid w:val="00451096"/>
    <w:rsid w:val="004563CE"/>
    <w:rsid w:val="004604EA"/>
    <w:rsid w:val="004664DA"/>
    <w:rsid w:val="00475926"/>
    <w:rsid w:val="00485BCA"/>
    <w:rsid w:val="004A5482"/>
    <w:rsid w:val="004A6056"/>
    <w:rsid w:val="004B1DA9"/>
    <w:rsid w:val="004B2209"/>
    <w:rsid w:val="004B6965"/>
    <w:rsid w:val="004B6A1B"/>
    <w:rsid w:val="004B7335"/>
    <w:rsid w:val="004B7501"/>
    <w:rsid w:val="004D4021"/>
    <w:rsid w:val="004D4CDC"/>
    <w:rsid w:val="004D5489"/>
    <w:rsid w:val="004D55F0"/>
    <w:rsid w:val="004E0204"/>
    <w:rsid w:val="004E45DC"/>
    <w:rsid w:val="004F07BE"/>
    <w:rsid w:val="004F49D2"/>
    <w:rsid w:val="005020D6"/>
    <w:rsid w:val="00515789"/>
    <w:rsid w:val="00520ED8"/>
    <w:rsid w:val="005224A5"/>
    <w:rsid w:val="00523D3C"/>
    <w:rsid w:val="005279A9"/>
    <w:rsid w:val="005306E8"/>
    <w:rsid w:val="00532743"/>
    <w:rsid w:val="005340FA"/>
    <w:rsid w:val="00540A6B"/>
    <w:rsid w:val="005412A7"/>
    <w:rsid w:val="005436C0"/>
    <w:rsid w:val="00553BC8"/>
    <w:rsid w:val="005542CF"/>
    <w:rsid w:val="0056440A"/>
    <w:rsid w:val="00582343"/>
    <w:rsid w:val="005876A1"/>
    <w:rsid w:val="00590C71"/>
    <w:rsid w:val="00591B9F"/>
    <w:rsid w:val="00592395"/>
    <w:rsid w:val="00592AF6"/>
    <w:rsid w:val="005945A6"/>
    <w:rsid w:val="00594F27"/>
    <w:rsid w:val="005A2808"/>
    <w:rsid w:val="005B5B4E"/>
    <w:rsid w:val="005C29E5"/>
    <w:rsid w:val="005C7160"/>
    <w:rsid w:val="005C7EE8"/>
    <w:rsid w:val="005D06D1"/>
    <w:rsid w:val="005D0A16"/>
    <w:rsid w:val="005D1E95"/>
    <w:rsid w:val="005D46A8"/>
    <w:rsid w:val="005D7D1F"/>
    <w:rsid w:val="005F417C"/>
    <w:rsid w:val="005F62B7"/>
    <w:rsid w:val="00602C6D"/>
    <w:rsid w:val="0060427E"/>
    <w:rsid w:val="006048E6"/>
    <w:rsid w:val="00607220"/>
    <w:rsid w:val="00620899"/>
    <w:rsid w:val="00620BFD"/>
    <w:rsid w:val="00623F96"/>
    <w:rsid w:val="006260AD"/>
    <w:rsid w:val="006269F3"/>
    <w:rsid w:val="00633EA3"/>
    <w:rsid w:val="00637FEF"/>
    <w:rsid w:val="00644645"/>
    <w:rsid w:val="00653FE2"/>
    <w:rsid w:val="00661262"/>
    <w:rsid w:val="00662C7E"/>
    <w:rsid w:val="00666305"/>
    <w:rsid w:val="00675DC5"/>
    <w:rsid w:val="00690AF9"/>
    <w:rsid w:val="0069559E"/>
    <w:rsid w:val="0069655E"/>
    <w:rsid w:val="006B4524"/>
    <w:rsid w:val="006C6642"/>
    <w:rsid w:val="006D343E"/>
    <w:rsid w:val="006D6D8F"/>
    <w:rsid w:val="006E17B3"/>
    <w:rsid w:val="006E5792"/>
    <w:rsid w:val="006E75E4"/>
    <w:rsid w:val="006F6428"/>
    <w:rsid w:val="0070732D"/>
    <w:rsid w:val="00717D88"/>
    <w:rsid w:val="00723139"/>
    <w:rsid w:val="007279C6"/>
    <w:rsid w:val="00731F39"/>
    <w:rsid w:val="007401C1"/>
    <w:rsid w:val="007420B1"/>
    <w:rsid w:val="00750178"/>
    <w:rsid w:val="00752C17"/>
    <w:rsid w:val="00764FB1"/>
    <w:rsid w:val="00775BF3"/>
    <w:rsid w:val="00781359"/>
    <w:rsid w:val="00784A9A"/>
    <w:rsid w:val="007A0FFB"/>
    <w:rsid w:val="007A4DD7"/>
    <w:rsid w:val="007A537C"/>
    <w:rsid w:val="007A6FAC"/>
    <w:rsid w:val="007B0AB5"/>
    <w:rsid w:val="007B1FDC"/>
    <w:rsid w:val="007B782E"/>
    <w:rsid w:val="007C6692"/>
    <w:rsid w:val="007D00CE"/>
    <w:rsid w:val="007D685F"/>
    <w:rsid w:val="007D6B5A"/>
    <w:rsid w:val="007D7B99"/>
    <w:rsid w:val="007E4A26"/>
    <w:rsid w:val="007E69DD"/>
    <w:rsid w:val="0080200A"/>
    <w:rsid w:val="0080463B"/>
    <w:rsid w:val="00804FC2"/>
    <w:rsid w:val="00812C94"/>
    <w:rsid w:val="0081732E"/>
    <w:rsid w:val="00820A27"/>
    <w:rsid w:val="008337F3"/>
    <w:rsid w:val="0083459D"/>
    <w:rsid w:val="00834EC2"/>
    <w:rsid w:val="008379B4"/>
    <w:rsid w:val="00842910"/>
    <w:rsid w:val="0085306B"/>
    <w:rsid w:val="0085517F"/>
    <w:rsid w:val="008567A4"/>
    <w:rsid w:val="0085756E"/>
    <w:rsid w:val="00861A46"/>
    <w:rsid w:val="008713CC"/>
    <w:rsid w:val="008718FA"/>
    <w:rsid w:val="008909F9"/>
    <w:rsid w:val="008A4728"/>
    <w:rsid w:val="008D0150"/>
    <w:rsid w:val="008E2415"/>
    <w:rsid w:val="008F23C8"/>
    <w:rsid w:val="009032D6"/>
    <w:rsid w:val="009205FB"/>
    <w:rsid w:val="00934470"/>
    <w:rsid w:val="009445BA"/>
    <w:rsid w:val="00950B34"/>
    <w:rsid w:val="00955D81"/>
    <w:rsid w:val="0096208B"/>
    <w:rsid w:val="009627D4"/>
    <w:rsid w:val="00970795"/>
    <w:rsid w:val="00983662"/>
    <w:rsid w:val="00987214"/>
    <w:rsid w:val="00991351"/>
    <w:rsid w:val="00993275"/>
    <w:rsid w:val="0099411B"/>
    <w:rsid w:val="00995F72"/>
    <w:rsid w:val="009B7790"/>
    <w:rsid w:val="009B7C16"/>
    <w:rsid w:val="009C1CAC"/>
    <w:rsid w:val="009C7D41"/>
    <w:rsid w:val="009D586C"/>
    <w:rsid w:val="009F6B04"/>
    <w:rsid w:val="009F6BD2"/>
    <w:rsid w:val="009F7B66"/>
    <w:rsid w:val="00A00469"/>
    <w:rsid w:val="00A02C0E"/>
    <w:rsid w:val="00A04083"/>
    <w:rsid w:val="00A057FA"/>
    <w:rsid w:val="00A06055"/>
    <w:rsid w:val="00A138F4"/>
    <w:rsid w:val="00A21018"/>
    <w:rsid w:val="00A335E5"/>
    <w:rsid w:val="00A431C0"/>
    <w:rsid w:val="00A4610F"/>
    <w:rsid w:val="00A47405"/>
    <w:rsid w:val="00A5500F"/>
    <w:rsid w:val="00A77422"/>
    <w:rsid w:val="00A87BCB"/>
    <w:rsid w:val="00A87DB8"/>
    <w:rsid w:val="00AA1615"/>
    <w:rsid w:val="00AA772E"/>
    <w:rsid w:val="00AA7E58"/>
    <w:rsid w:val="00AB390C"/>
    <w:rsid w:val="00AB531C"/>
    <w:rsid w:val="00AC025D"/>
    <w:rsid w:val="00AC573C"/>
    <w:rsid w:val="00AC6261"/>
    <w:rsid w:val="00AC7B97"/>
    <w:rsid w:val="00AF43BB"/>
    <w:rsid w:val="00B052FC"/>
    <w:rsid w:val="00B05EBC"/>
    <w:rsid w:val="00B10E0C"/>
    <w:rsid w:val="00B124C1"/>
    <w:rsid w:val="00B15F4C"/>
    <w:rsid w:val="00B209FD"/>
    <w:rsid w:val="00B23100"/>
    <w:rsid w:val="00B24ED6"/>
    <w:rsid w:val="00B26161"/>
    <w:rsid w:val="00B3206F"/>
    <w:rsid w:val="00B32A11"/>
    <w:rsid w:val="00B4254C"/>
    <w:rsid w:val="00B42757"/>
    <w:rsid w:val="00B478A9"/>
    <w:rsid w:val="00B47BE2"/>
    <w:rsid w:val="00B51282"/>
    <w:rsid w:val="00B5559A"/>
    <w:rsid w:val="00B71D15"/>
    <w:rsid w:val="00BA1D84"/>
    <w:rsid w:val="00BA7831"/>
    <w:rsid w:val="00BD67F2"/>
    <w:rsid w:val="00BD6DAA"/>
    <w:rsid w:val="00BE2144"/>
    <w:rsid w:val="00BE708B"/>
    <w:rsid w:val="00BE7196"/>
    <w:rsid w:val="00BF22EC"/>
    <w:rsid w:val="00BF269A"/>
    <w:rsid w:val="00BF32F0"/>
    <w:rsid w:val="00BF5318"/>
    <w:rsid w:val="00BF5AE9"/>
    <w:rsid w:val="00C034F5"/>
    <w:rsid w:val="00C04DE2"/>
    <w:rsid w:val="00C06609"/>
    <w:rsid w:val="00C118BA"/>
    <w:rsid w:val="00C23626"/>
    <w:rsid w:val="00C26A9F"/>
    <w:rsid w:val="00C30A02"/>
    <w:rsid w:val="00C41880"/>
    <w:rsid w:val="00C52468"/>
    <w:rsid w:val="00C54261"/>
    <w:rsid w:val="00C5709D"/>
    <w:rsid w:val="00C57F75"/>
    <w:rsid w:val="00C628A0"/>
    <w:rsid w:val="00C65A67"/>
    <w:rsid w:val="00C67544"/>
    <w:rsid w:val="00C720F1"/>
    <w:rsid w:val="00C82F11"/>
    <w:rsid w:val="00C83527"/>
    <w:rsid w:val="00C92091"/>
    <w:rsid w:val="00CA73D4"/>
    <w:rsid w:val="00CB685E"/>
    <w:rsid w:val="00CC00D5"/>
    <w:rsid w:val="00CC6F8B"/>
    <w:rsid w:val="00CD404E"/>
    <w:rsid w:val="00CE14E2"/>
    <w:rsid w:val="00CE7D25"/>
    <w:rsid w:val="00CF2D12"/>
    <w:rsid w:val="00CF6D48"/>
    <w:rsid w:val="00D026F9"/>
    <w:rsid w:val="00D11640"/>
    <w:rsid w:val="00D12752"/>
    <w:rsid w:val="00D16037"/>
    <w:rsid w:val="00D319E0"/>
    <w:rsid w:val="00D44B2A"/>
    <w:rsid w:val="00D45524"/>
    <w:rsid w:val="00D46C1A"/>
    <w:rsid w:val="00D478E6"/>
    <w:rsid w:val="00D50837"/>
    <w:rsid w:val="00D71709"/>
    <w:rsid w:val="00D71AD6"/>
    <w:rsid w:val="00D96CC0"/>
    <w:rsid w:val="00DA5644"/>
    <w:rsid w:val="00DB3F96"/>
    <w:rsid w:val="00DB79B2"/>
    <w:rsid w:val="00DC632F"/>
    <w:rsid w:val="00DD3305"/>
    <w:rsid w:val="00DD4926"/>
    <w:rsid w:val="00DD5F67"/>
    <w:rsid w:val="00DE7451"/>
    <w:rsid w:val="00DF1DB8"/>
    <w:rsid w:val="00E0048D"/>
    <w:rsid w:val="00E17BEF"/>
    <w:rsid w:val="00E323FB"/>
    <w:rsid w:val="00E3694E"/>
    <w:rsid w:val="00E379D6"/>
    <w:rsid w:val="00E44566"/>
    <w:rsid w:val="00E54197"/>
    <w:rsid w:val="00E547EB"/>
    <w:rsid w:val="00E556BF"/>
    <w:rsid w:val="00E62CF2"/>
    <w:rsid w:val="00E73F88"/>
    <w:rsid w:val="00E7719F"/>
    <w:rsid w:val="00E82B5F"/>
    <w:rsid w:val="00E92D78"/>
    <w:rsid w:val="00E9757E"/>
    <w:rsid w:val="00EA1829"/>
    <w:rsid w:val="00EA376D"/>
    <w:rsid w:val="00EA73C5"/>
    <w:rsid w:val="00EA7B2B"/>
    <w:rsid w:val="00EB29E1"/>
    <w:rsid w:val="00EC0A08"/>
    <w:rsid w:val="00ED0BFF"/>
    <w:rsid w:val="00EE5C40"/>
    <w:rsid w:val="00F06F83"/>
    <w:rsid w:val="00F06FBC"/>
    <w:rsid w:val="00F15865"/>
    <w:rsid w:val="00F2490B"/>
    <w:rsid w:val="00F26E75"/>
    <w:rsid w:val="00F32879"/>
    <w:rsid w:val="00F32D0F"/>
    <w:rsid w:val="00F335CE"/>
    <w:rsid w:val="00F417D1"/>
    <w:rsid w:val="00F43400"/>
    <w:rsid w:val="00F5190E"/>
    <w:rsid w:val="00F54150"/>
    <w:rsid w:val="00F66F19"/>
    <w:rsid w:val="00F67E82"/>
    <w:rsid w:val="00F7179F"/>
    <w:rsid w:val="00F81182"/>
    <w:rsid w:val="00F95FAD"/>
    <w:rsid w:val="00FA0A3E"/>
    <w:rsid w:val="00FA0D05"/>
    <w:rsid w:val="00FA13A1"/>
    <w:rsid w:val="00FB1087"/>
    <w:rsid w:val="00FB28F4"/>
    <w:rsid w:val="00FB35C5"/>
    <w:rsid w:val="00FB6017"/>
    <w:rsid w:val="00FC7667"/>
    <w:rsid w:val="00FD1E42"/>
    <w:rsid w:val="00FD429D"/>
    <w:rsid w:val="00FE000A"/>
    <w:rsid w:val="00FE0ED7"/>
    <w:rsid w:val="00FE1C8E"/>
    <w:rsid w:val="00FE5FDA"/>
    <w:rsid w:val="00FF1785"/>
    <w:rsid w:val="00FF3AFB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4ED4"/>
  <w15:docId w15:val="{D58D1466-8F48-431B-895B-5DF89A12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374E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D78E2"/>
    <w:rPr>
      <w:rFonts w:ascii="Times New Roman" w:eastAsia="Times New Roman" w:hAnsi="Times New Roman" w:cs="Times New Roman"/>
      <w:spacing w:val="12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2"/>
    <w:rsid w:val="000D78E2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0D78E2"/>
    <w:rPr>
      <w:rFonts w:ascii="Times New Roman" w:eastAsia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0D78E2"/>
    <w:rPr>
      <w:rFonts w:ascii="Times New Roman" w:eastAsia="Times New Roman" w:hAnsi="Times New Roman" w:cs="Times New Roman"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D78E2"/>
    <w:rPr>
      <w:rFonts w:ascii="Times New Roman" w:eastAsia="Times New Roman" w:hAnsi="Times New Roman" w:cs="Times New Roman"/>
      <w:spacing w:val="13"/>
      <w:sz w:val="25"/>
      <w:szCs w:val="25"/>
      <w:shd w:val="clear" w:color="auto" w:fill="FFFFFF"/>
    </w:rPr>
  </w:style>
  <w:style w:type="character" w:customStyle="1" w:styleId="0pt0">
    <w:name w:val="Основной текст + Интервал 0 pt"/>
    <w:basedOn w:val="a3"/>
    <w:rsid w:val="000D78E2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12pt0pt">
    <w:name w:val="Заголовок №1 + 12 pt;Полужирный;Интервал 0 pt"/>
    <w:basedOn w:val="10"/>
    <w:rsid w:val="000D78E2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0D78E2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color w:val="auto"/>
      <w:spacing w:val="12"/>
      <w:sz w:val="25"/>
      <w:szCs w:val="25"/>
      <w:lang w:eastAsia="en-US"/>
    </w:rPr>
  </w:style>
  <w:style w:type="paragraph" w:customStyle="1" w:styleId="2">
    <w:name w:val="Основной текст2"/>
    <w:basedOn w:val="a"/>
    <w:link w:val="a3"/>
    <w:rsid w:val="000D78E2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pacing w:val="5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0D78E2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pacing w:val="1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7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DC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DD3305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6">
    <w:name w:val="Table Grid"/>
    <w:basedOn w:val="a1"/>
    <w:uiPriority w:val="59"/>
    <w:rsid w:val="00CC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8145-D7F7-42EC-B979-BC9C7B36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акова Н Н</dc:creator>
  <cp:lastModifiedBy>Батракова Н Н</cp:lastModifiedBy>
  <cp:revision>190</cp:revision>
  <cp:lastPrinted>2021-07-30T04:28:00Z</cp:lastPrinted>
  <dcterms:created xsi:type="dcterms:W3CDTF">2019-06-17T10:03:00Z</dcterms:created>
  <dcterms:modified xsi:type="dcterms:W3CDTF">2023-10-31T05:49:00Z</dcterms:modified>
</cp:coreProperties>
</file>